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C94500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B14A62" w:rsidRDefault="00503ADC" w:rsidP="00B14A62">
            <w:pPr>
              <w:pStyle w:val="Rodap"/>
              <w:ind w:end="18pt"/>
            </w:pPr>
            <w:r>
              <w:rPr>
                <w:noProof/>
                <w:lang w:eastAsia="pt-BR"/>
              </w:rPr>
              <w:t xml:space="preserve">                                  </w:t>
            </w: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179975326"/>
                <w:placeholder>
                  <w:docPart w:val="47F2ABD45F6D497EB14F81D332D41AA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SÚMULA DA 7</w:t>
                </w:r>
                <w:r w:rsidRPr="00503ADC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5ª REUNIÃO ORDINÁRIA CPUA-CAU/BR</w:t>
                </w:r>
              </w:sdtContent>
            </w:sdt>
            <w:r w:rsidRPr="00C94500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</w:p>
        </w:tc>
      </w:tr>
    </w:tbl>
    <w:p w:rsidR="005E64E0" w:rsidRPr="00C94500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46.50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581"/>
        <w:gridCol w:w="3230"/>
        <w:gridCol w:w="1448"/>
        <w:gridCol w:w="2671"/>
      </w:tblGrid>
      <w:tr w:rsidR="00A67141" w:rsidRPr="00C94500" w:rsidTr="00075675">
        <w:trPr>
          <w:trHeight w:val="278"/>
          <w:jc w:val="center"/>
        </w:trPr>
        <w:tc>
          <w:tcPr>
            <w:tcW w:w="79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67141" w:rsidRPr="00C94500" w:rsidRDefault="00A67141" w:rsidP="00A6714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A67141" w:rsidRPr="00C94500" w:rsidRDefault="00EE5244" w:rsidP="00EE5244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3</w:t>
            </w:r>
            <w:r w:rsidR="001B1306" w:rsidRPr="001C0B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ço</w:t>
            </w:r>
            <w:r w:rsidR="00513724" w:rsidRPr="001C0B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1</w:t>
            </w:r>
            <w:r w:rsidR="004A75A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67141" w:rsidRPr="00C94500" w:rsidRDefault="00A67141" w:rsidP="00A6714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33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A67141" w:rsidRPr="00C94500" w:rsidRDefault="00A67141" w:rsidP="0064115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9450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h às 1</w:t>
            </w:r>
            <w:r w:rsidR="0042367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 w:rsidRPr="00C9450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1441E9" w:rsidRPr="00C94500" w:rsidTr="00075675">
        <w:trPr>
          <w:trHeight w:val="278"/>
          <w:jc w:val="center"/>
        </w:trPr>
        <w:tc>
          <w:tcPr>
            <w:tcW w:w="79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C94500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67.4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853856" w:rsidRDefault="00831F5A" w:rsidP="001C0B34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- DF</w:t>
            </w:r>
          </w:p>
        </w:tc>
      </w:tr>
    </w:tbl>
    <w:p w:rsidR="00322472" w:rsidRPr="00C94500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4424A9" w:rsidRPr="00C94500" w:rsidTr="00345185">
        <w:trPr>
          <w:trHeight w:hRule="exact" w:val="284"/>
        </w:trPr>
        <w:tc>
          <w:tcPr>
            <w:tcW w:w="99.25pt" w:type="dxa"/>
            <w:vMerge w:val="restart"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4424A9" w:rsidRPr="00C94500" w:rsidRDefault="004424A9" w:rsidP="004424A9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E02FF" w:rsidRPr="009F7E47" w:rsidRDefault="00BE02FF" w:rsidP="00BE02FF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9F7E4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lia da Silva Alves (AC)</w:t>
            </w:r>
          </w:p>
          <w:p w:rsidR="004424A9" w:rsidRPr="009F7E47" w:rsidRDefault="004424A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5277F4" w:rsidRDefault="004424A9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4424A9" w:rsidRPr="00C94500" w:rsidTr="00634011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424A9" w:rsidRPr="00C94500" w:rsidRDefault="004424A9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9F7E47" w:rsidRDefault="008C0E7F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F7E47">
              <w:rPr>
                <w:rFonts w:ascii="Times New Roman" w:hAnsi="Times New Roman"/>
                <w:sz w:val="22"/>
                <w:szCs w:val="22"/>
              </w:rPr>
              <w:t xml:space="preserve">José </w:t>
            </w:r>
            <w:r w:rsidR="00037570">
              <w:rPr>
                <w:rFonts w:ascii="Times New Roman" w:hAnsi="Times New Roman"/>
                <w:sz w:val="22"/>
                <w:szCs w:val="22"/>
              </w:rPr>
              <w:t xml:space="preserve">Jefferson de </w:t>
            </w:r>
            <w:r w:rsidRPr="009F7E47">
              <w:rPr>
                <w:rFonts w:ascii="Times New Roman" w:hAnsi="Times New Roman"/>
                <w:sz w:val="22"/>
                <w:szCs w:val="22"/>
              </w:rPr>
              <w:t>Sousa</w:t>
            </w:r>
            <w:r w:rsidR="00BE02FF" w:rsidRPr="009F7E47">
              <w:rPr>
                <w:rFonts w:ascii="Times New Roman" w:hAnsi="Times New Roman"/>
                <w:sz w:val="22"/>
                <w:szCs w:val="22"/>
              </w:rPr>
              <w:t xml:space="preserve"> (RN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5277F4" w:rsidRDefault="008C0E7F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BE02FF" w:rsidRPr="00C94500" w:rsidTr="00634011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BE02FF" w:rsidRPr="00C94500" w:rsidRDefault="00BE02FF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E02FF" w:rsidRPr="009F7E47" w:rsidRDefault="00037570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Wilson</w:t>
            </w:r>
            <w:r w:rsidR="00BE02FF" w:rsidRPr="009F7E4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Fernando Vargas de Andrade (MT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E02FF" w:rsidRPr="005277F4" w:rsidRDefault="00BE02FF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4424A9" w:rsidRPr="00C94500" w:rsidTr="00634011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424A9" w:rsidRPr="00C94500" w:rsidRDefault="004424A9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9F7E47" w:rsidRDefault="001D4CCC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F7E4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Márcia Guerrante </w:t>
            </w:r>
            <w:r w:rsidR="004424A9" w:rsidRPr="009F7E4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Tavares (G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5277F4" w:rsidRDefault="004424A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4424A9" w:rsidRPr="00C94500" w:rsidTr="00634011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424A9" w:rsidRPr="00C94500" w:rsidRDefault="004424A9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9F7E47" w:rsidRDefault="00BE02FF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F7E4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Nikson Dias de Oliveira</w:t>
            </w:r>
            <w:r w:rsidR="00075D45" w:rsidRPr="009F7E4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R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5277F4" w:rsidRDefault="004424A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7543F9" w:rsidRPr="00C94500" w:rsidTr="007543F9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7543F9" w:rsidRPr="00C94500" w:rsidRDefault="007543F9" w:rsidP="004424A9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7543F9" w:rsidRPr="005277F4" w:rsidRDefault="007543F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hAnsi="Times New Roman"/>
                <w:sz w:val="22"/>
                <w:szCs w:val="22"/>
              </w:rPr>
              <w:t>Isabela Müller Meneze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7543F9" w:rsidRPr="005277F4" w:rsidRDefault="007543F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nalista</w:t>
            </w:r>
            <w:r w:rsidR="0042367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técnica</w:t>
            </w:r>
          </w:p>
        </w:tc>
      </w:tr>
    </w:tbl>
    <w:p w:rsidR="00976DC8" w:rsidRPr="00C94500" w:rsidRDefault="00976DC8" w:rsidP="00976D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BD4947" w:rsidRPr="00044DD9" w:rsidTr="00886851">
        <w:tc>
          <w:tcPr>
            <w:tcW w:w="453.6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4947" w:rsidRPr="00044DD9" w:rsidRDefault="00BD4947" w:rsidP="00BD49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Leitura e</w:t>
            </w:r>
            <w:r w:rsidR="00B9082C">
              <w:rPr>
                <w:rFonts w:ascii="Times New Roman" w:hAnsi="Times New Roman"/>
                <w:b/>
                <w:sz w:val="22"/>
                <w:szCs w:val="22"/>
              </w:rPr>
              <w:t xml:space="preserve"> aprovação da Súmula </w:t>
            </w:r>
          </w:p>
        </w:tc>
      </w:tr>
      <w:tr w:rsidR="00BD4947" w:rsidRPr="00044DD9" w:rsidTr="00886851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4947" w:rsidRPr="00044DD9" w:rsidRDefault="00BD4947" w:rsidP="008868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4947" w:rsidRPr="00044DD9" w:rsidRDefault="00EE5244" w:rsidP="00790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úmula da 74ª Reunião O</w:t>
            </w:r>
            <w:r w:rsidR="00041816">
              <w:rPr>
                <w:rFonts w:ascii="Times New Roman" w:hAnsi="Times New Roman"/>
                <w:sz w:val="22"/>
                <w:szCs w:val="22"/>
              </w:rPr>
              <w:t xml:space="preserve">rdinária da CPUA-CAU/BR </w:t>
            </w:r>
            <w:r w:rsidR="00041816" w:rsidRPr="008E06B7">
              <w:rPr>
                <w:rFonts w:ascii="Times New Roman" w:hAnsi="Times New Roman"/>
                <w:sz w:val="22"/>
                <w:szCs w:val="22"/>
              </w:rPr>
              <w:t>foi aprovada</w:t>
            </w:r>
            <w:r w:rsidR="005D46EA">
              <w:rPr>
                <w:rFonts w:ascii="Times New Roman" w:hAnsi="Times New Roman"/>
                <w:sz w:val="22"/>
                <w:szCs w:val="22"/>
              </w:rPr>
              <w:t xml:space="preserve"> com alterações.</w:t>
            </w:r>
          </w:p>
        </w:tc>
      </w:tr>
    </w:tbl>
    <w:p w:rsidR="00BD4947" w:rsidRPr="00044DD9" w:rsidRDefault="00BD4947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497A71" w:rsidRPr="00E10B61" w:rsidTr="001E73BF">
        <w:tc>
          <w:tcPr>
            <w:tcW w:w="453.6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97A71" w:rsidRPr="00E10B61" w:rsidRDefault="00497A71" w:rsidP="001E73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0B61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497A71" w:rsidRPr="00E10B61" w:rsidTr="001E73BF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97A71" w:rsidRPr="00E10B61" w:rsidRDefault="00497A71" w:rsidP="001E73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0B61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497A71" w:rsidRPr="00E10B61" w:rsidRDefault="00497A71" w:rsidP="001E73B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 Luciano Guimar</w:t>
            </w:r>
            <w:r w:rsidR="00965EB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ã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s</w:t>
            </w:r>
          </w:p>
        </w:tc>
      </w:tr>
      <w:tr w:rsidR="00497A71" w:rsidRPr="00E10B61" w:rsidTr="001E73BF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97A71" w:rsidRPr="00E10B61" w:rsidRDefault="00497A71" w:rsidP="001E73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0B61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497A71" w:rsidRPr="00E10B61" w:rsidRDefault="00497A71" w:rsidP="00E25B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esentou uma publicação disponibilizada pela Comissão de Desenvolvimento Urbano da Câmara dos Deputados. </w:t>
            </w:r>
            <w:r w:rsidR="00E86312">
              <w:rPr>
                <w:rFonts w:ascii="Times New Roman" w:hAnsi="Times New Roman"/>
                <w:sz w:val="22"/>
                <w:szCs w:val="22"/>
              </w:rPr>
              <w:t xml:space="preserve">Questionou sobre </w:t>
            </w:r>
            <w:r w:rsidR="007B73A6">
              <w:rPr>
                <w:rFonts w:ascii="Times New Roman" w:hAnsi="Times New Roman"/>
                <w:sz w:val="22"/>
                <w:szCs w:val="22"/>
              </w:rPr>
              <w:t xml:space="preserve">qual </w:t>
            </w:r>
            <w:r w:rsidR="00E86312">
              <w:rPr>
                <w:rFonts w:ascii="Times New Roman" w:hAnsi="Times New Roman"/>
                <w:sz w:val="22"/>
                <w:szCs w:val="22"/>
              </w:rPr>
              <w:t>proposta seria levada pa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reunião reagendada com o Minis</w:t>
            </w:r>
            <w:r w:rsidR="00E86312">
              <w:rPr>
                <w:rFonts w:ascii="Times New Roman" w:hAnsi="Times New Roman"/>
                <w:sz w:val="22"/>
                <w:szCs w:val="22"/>
              </w:rPr>
              <w:t>tro de Desenvolvimento Region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965EB1">
              <w:rPr>
                <w:rFonts w:ascii="Times New Roman" w:hAnsi="Times New Roman"/>
                <w:sz w:val="22"/>
                <w:szCs w:val="22"/>
              </w:rPr>
              <w:t>Neste ponto o c</w:t>
            </w:r>
            <w:r w:rsidR="00EB7EAF">
              <w:rPr>
                <w:rFonts w:ascii="Times New Roman" w:hAnsi="Times New Roman"/>
                <w:sz w:val="22"/>
                <w:szCs w:val="22"/>
              </w:rPr>
              <w:t>ons.</w:t>
            </w:r>
            <w:r w:rsidR="00FB12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B7EAF">
              <w:rPr>
                <w:rFonts w:ascii="Times New Roman" w:hAnsi="Times New Roman"/>
                <w:sz w:val="22"/>
                <w:szCs w:val="22"/>
              </w:rPr>
              <w:t>Wilson de Andrade</w:t>
            </w:r>
            <w:r w:rsidR="00FB12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6312">
              <w:rPr>
                <w:rFonts w:ascii="Times New Roman" w:hAnsi="Times New Roman"/>
                <w:sz w:val="22"/>
                <w:szCs w:val="22"/>
              </w:rPr>
              <w:t xml:space="preserve">o informou que gostariam de levar </w:t>
            </w:r>
            <w:r w:rsidR="00965EB1">
              <w:rPr>
                <w:rFonts w:ascii="Times New Roman" w:hAnsi="Times New Roman"/>
                <w:sz w:val="22"/>
                <w:szCs w:val="22"/>
              </w:rPr>
              <w:t>a proposta de Antep</w:t>
            </w:r>
            <w:r w:rsidR="00E86312">
              <w:rPr>
                <w:rFonts w:ascii="Times New Roman" w:hAnsi="Times New Roman"/>
                <w:sz w:val="22"/>
                <w:szCs w:val="22"/>
              </w:rPr>
              <w:t>rojeto de Lei para a criação d</w:t>
            </w:r>
            <w:r w:rsidR="00FB12A3">
              <w:rPr>
                <w:rFonts w:ascii="Times New Roman" w:hAnsi="Times New Roman"/>
                <w:sz w:val="22"/>
                <w:szCs w:val="22"/>
              </w:rPr>
              <w:t xml:space="preserve">o Sistema Único de Urbanismo, </w:t>
            </w:r>
            <w:r w:rsidR="00E86312">
              <w:rPr>
                <w:rFonts w:ascii="Times New Roman" w:hAnsi="Times New Roman"/>
                <w:sz w:val="22"/>
                <w:szCs w:val="22"/>
              </w:rPr>
              <w:t>e relatou sobre a possibilidade de contratação de assessoria para elaboração</w:t>
            </w:r>
            <w:r w:rsidR="00965EB1">
              <w:rPr>
                <w:rFonts w:ascii="Times New Roman" w:hAnsi="Times New Roman"/>
                <w:sz w:val="22"/>
                <w:szCs w:val="22"/>
              </w:rPr>
              <w:t>,</w:t>
            </w:r>
            <w:r w:rsidR="00E86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12A3">
              <w:rPr>
                <w:rFonts w:ascii="Times New Roman" w:hAnsi="Times New Roman"/>
                <w:sz w:val="22"/>
                <w:szCs w:val="22"/>
              </w:rPr>
              <w:t xml:space="preserve">enfatizando a importância de contratar uma assessoria específica para a </w:t>
            </w:r>
            <w:r w:rsidR="00E86312">
              <w:rPr>
                <w:rFonts w:ascii="Times New Roman" w:hAnsi="Times New Roman"/>
                <w:sz w:val="22"/>
                <w:szCs w:val="22"/>
              </w:rPr>
              <w:t>CPUA</w:t>
            </w:r>
            <w:r w:rsidR="00FB12A3">
              <w:rPr>
                <w:rFonts w:ascii="Times New Roman" w:hAnsi="Times New Roman"/>
                <w:sz w:val="22"/>
                <w:szCs w:val="22"/>
              </w:rPr>
              <w:t xml:space="preserve"> e o CAU</w:t>
            </w:r>
            <w:r w:rsidR="00965EB1">
              <w:rPr>
                <w:rFonts w:ascii="Times New Roman" w:hAnsi="Times New Roman"/>
                <w:sz w:val="22"/>
                <w:szCs w:val="22"/>
              </w:rPr>
              <w:t>-BR</w:t>
            </w:r>
            <w:r w:rsidR="00FB12A3">
              <w:rPr>
                <w:rFonts w:ascii="Times New Roman" w:hAnsi="Times New Roman"/>
                <w:sz w:val="22"/>
                <w:szCs w:val="22"/>
              </w:rPr>
              <w:t>.</w:t>
            </w:r>
            <w:r w:rsidR="00A0558A">
              <w:rPr>
                <w:rFonts w:ascii="Times New Roman" w:hAnsi="Times New Roman"/>
                <w:sz w:val="22"/>
                <w:szCs w:val="22"/>
              </w:rPr>
              <w:t xml:space="preserve"> Informou que </w:t>
            </w:r>
            <w:r w:rsidR="00965EB1">
              <w:rPr>
                <w:rFonts w:ascii="Times New Roman" w:hAnsi="Times New Roman"/>
                <w:sz w:val="22"/>
                <w:szCs w:val="22"/>
              </w:rPr>
              <w:t>a proposta é</w:t>
            </w:r>
            <w:r w:rsidR="00A0558A">
              <w:rPr>
                <w:rFonts w:ascii="Times New Roman" w:hAnsi="Times New Roman"/>
                <w:sz w:val="22"/>
                <w:szCs w:val="22"/>
              </w:rPr>
              <w:t xml:space="preserve"> mudar a dinâmica</w:t>
            </w:r>
            <w:r w:rsidR="00965EB1">
              <w:rPr>
                <w:rFonts w:ascii="Times New Roman" w:hAnsi="Times New Roman"/>
                <w:sz w:val="22"/>
                <w:szCs w:val="22"/>
              </w:rPr>
              <w:t xml:space="preserve"> das análises dos projetos de lei</w:t>
            </w:r>
            <w:r w:rsidR="00A0558A">
              <w:rPr>
                <w:rFonts w:ascii="Times New Roman" w:hAnsi="Times New Roman"/>
                <w:sz w:val="22"/>
                <w:szCs w:val="22"/>
              </w:rPr>
              <w:t>, ao invés de apenas enviar parecer favorável ou não, ir visitar o Deputado relator da matéria</w:t>
            </w:r>
            <w:r w:rsidR="00386066">
              <w:rPr>
                <w:rFonts w:ascii="Times New Roman" w:hAnsi="Times New Roman"/>
                <w:sz w:val="22"/>
                <w:szCs w:val="22"/>
              </w:rPr>
              <w:t xml:space="preserve">. Como também não ficar apenas em Brasília, mas </w:t>
            </w:r>
            <w:r w:rsidR="00BD77A1">
              <w:rPr>
                <w:rFonts w:ascii="Times New Roman" w:hAnsi="Times New Roman"/>
                <w:sz w:val="22"/>
                <w:szCs w:val="22"/>
              </w:rPr>
              <w:t>construir o processo nas bases.</w:t>
            </w:r>
            <w:r w:rsidR="008E29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0CAB">
              <w:rPr>
                <w:rFonts w:ascii="Times New Roman" w:hAnsi="Times New Roman"/>
                <w:sz w:val="22"/>
                <w:szCs w:val="22"/>
              </w:rPr>
              <w:t>O presidente Luciano Guimar</w:t>
            </w:r>
            <w:r w:rsidR="00965EB1">
              <w:rPr>
                <w:rFonts w:ascii="Times New Roman" w:hAnsi="Times New Roman"/>
                <w:sz w:val="22"/>
                <w:szCs w:val="22"/>
              </w:rPr>
              <w:t>ã</w:t>
            </w:r>
            <w:r w:rsidR="00B60CAB">
              <w:rPr>
                <w:rFonts w:ascii="Times New Roman" w:hAnsi="Times New Roman"/>
                <w:sz w:val="22"/>
                <w:szCs w:val="22"/>
              </w:rPr>
              <w:t xml:space="preserve">es sugeriu convidar o CAU/UF </w:t>
            </w:r>
            <w:r w:rsidR="00965EB1">
              <w:rPr>
                <w:rFonts w:ascii="Times New Roman" w:hAnsi="Times New Roman"/>
                <w:sz w:val="22"/>
                <w:szCs w:val="22"/>
              </w:rPr>
              <w:t xml:space="preserve">para a visita </w:t>
            </w:r>
            <w:r w:rsidR="00B60CAB">
              <w:rPr>
                <w:rFonts w:ascii="Times New Roman" w:hAnsi="Times New Roman"/>
                <w:sz w:val="22"/>
                <w:szCs w:val="22"/>
              </w:rPr>
              <w:t xml:space="preserve">e comunicar as entidades. </w:t>
            </w:r>
            <w:r w:rsidR="00332CE1">
              <w:rPr>
                <w:rFonts w:ascii="Times New Roman" w:hAnsi="Times New Roman"/>
                <w:sz w:val="22"/>
                <w:szCs w:val="22"/>
              </w:rPr>
              <w:t>O c</w:t>
            </w:r>
            <w:r w:rsidR="00EB7EAF">
              <w:rPr>
                <w:rFonts w:ascii="Times New Roman" w:hAnsi="Times New Roman"/>
                <w:sz w:val="22"/>
                <w:szCs w:val="22"/>
              </w:rPr>
              <w:t>ons. Wilson de Andrade</w:t>
            </w:r>
            <w:r w:rsidR="00B60C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2CE1">
              <w:rPr>
                <w:rFonts w:ascii="Times New Roman" w:hAnsi="Times New Roman"/>
                <w:sz w:val="22"/>
                <w:szCs w:val="22"/>
              </w:rPr>
              <w:t xml:space="preserve">acrescentou que a proposta é </w:t>
            </w:r>
            <w:r w:rsidR="00B60CAB">
              <w:rPr>
                <w:rFonts w:ascii="Times New Roman" w:hAnsi="Times New Roman"/>
                <w:sz w:val="22"/>
                <w:szCs w:val="22"/>
              </w:rPr>
              <w:t xml:space="preserve">apresentar a ideia no </w:t>
            </w:r>
            <w:r w:rsidR="00332CE1">
              <w:rPr>
                <w:rFonts w:ascii="Times New Roman" w:hAnsi="Times New Roman"/>
                <w:sz w:val="22"/>
                <w:szCs w:val="22"/>
              </w:rPr>
              <w:t>E</w:t>
            </w:r>
            <w:r w:rsidR="00B60CAB">
              <w:rPr>
                <w:rFonts w:ascii="Times New Roman" w:hAnsi="Times New Roman"/>
                <w:sz w:val="22"/>
                <w:szCs w:val="22"/>
              </w:rPr>
              <w:t>ncontro</w:t>
            </w:r>
            <w:r w:rsidR="00332CE1">
              <w:rPr>
                <w:rFonts w:ascii="Times New Roman" w:hAnsi="Times New Roman"/>
                <w:sz w:val="22"/>
                <w:szCs w:val="22"/>
              </w:rPr>
              <w:t xml:space="preserve"> de CPUAs,</w:t>
            </w:r>
            <w:r w:rsidR="00B60CAB">
              <w:rPr>
                <w:rFonts w:ascii="Times New Roman" w:hAnsi="Times New Roman"/>
                <w:sz w:val="22"/>
                <w:szCs w:val="22"/>
              </w:rPr>
              <w:t xml:space="preserve"> para que os </w:t>
            </w:r>
            <w:r w:rsidR="00054BFF">
              <w:rPr>
                <w:rFonts w:ascii="Times New Roman" w:hAnsi="Times New Roman"/>
                <w:sz w:val="22"/>
                <w:szCs w:val="22"/>
              </w:rPr>
              <w:t>CAU/UF</w:t>
            </w:r>
            <w:r w:rsidR="00B60CAB">
              <w:rPr>
                <w:rFonts w:ascii="Times New Roman" w:hAnsi="Times New Roman"/>
                <w:sz w:val="22"/>
                <w:szCs w:val="22"/>
              </w:rPr>
              <w:t xml:space="preserve"> possam aderir e já levantar as situações e críticas. </w:t>
            </w:r>
            <w:r w:rsidR="00CF067F">
              <w:rPr>
                <w:rFonts w:ascii="Times New Roman" w:hAnsi="Times New Roman"/>
                <w:sz w:val="22"/>
                <w:szCs w:val="22"/>
              </w:rPr>
              <w:t>AO que o cons. Jefferson de Sousa</w:t>
            </w:r>
            <w:r w:rsidR="00B60CAB">
              <w:rPr>
                <w:rFonts w:ascii="Times New Roman" w:hAnsi="Times New Roman"/>
                <w:sz w:val="22"/>
                <w:szCs w:val="22"/>
              </w:rPr>
              <w:t xml:space="preserve"> sugeriu levantar </w:t>
            </w:r>
            <w:r w:rsidR="00CF067F">
              <w:rPr>
                <w:rFonts w:ascii="Times New Roman" w:hAnsi="Times New Roman"/>
                <w:sz w:val="22"/>
                <w:szCs w:val="22"/>
              </w:rPr>
              <w:t xml:space="preserve">a informação de quantos e quais são </w:t>
            </w:r>
            <w:r w:rsidR="00B60CAB">
              <w:rPr>
                <w:rFonts w:ascii="Times New Roman" w:hAnsi="Times New Roman"/>
                <w:sz w:val="22"/>
                <w:szCs w:val="22"/>
              </w:rPr>
              <w:t>os arquitetos que estão em mandato</w:t>
            </w:r>
            <w:r w:rsidR="00CF067F">
              <w:rPr>
                <w:rFonts w:ascii="Times New Roman" w:hAnsi="Times New Roman"/>
                <w:sz w:val="22"/>
                <w:szCs w:val="22"/>
              </w:rPr>
              <w:t xml:space="preserve"> atualmente</w:t>
            </w:r>
            <w:r w:rsidR="00E25BE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E3BCA">
              <w:rPr>
                <w:rFonts w:ascii="Times New Roman" w:hAnsi="Times New Roman"/>
                <w:sz w:val="22"/>
                <w:szCs w:val="22"/>
              </w:rPr>
              <w:t>o p</w:t>
            </w:r>
            <w:r w:rsidR="00B60CAB">
              <w:rPr>
                <w:rFonts w:ascii="Times New Roman" w:hAnsi="Times New Roman"/>
                <w:sz w:val="22"/>
                <w:szCs w:val="22"/>
              </w:rPr>
              <w:t xml:space="preserve">residente </w:t>
            </w:r>
            <w:r w:rsidR="000E3BCA">
              <w:rPr>
                <w:rFonts w:ascii="Times New Roman" w:hAnsi="Times New Roman"/>
                <w:sz w:val="22"/>
                <w:szCs w:val="22"/>
              </w:rPr>
              <w:t>informou</w:t>
            </w:r>
            <w:r w:rsidR="00E25BE4">
              <w:rPr>
                <w:rFonts w:ascii="Times New Roman" w:hAnsi="Times New Roman"/>
                <w:sz w:val="22"/>
                <w:szCs w:val="22"/>
              </w:rPr>
              <w:t xml:space="preserve"> então</w:t>
            </w:r>
            <w:r w:rsidR="000E3BCA">
              <w:rPr>
                <w:rFonts w:ascii="Times New Roman" w:hAnsi="Times New Roman"/>
                <w:sz w:val="22"/>
                <w:szCs w:val="22"/>
              </w:rPr>
              <w:t xml:space="preserve"> que </w:t>
            </w:r>
            <w:r w:rsidR="00B60CAB">
              <w:rPr>
                <w:rFonts w:ascii="Times New Roman" w:hAnsi="Times New Roman"/>
                <w:sz w:val="22"/>
                <w:szCs w:val="22"/>
              </w:rPr>
              <w:t xml:space="preserve">já pensou em levantar </w:t>
            </w:r>
            <w:r w:rsidR="000E3BCA">
              <w:rPr>
                <w:rFonts w:ascii="Times New Roman" w:hAnsi="Times New Roman"/>
                <w:sz w:val="22"/>
                <w:szCs w:val="22"/>
              </w:rPr>
              <w:t>também a informação sobre a</w:t>
            </w:r>
            <w:r w:rsidR="00B60CAB">
              <w:rPr>
                <w:rFonts w:ascii="Times New Roman" w:hAnsi="Times New Roman"/>
                <w:sz w:val="22"/>
                <w:szCs w:val="22"/>
              </w:rPr>
              <w:t>ssessores arquitetos</w:t>
            </w:r>
            <w:r w:rsidR="002F63BD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0E3BCA">
              <w:rPr>
                <w:rFonts w:ascii="Times New Roman" w:hAnsi="Times New Roman"/>
                <w:sz w:val="22"/>
                <w:szCs w:val="22"/>
              </w:rPr>
              <w:t xml:space="preserve"> os parlamentares que</w:t>
            </w:r>
            <w:r w:rsidR="00B60CAB">
              <w:rPr>
                <w:rFonts w:ascii="Times New Roman" w:hAnsi="Times New Roman"/>
                <w:sz w:val="22"/>
                <w:szCs w:val="22"/>
              </w:rPr>
              <w:t xml:space="preserve"> estão mais ligados</w:t>
            </w:r>
            <w:r w:rsidR="000E3BCA">
              <w:rPr>
                <w:rFonts w:ascii="Times New Roman" w:hAnsi="Times New Roman"/>
                <w:sz w:val="22"/>
                <w:szCs w:val="22"/>
              </w:rPr>
              <w:t xml:space="preserve"> e sensíveis</w:t>
            </w:r>
            <w:r w:rsidR="00B60CAB">
              <w:rPr>
                <w:rFonts w:ascii="Times New Roman" w:hAnsi="Times New Roman"/>
                <w:sz w:val="22"/>
                <w:szCs w:val="22"/>
              </w:rPr>
              <w:t xml:space="preserve"> à nossa pauta</w:t>
            </w:r>
            <w:r w:rsidR="00826DD5">
              <w:rPr>
                <w:rFonts w:ascii="Times New Roman" w:hAnsi="Times New Roman"/>
                <w:sz w:val="22"/>
                <w:szCs w:val="22"/>
              </w:rPr>
              <w:t>,</w:t>
            </w:r>
            <w:r w:rsidR="00E25BE4">
              <w:rPr>
                <w:rFonts w:ascii="Times New Roman" w:hAnsi="Times New Roman"/>
                <w:sz w:val="22"/>
                <w:szCs w:val="22"/>
              </w:rPr>
              <w:t xml:space="preserve"> no congresso. A</w:t>
            </w:r>
            <w:r w:rsidR="000E3BCA">
              <w:rPr>
                <w:rFonts w:ascii="Times New Roman" w:hAnsi="Times New Roman"/>
                <w:sz w:val="22"/>
                <w:szCs w:val="22"/>
              </w:rPr>
              <w:t>crescentou</w:t>
            </w:r>
            <w:r w:rsidR="00826DD5">
              <w:rPr>
                <w:rFonts w:ascii="Times New Roman" w:hAnsi="Times New Roman"/>
                <w:sz w:val="22"/>
                <w:szCs w:val="22"/>
              </w:rPr>
              <w:t xml:space="preserve"> que daria para verificar com a CNM que deve ter </w:t>
            </w:r>
            <w:r w:rsidR="00E25BE4">
              <w:rPr>
                <w:rFonts w:ascii="Times New Roman" w:hAnsi="Times New Roman"/>
                <w:sz w:val="22"/>
                <w:szCs w:val="22"/>
              </w:rPr>
              <w:t>o</w:t>
            </w:r>
            <w:r w:rsidR="00826DD5">
              <w:rPr>
                <w:rFonts w:ascii="Times New Roman" w:hAnsi="Times New Roman"/>
                <w:sz w:val="22"/>
                <w:szCs w:val="22"/>
              </w:rPr>
              <w:t xml:space="preserve"> dado</w:t>
            </w:r>
            <w:r w:rsidR="00D319B5">
              <w:rPr>
                <w:rFonts w:ascii="Times New Roman" w:hAnsi="Times New Roman"/>
                <w:sz w:val="22"/>
                <w:szCs w:val="22"/>
              </w:rPr>
              <w:t xml:space="preserve"> de arquitetos em cargos eletivos nos estados e municípios</w:t>
            </w:r>
            <w:r w:rsidR="00826D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07939" w:rsidRPr="00E10B61" w:rsidTr="001E73BF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07939" w:rsidRPr="00E10B61" w:rsidRDefault="00107939" w:rsidP="0010793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0B61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07939" w:rsidRDefault="00FF3C0B" w:rsidP="001079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</w:t>
            </w:r>
            <w:r w:rsidR="00926F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7939">
              <w:rPr>
                <w:rFonts w:ascii="Times New Roman" w:hAnsi="Times New Roman"/>
                <w:sz w:val="22"/>
                <w:szCs w:val="22"/>
              </w:rPr>
              <w:t>Jos</w:t>
            </w:r>
            <w:r w:rsidR="00926FA6">
              <w:rPr>
                <w:rFonts w:ascii="Times New Roman" w:hAnsi="Times New Roman"/>
                <w:sz w:val="22"/>
                <w:szCs w:val="22"/>
              </w:rPr>
              <w:t>é</w:t>
            </w:r>
            <w:r w:rsidR="00107939">
              <w:rPr>
                <w:rFonts w:ascii="Times New Roman" w:hAnsi="Times New Roman"/>
                <w:sz w:val="22"/>
                <w:szCs w:val="22"/>
              </w:rPr>
              <w:t>lia</w:t>
            </w:r>
            <w:r w:rsidR="00926FA6">
              <w:rPr>
                <w:rFonts w:ascii="Times New Roman" w:hAnsi="Times New Roman"/>
                <w:sz w:val="22"/>
                <w:szCs w:val="22"/>
              </w:rPr>
              <w:t xml:space="preserve"> Alves</w:t>
            </w:r>
          </w:p>
        </w:tc>
      </w:tr>
      <w:tr w:rsidR="00107939" w:rsidRPr="00E10B61" w:rsidTr="001E73BF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07939" w:rsidRPr="00E10B61" w:rsidRDefault="00107939" w:rsidP="0010793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0B61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EB7EAF" w:rsidRDefault="00107939" w:rsidP="001079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lou de sua preocupação com a falta de encaminhamentos da reunião anterior (</w:t>
            </w:r>
            <w:r w:rsidR="00797C46">
              <w:rPr>
                <w:rFonts w:ascii="Times New Roman" w:hAnsi="Times New Roman"/>
                <w:sz w:val="22"/>
                <w:szCs w:val="22"/>
              </w:rPr>
              <w:t>74ª Ordinária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="00054BF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97C46">
              <w:rPr>
                <w:rFonts w:ascii="Times New Roman" w:hAnsi="Times New Roman"/>
                <w:sz w:val="22"/>
                <w:szCs w:val="22"/>
              </w:rPr>
              <w:t xml:space="preserve">Ponto em que </w:t>
            </w:r>
            <w:r w:rsidR="00B26812">
              <w:rPr>
                <w:rFonts w:ascii="Times New Roman" w:hAnsi="Times New Roman"/>
                <w:sz w:val="22"/>
                <w:szCs w:val="22"/>
              </w:rPr>
              <w:t>o c</w:t>
            </w:r>
            <w:r w:rsidR="00EB7EAF">
              <w:rPr>
                <w:rFonts w:ascii="Times New Roman" w:hAnsi="Times New Roman"/>
                <w:sz w:val="22"/>
                <w:szCs w:val="22"/>
              </w:rPr>
              <w:t>ons. Wilson de Andrade</w:t>
            </w:r>
            <w:r w:rsidR="00054BFF">
              <w:rPr>
                <w:rFonts w:ascii="Times New Roman" w:hAnsi="Times New Roman"/>
                <w:sz w:val="22"/>
                <w:szCs w:val="22"/>
              </w:rPr>
              <w:t xml:space="preserve"> destacou que os ponto</w:t>
            </w:r>
            <w:r w:rsidR="000870EC">
              <w:rPr>
                <w:rFonts w:ascii="Times New Roman" w:hAnsi="Times New Roman"/>
                <w:sz w:val="22"/>
                <w:szCs w:val="22"/>
              </w:rPr>
              <w:t>s</w:t>
            </w:r>
            <w:r w:rsidR="00054BFF">
              <w:rPr>
                <w:rFonts w:ascii="Times New Roman" w:hAnsi="Times New Roman"/>
                <w:sz w:val="22"/>
                <w:szCs w:val="22"/>
              </w:rPr>
              <w:t xml:space="preserve"> principais foram tratados</w:t>
            </w:r>
            <w:r w:rsidR="000870EC">
              <w:rPr>
                <w:rFonts w:ascii="Times New Roman" w:hAnsi="Times New Roman"/>
                <w:sz w:val="22"/>
                <w:szCs w:val="22"/>
              </w:rPr>
              <w:t xml:space="preserve"> e solicitou acrescentar um ponto extra na pauta.</w:t>
            </w:r>
            <w:r w:rsidR="00B26812">
              <w:rPr>
                <w:rFonts w:ascii="Times New Roman" w:hAnsi="Times New Roman"/>
                <w:sz w:val="22"/>
                <w:szCs w:val="22"/>
              </w:rPr>
              <w:t xml:space="preserve"> F</w:t>
            </w:r>
            <w:r w:rsidR="00860D47">
              <w:rPr>
                <w:rFonts w:ascii="Times New Roman" w:hAnsi="Times New Roman"/>
                <w:sz w:val="22"/>
                <w:szCs w:val="22"/>
              </w:rPr>
              <w:t xml:space="preserve">oi decidido </w:t>
            </w:r>
            <w:r w:rsidR="00B26812">
              <w:rPr>
                <w:rFonts w:ascii="Times New Roman" w:hAnsi="Times New Roman"/>
                <w:sz w:val="22"/>
                <w:szCs w:val="22"/>
              </w:rPr>
              <w:t xml:space="preserve">então </w:t>
            </w:r>
            <w:r w:rsidR="00860D47">
              <w:rPr>
                <w:rFonts w:ascii="Times New Roman" w:hAnsi="Times New Roman"/>
                <w:sz w:val="22"/>
                <w:szCs w:val="22"/>
              </w:rPr>
              <w:t>alterar os termos da s</w:t>
            </w:r>
            <w:r w:rsidR="00B26812">
              <w:rPr>
                <w:rFonts w:ascii="Times New Roman" w:hAnsi="Times New Roman"/>
                <w:sz w:val="22"/>
                <w:szCs w:val="22"/>
              </w:rPr>
              <w:t>úm</w:t>
            </w:r>
            <w:r w:rsidR="00860D47">
              <w:rPr>
                <w:rFonts w:ascii="Times New Roman" w:hAnsi="Times New Roman"/>
                <w:sz w:val="22"/>
                <w:szCs w:val="22"/>
              </w:rPr>
              <w:t>ula da 74</w:t>
            </w:r>
            <w:r w:rsidR="00B26812">
              <w:rPr>
                <w:rFonts w:ascii="Times New Roman" w:hAnsi="Times New Roman"/>
                <w:sz w:val="22"/>
                <w:szCs w:val="22"/>
              </w:rPr>
              <w:t>ª</w:t>
            </w:r>
            <w:r w:rsidR="00860D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6812">
              <w:rPr>
                <w:rFonts w:ascii="Times New Roman" w:hAnsi="Times New Roman"/>
                <w:sz w:val="22"/>
                <w:szCs w:val="22"/>
              </w:rPr>
              <w:t>reunião</w:t>
            </w:r>
            <w:r w:rsidR="00860D47">
              <w:rPr>
                <w:rFonts w:ascii="Times New Roman" w:hAnsi="Times New Roman"/>
                <w:sz w:val="22"/>
                <w:szCs w:val="22"/>
              </w:rPr>
              <w:t xml:space="preserve"> ordinária e deliberar hoje sobre a mudança no seminário Latino </w:t>
            </w:r>
            <w:r w:rsidR="00B26812">
              <w:rPr>
                <w:rFonts w:ascii="Times New Roman" w:hAnsi="Times New Roman"/>
                <w:sz w:val="22"/>
                <w:szCs w:val="22"/>
              </w:rPr>
              <w:t>A</w:t>
            </w:r>
            <w:r w:rsidR="00860D47">
              <w:rPr>
                <w:rFonts w:ascii="Times New Roman" w:hAnsi="Times New Roman"/>
                <w:sz w:val="22"/>
                <w:szCs w:val="22"/>
              </w:rPr>
              <w:t>mericano</w:t>
            </w:r>
            <w:r w:rsidR="002722F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60D47">
              <w:rPr>
                <w:rFonts w:ascii="Times New Roman" w:hAnsi="Times New Roman"/>
                <w:sz w:val="22"/>
                <w:szCs w:val="22"/>
              </w:rPr>
              <w:t>alterando a deliberação anterior</w:t>
            </w:r>
            <w:r w:rsidR="002722F5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107939" w:rsidRDefault="00EB7EAF" w:rsidP="00C15F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bre o ENEA</w:t>
            </w:r>
            <w:r w:rsidR="002722F5">
              <w:rPr>
                <w:rFonts w:ascii="Times New Roman" w:hAnsi="Times New Roman"/>
                <w:sz w:val="22"/>
                <w:szCs w:val="22"/>
              </w:rPr>
              <w:t xml:space="preserve"> a coordenado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latou que participou de um dia</w:t>
            </w:r>
            <w:r w:rsidR="002722F5">
              <w:rPr>
                <w:rFonts w:ascii="Times New Roman" w:hAnsi="Times New Roman"/>
                <w:sz w:val="22"/>
                <w:szCs w:val="22"/>
              </w:rPr>
              <w:t xml:space="preserve"> apen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722F5"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 mesa de impactos das aç</w:t>
            </w:r>
            <w:r w:rsidR="002722F5">
              <w:rPr>
                <w:rFonts w:ascii="Times New Roman" w:hAnsi="Times New Roman"/>
                <w:sz w:val="22"/>
                <w:szCs w:val="22"/>
              </w:rPr>
              <w:t>õ</w:t>
            </w:r>
            <w:r>
              <w:rPr>
                <w:rFonts w:ascii="Times New Roman" w:hAnsi="Times New Roman"/>
                <w:sz w:val="22"/>
                <w:szCs w:val="22"/>
              </w:rPr>
              <w:t>es human</w:t>
            </w:r>
            <w:r w:rsidR="002722F5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 sobre o território, junto com um professor de paisagismo, </w:t>
            </w:r>
            <w:r w:rsidR="002722F5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z w:val="22"/>
                <w:szCs w:val="22"/>
              </w:rPr>
              <w:t>que foi ótimo</w:t>
            </w:r>
            <w:r w:rsidR="002722F5">
              <w:rPr>
                <w:rFonts w:ascii="Times New Roman" w:hAnsi="Times New Roman"/>
                <w:sz w:val="22"/>
                <w:szCs w:val="22"/>
              </w:rPr>
              <w:t>. Acrescentou qu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de falar como</w:t>
            </w:r>
            <w:r w:rsidR="002722F5">
              <w:rPr>
                <w:rFonts w:ascii="Times New Roman" w:hAnsi="Times New Roman"/>
                <w:sz w:val="22"/>
                <w:szCs w:val="22"/>
              </w:rPr>
              <w:t xml:space="preserve"> conselheira 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EF também sobre as discussões da DCN. Sorteou o </w:t>
            </w:r>
            <w:r w:rsidR="002F63BD">
              <w:rPr>
                <w:rFonts w:ascii="Times New Roman" w:hAnsi="Times New Roman"/>
                <w:sz w:val="22"/>
                <w:szCs w:val="22"/>
              </w:rPr>
              <w:t>liv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la q</w:t>
            </w:r>
            <w:r w:rsidR="007068DD">
              <w:rPr>
                <w:rFonts w:ascii="Times New Roman" w:hAnsi="Times New Roman"/>
                <w:sz w:val="22"/>
                <w:szCs w:val="22"/>
              </w:rPr>
              <w:t>u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rata justamente dessa questão, um PAC numa área de Rio Branco. Falou um pouco sobre as enchentes, medidas estruturais e não estruturais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e planejamento. Ela já elaborou o relatório e já enviou e que foi pugnado que todos </w:t>
            </w:r>
            <w:r w:rsidR="002F63BD">
              <w:rPr>
                <w:rFonts w:ascii="Times New Roman" w:hAnsi="Times New Roman"/>
                <w:sz w:val="22"/>
                <w:szCs w:val="22"/>
              </w:rPr>
              <w:t>enviariam 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niela SGM para consolidar em um único documento para o site. </w:t>
            </w:r>
            <w:r w:rsidR="00FF3C0B">
              <w:rPr>
                <w:rFonts w:ascii="Times New Roman" w:hAnsi="Times New Roman"/>
                <w:sz w:val="22"/>
                <w:szCs w:val="22"/>
              </w:rPr>
              <w:t>con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erson também disse que foi muito </w:t>
            </w:r>
            <w:r w:rsidR="002F63BD">
              <w:rPr>
                <w:rFonts w:ascii="Times New Roman" w:hAnsi="Times New Roman"/>
                <w:sz w:val="22"/>
                <w:szCs w:val="22"/>
              </w:rPr>
              <w:t>bom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s as datas e horários de verão </w:t>
            </w:r>
            <w:r w:rsidR="002F63BD">
              <w:rPr>
                <w:rFonts w:ascii="Times New Roman" w:hAnsi="Times New Roman"/>
                <w:sz w:val="22"/>
                <w:szCs w:val="22"/>
              </w:rPr>
              <w:t>prejudica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m pouco a participação. Ela avalia que o CAU precisa mesmo estar mais </w:t>
            </w:r>
            <w:r w:rsidR="002F63BD">
              <w:rPr>
                <w:rFonts w:ascii="Times New Roman" w:hAnsi="Times New Roman"/>
                <w:sz w:val="22"/>
                <w:szCs w:val="22"/>
              </w:rPr>
              <w:t>presen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uma outra oportunidade de ter uma participação mais efetiva. </w:t>
            </w:r>
            <w:r w:rsidR="00C15F5F">
              <w:rPr>
                <w:rFonts w:ascii="Times New Roman" w:hAnsi="Times New Roman"/>
                <w:sz w:val="22"/>
                <w:szCs w:val="22"/>
              </w:rPr>
              <w:t xml:space="preserve">Neste ponto o </w:t>
            </w:r>
            <w:r w:rsidR="00FF3C0B">
              <w:rPr>
                <w:rFonts w:ascii="Times New Roman" w:hAnsi="Times New Roman"/>
                <w:sz w:val="22"/>
                <w:szCs w:val="22"/>
              </w:rPr>
              <w:t>con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ilson de Andrade acrescentou que a FNEA tem representante no CEAU e que está faltando melhor trânsito</w:t>
            </w:r>
            <w:r w:rsidR="00C15F5F">
              <w:rPr>
                <w:rFonts w:ascii="Times New Roman" w:hAnsi="Times New Roman"/>
                <w:sz w:val="22"/>
                <w:szCs w:val="22"/>
              </w:rPr>
              <w:t xml:space="preserve"> com a federação.</w:t>
            </w:r>
          </w:p>
        </w:tc>
      </w:tr>
      <w:tr w:rsidR="000F3092" w:rsidRPr="00E10B61" w:rsidTr="001E73BF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F3092" w:rsidRPr="00E10B61" w:rsidRDefault="000F3092" w:rsidP="000F309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0B6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F3092" w:rsidRDefault="00FF3C0B" w:rsidP="005D46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</w:t>
            </w:r>
            <w:r w:rsidR="00CF067F">
              <w:rPr>
                <w:rFonts w:ascii="Times New Roman" w:hAnsi="Times New Roman"/>
                <w:sz w:val="22"/>
                <w:szCs w:val="22"/>
              </w:rPr>
              <w:t xml:space="preserve"> Jefferson de Sousa</w:t>
            </w:r>
          </w:p>
        </w:tc>
      </w:tr>
      <w:tr w:rsidR="000F3092" w:rsidRPr="00E10B61" w:rsidTr="001E73BF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F3092" w:rsidRPr="00E10B61" w:rsidRDefault="000F3092" w:rsidP="000F309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0B61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F3092" w:rsidRDefault="00C15F5F" w:rsidP="006E41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ou que</w:t>
            </w:r>
            <w:r w:rsidR="000F30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414C">
              <w:rPr>
                <w:rFonts w:ascii="Times New Roman" w:hAnsi="Times New Roman"/>
                <w:sz w:val="22"/>
                <w:szCs w:val="22"/>
              </w:rPr>
              <w:t xml:space="preserve">irá </w:t>
            </w:r>
            <w:r w:rsidR="000F3092">
              <w:rPr>
                <w:rFonts w:ascii="Times New Roman" w:hAnsi="Times New Roman"/>
                <w:sz w:val="22"/>
                <w:szCs w:val="22"/>
              </w:rPr>
              <w:t>participar de reunião</w:t>
            </w:r>
            <w:r w:rsidR="006E414C">
              <w:rPr>
                <w:rFonts w:ascii="Times New Roman" w:hAnsi="Times New Roman"/>
                <w:sz w:val="22"/>
                <w:szCs w:val="22"/>
              </w:rPr>
              <w:t xml:space="preserve"> junto com o CREA</w:t>
            </w:r>
            <w:r w:rsidR="000F30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49B9">
              <w:rPr>
                <w:rFonts w:ascii="Times New Roman" w:hAnsi="Times New Roman"/>
                <w:sz w:val="22"/>
                <w:szCs w:val="22"/>
              </w:rPr>
              <w:t>s</w:t>
            </w:r>
            <w:r w:rsidR="006E414C">
              <w:rPr>
                <w:rFonts w:ascii="Times New Roman" w:hAnsi="Times New Roman"/>
                <w:sz w:val="22"/>
                <w:szCs w:val="22"/>
              </w:rPr>
              <w:t>obre o plano diretor de Nat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está em elaboração, </w:t>
            </w:r>
            <w:r w:rsidR="000F3092">
              <w:rPr>
                <w:rFonts w:ascii="Times New Roman" w:hAnsi="Times New Roman"/>
                <w:sz w:val="22"/>
                <w:szCs w:val="22"/>
              </w:rPr>
              <w:t xml:space="preserve">representando o CAU/RN. Sobre este ponto </w:t>
            </w:r>
            <w:r w:rsidR="006E414C">
              <w:rPr>
                <w:rFonts w:ascii="Times New Roman" w:hAnsi="Times New Roman"/>
                <w:sz w:val="22"/>
                <w:szCs w:val="22"/>
              </w:rPr>
              <w:t xml:space="preserve">a cons. </w:t>
            </w:r>
            <w:r w:rsidR="000F3092">
              <w:rPr>
                <w:rFonts w:ascii="Times New Roman" w:hAnsi="Times New Roman"/>
                <w:sz w:val="22"/>
                <w:szCs w:val="22"/>
              </w:rPr>
              <w:t>Márcia</w:t>
            </w:r>
            <w:r w:rsidR="006E414C">
              <w:rPr>
                <w:rFonts w:ascii="Times New Roman" w:hAnsi="Times New Roman"/>
                <w:sz w:val="22"/>
                <w:szCs w:val="22"/>
              </w:rPr>
              <w:t xml:space="preserve"> Guerrante</w:t>
            </w:r>
            <w:r w:rsidR="000F3092">
              <w:rPr>
                <w:rFonts w:ascii="Times New Roman" w:hAnsi="Times New Roman"/>
                <w:sz w:val="22"/>
                <w:szCs w:val="22"/>
              </w:rPr>
              <w:t xml:space="preserve"> disse qu</w:t>
            </w:r>
            <w:r>
              <w:rPr>
                <w:rFonts w:ascii="Times New Roman" w:hAnsi="Times New Roman"/>
                <w:sz w:val="22"/>
                <w:szCs w:val="22"/>
              </w:rPr>
              <w:t>e o processo foi muito difícil em Goiânia, e o c</w:t>
            </w:r>
            <w:r w:rsidR="00EB7EAF">
              <w:rPr>
                <w:rFonts w:ascii="Times New Roman" w:hAnsi="Times New Roman"/>
                <w:sz w:val="22"/>
                <w:szCs w:val="22"/>
              </w:rPr>
              <w:t>ons. Wilson de Andrade</w:t>
            </w:r>
            <w:r w:rsidR="000F3092">
              <w:rPr>
                <w:rFonts w:ascii="Times New Roman" w:hAnsi="Times New Roman"/>
                <w:sz w:val="22"/>
                <w:szCs w:val="22"/>
              </w:rPr>
              <w:t xml:space="preserve"> relatou q</w:t>
            </w:r>
            <w:r>
              <w:rPr>
                <w:rFonts w:ascii="Times New Roman" w:hAnsi="Times New Roman"/>
                <w:sz w:val="22"/>
                <w:szCs w:val="22"/>
              </w:rPr>
              <w:t>ue</w:t>
            </w:r>
            <w:r w:rsidR="000F3092">
              <w:rPr>
                <w:rFonts w:ascii="Times New Roman" w:hAnsi="Times New Roman"/>
                <w:sz w:val="22"/>
                <w:szCs w:val="22"/>
              </w:rPr>
              <w:t xml:space="preserve"> em Cuiabá está amarrado ao código de obra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015D6" w:rsidRPr="00E10B61" w:rsidTr="001E73BF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015D6" w:rsidRPr="00E10B61" w:rsidRDefault="00E015D6" w:rsidP="00E015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0B61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E015D6" w:rsidRDefault="00FF3C0B" w:rsidP="00E015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</w:t>
            </w:r>
            <w:r w:rsidR="00EB7E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15D6">
              <w:rPr>
                <w:rFonts w:ascii="Times New Roman" w:hAnsi="Times New Roman"/>
                <w:sz w:val="22"/>
                <w:szCs w:val="22"/>
              </w:rPr>
              <w:t>Nikson</w:t>
            </w:r>
            <w:r w:rsidR="000D0C39">
              <w:rPr>
                <w:rFonts w:ascii="Times New Roman" w:hAnsi="Times New Roman"/>
                <w:sz w:val="22"/>
                <w:szCs w:val="22"/>
              </w:rPr>
              <w:t xml:space="preserve"> Dias</w:t>
            </w:r>
          </w:p>
        </w:tc>
      </w:tr>
      <w:tr w:rsidR="00E015D6" w:rsidRPr="00E10B61" w:rsidTr="001E73BF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015D6" w:rsidRPr="00E10B61" w:rsidRDefault="00E015D6" w:rsidP="00E015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0B61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E015D6" w:rsidRDefault="00C15F5F" w:rsidP="00C252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ou que </w:t>
            </w:r>
            <w:r w:rsidR="00E015D6">
              <w:rPr>
                <w:rFonts w:ascii="Times New Roman" w:hAnsi="Times New Roman"/>
                <w:sz w:val="22"/>
                <w:szCs w:val="22"/>
              </w:rPr>
              <w:t>Roraim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UFRR)</w:t>
            </w:r>
            <w:r w:rsidR="00E015D6">
              <w:rPr>
                <w:rFonts w:ascii="Times New Roman" w:hAnsi="Times New Roman"/>
                <w:sz w:val="22"/>
                <w:szCs w:val="22"/>
              </w:rPr>
              <w:t xml:space="preserve"> vai sediar o SAM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Seminário de Arquitetura Moderna na Amazônia)</w:t>
            </w:r>
            <w:r w:rsidR="00E015D6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juntamente com o evento </w:t>
            </w:r>
            <w:r w:rsidR="00E015D6">
              <w:rPr>
                <w:rFonts w:ascii="Times New Roman" w:hAnsi="Times New Roman"/>
                <w:sz w:val="22"/>
                <w:szCs w:val="22"/>
              </w:rPr>
              <w:t>querem fazer um seminár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oltado para as</w:t>
            </w:r>
            <w:r w:rsidR="00E015D6">
              <w:rPr>
                <w:rFonts w:ascii="Times New Roman" w:hAnsi="Times New Roman"/>
                <w:sz w:val="22"/>
                <w:szCs w:val="22"/>
              </w:rPr>
              <w:t xml:space="preserve"> cidades </w:t>
            </w:r>
            <w:r>
              <w:rPr>
                <w:rFonts w:ascii="Times New Roman" w:hAnsi="Times New Roman"/>
                <w:sz w:val="22"/>
                <w:szCs w:val="22"/>
              </w:rPr>
              <w:t>ribeirinhas. Relatou que o</w:t>
            </w:r>
            <w:r w:rsidR="00E015D6">
              <w:rPr>
                <w:rFonts w:ascii="Times New Roman" w:hAnsi="Times New Roman"/>
                <w:sz w:val="22"/>
                <w:szCs w:val="22"/>
              </w:rPr>
              <w:t xml:space="preserve"> CAU</w:t>
            </w:r>
            <w:r>
              <w:rPr>
                <w:rFonts w:ascii="Times New Roman" w:hAnsi="Times New Roman"/>
                <w:sz w:val="22"/>
                <w:szCs w:val="22"/>
              </w:rPr>
              <w:t>/RR já aceitou o convite de parceria</w:t>
            </w:r>
            <w:r w:rsidR="00E015D6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="00E015D6">
              <w:rPr>
                <w:rFonts w:ascii="Times New Roman" w:hAnsi="Times New Roman"/>
                <w:sz w:val="22"/>
                <w:szCs w:val="22"/>
              </w:rPr>
              <w:t>ele traz o convite para a CPUA</w:t>
            </w:r>
            <w:r>
              <w:rPr>
                <w:rFonts w:ascii="Times New Roman" w:hAnsi="Times New Roman"/>
                <w:sz w:val="22"/>
                <w:szCs w:val="22"/>
              </w:rPr>
              <w:t>- CAU/BR</w:t>
            </w:r>
            <w:r w:rsidR="00E015D6">
              <w:rPr>
                <w:rFonts w:ascii="Times New Roman" w:hAnsi="Times New Roman"/>
                <w:sz w:val="22"/>
                <w:szCs w:val="22"/>
              </w:rPr>
              <w:t xml:space="preserve">. Por sugestão do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EB7EAF">
              <w:rPr>
                <w:rFonts w:ascii="Times New Roman" w:hAnsi="Times New Roman"/>
                <w:sz w:val="22"/>
                <w:szCs w:val="22"/>
              </w:rPr>
              <w:t>ons. Wilson de Andrade</w:t>
            </w:r>
            <w:r w:rsidR="00B761C9">
              <w:rPr>
                <w:rFonts w:ascii="Times New Roman" w:hAnsi="Times New Roman"/>
                <w:sz w:val="22"/>
                <w:szCs w:val="22"/>
              </w:rPr>
              <w:t>,</w:t>
            </w:r>
            <w:r w:rsidR="00E015D6">
              <w:rPr>
                <w:rFonts w:ascii="Times New Roman" w:hAnsi="Times New Roman"/>
                <w:sz w:val="22"/>
                <w:szCs w:val="22"/>
              </w:rPr>
              <w:t xml:space="preserve"> acatada pela </w:t>
            </w:r>
            <w:r w:rsidR="00EB7EAF">
              <w:rPr>
                <w:rFonts w:ascii="Times New Roman" w:hAnsi="Times New Roman"/>
                <w:sz w:val="22"/>
                <w:szCs w:val="22"/>
              </w:rPr>
              <w:t>coordenadora</w:t>
            </w:r>
            <w:r w:rsidR="00E015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61C9">
              <w:rPr>
                <w:rFonts w:ascii="Times New Roman" w:hAnsi="Times New Roman"/>
                <w:sz w:val="22"/>
                <w:szCs w:val="22"/>
              </w:rPr>
              <w:t xml:space="preserve">decidiram </w:t>
            </w:r>
            <w:r w:rsidR="00E015D6">
              <w:rPr>
                <w:rFonts w:ascii="Times New Roman" w:hAnsi="Times New Roman"/>
                <w:sz w:val="22"/>
                <w:szCs w:val="22"/>
              </w:rPr>
              <w:t>aproveitar a ida</w:t>
            </w:r>
            <w:r w:rsidR="00B761C9">
              <w:rPr>
                <w:rFonts w:ascii="Times New Roman" w:hAnsi="Times New Roman"/>
                <w:sz w:val="22"/>
                <w:szCs w:val="22"/>
              </w:rPr>
              <w:t xml:space="preserve"> a RR</w:t>
            </w:r>
            <w:r w:rsidR="00E015D6">
              <w:rPr>
                <w:rFonts w:ascii="Times New Roman" w:hAnsi="Times New Roman"/>
                <w:sz w:val="22"/>
                <w:szCs w:val="22"/>
              </w:rPr>
              <w:t xml:space="preserve"> para fazer as visitas que serão tema do ponto extra da pauta</w:t>
            </w:r>
            <w:r w:rsidR="00CF215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761C9">
              <w:rPr>
                <w:rFonts w:ascii="Times New Roman" w:hAnsi="Times New Roman"/>
                <w:sz w:val="22"/>
                <w:szCs w:val="22"/>
              </w:rPr>
              <w:t>Foi sugerido</w:t>
            </w:r>
            <w:r w:rsidR="00C74A58">
              <w:rPr>
                <w:rFonts w:ascii="Times New Roman" w:hAnsi="Times New Roman"/>
                <w:sz w:val="22"/>
                <w:szCs w:val="22"/>
              </w:rPr>
              <w:t xml:space="preserve"> alterar</w:t>
            </w:r>
            <w:r w:rsidR="00B761C9">
              <w:rPr>
                <w:rFonts w:ascii="Times New Roman" w:hAnsi="Times New Roman"/>
                <w:sz w:val="22"/>
                <w:szCs w:val="22"/>
              </w:rPr>
              <w:t xml:space="preserve"> as datas</w:t>
            </w:r>
            <w:r w:rsidR="00C74A58">
              <w:rPr>
                <w:rFonts w:ascii="Times New Roman" w:hAnsi="Times New Roman"/>
                <w:sz w:val="22"/>
                <w:szCs w:val="22"/>
              </w:rPr>
              <w:t xml:space="preserve"> para 14, 15 e 16</w:t>
            </w:r>
            <w:r w:rsidR="00B761C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C25249">
              <w:rPr>
                <w:rFonts w:ascii="Times New Roman" w:hAnsi="Times New Roman"/>
                <w:sz w:val="22"/>
                <w:szCs w:val="22"/>
              </w:rPr>
              <w:t xml:space="preserve">agosto </w:t>
            </w:r>
            <w:r w:rsidR="00B761C9">
              <w:rPr>
                <w:rFonts w:ascii="Times New Roman" w:hAnsi="Times New Roman"/>
                <w:sz w:val="22"/>
                <w:szCs w:val="22"/>
              </w:rPr>
              <w:t>o</w:t>
            </w:r>
            <w:r w:rsidR="00C74A58">
              <w:rPr>
                <w:rFonts w:ascii="Times New Roman" w:hAnsi="Times New Roman"/>
                <w:sz w:val="22"/>
                <w:szCs w:val="22"/>
              </w:rPr>
              <w:t xml:space="preserve"> para fazer a visita no sábado 17. </w:t>
            </w:r>
            <w:r w:rsidR="00C25249">
              <w:rPr>
                <w:rFonts w:ascii="Times New Roman" w:hAnsi="Times New Roman"/>
                <w:sz w:val="22"/>
                <w:szCs w:val="22"/>
              </w:rPr>
              <w:t>O c</w:t>
            </w:r>
            <w:r w:rsidR="00CF067F">
              <w:rPr>
                <w:rFonts w:ascii="Times New Roman" w:hAnsi="Times New Roman"/>
                <w:sz w:val="22"/>
                <w:szCs w:val="22"/>
              </w:rPr>
              <w:t>ons. Jefferson de Sousa</w:t>
            </w:r>
            <w:r w:rsidR="00C25249">
              <w:rPr>
                <w:rFonts w:ascii="Times New Roman" w:hAnsi="Times New Roman"/>
                <w:sz w:val="22"/>
                <w:szCs w:val="22"/>
              </w:rPr>
              <w:t xml:space="preserve"> sugeriu ainda</w:t>
            </w:r>
            <w:r w:rsidR="00C74A58">
              <w:rPr>
                <w:rFonts w:ascii="Times New Roman" w:hAnsi="Times New Roman"/>
                <w:sz w:val="22"/>
                <w:szCs w:val="22"/>
              </w:rPr>
              <w:t xml:space="preserve"> fazer</w:t>
            </w:r>
            <w:r w:rsidR="00C25249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C74A58">
              <w:rPr>
                <w:rFonts w:ascii="Times New Roman" w:hAnsi="Times New Roman"/>
                <w:sz w:val="22"/>
                <w:szCs w:val="22"/>
              </w:rPr>
              <w:t xml:space="preserve"> reunião CPUA/BR com </w:t>
            </w:r>
            <w:r w:rsidR="00C25249">
              <w:rPr>
                <w:rFonts w:ascii="Times New Roman" w:hAnsi="Times New Roman"/>
                <w:sz w:val="22"/>
                <w:szCs w:val="22"/>
              </w:rPr>
              <w:t>o CAU/RR, na oportunidade, mas d</w:t>
            </w:r>
            <w:r w:rsidR="00304000">
              <w:rPr>
                <w:rFonts w:ascii="Times New Roman" w:hAnsi="Times New Roman"/>
                <w:sz w:val="22"/>
                <w:szCs w:val="22"/>
              </w:rPr>
              <w:t>ecidiu-se aguardar convite para deliberar na próxima reunião.</w:t>
            </w:r>
          </w:p>
        </w:tc>
      </w:tr>
      <w:tr w:rsidR="00CF2157" w:rsidRPr="00E10B61" w:rsidTr="001E73BF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F2157" w:rsidRPr="00E10B61" w:rsidRDefault="00CF2157" w:rsidP="00CF215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0B61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CF2157" w:rsidRDefault="00FF3C0B" w:rsidP="00CF21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</w:t>
            </w:r>
            <w:r w:rsidR="00EB7E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4F87">
              <w:rPr>
                <w:rFonts w:ascii="Times New Roman" w:hAnsi="Times New Roman"/>
                <w:sz w:val="22"/>
                <w:szCs w:val="22"/>
              </w:rPr>
              <w:t>Márcia</w:t>
            </w:r>
            <w:r w:rsidR="000D0C39">
              <w:rPr>
                <w:rFonts w:ascii="Times New Roman" w:hAnsi="Times New Roman"/>
                <w:sz w:val="22"/>
                <w:szCs w:val="22"/>
              </w:rPr>
              <w:t xml:space="preserve"> Guerrante</w:t>
            </w:r>
          </w:p>
        </w:tc>
      </w:tr>
      <w:tr w:rsidR="00C74A58" w:rsidRPr="00E10B61" w:rsidTr="001E73BF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74A58" w:rsidRPr="00E10B61" w:rsidRDefault="00C74A58" w:rsidP="00CF215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0B61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C74A58" w:rsidRDefault="00AA49B9" w:rsidP="006620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u que t</w:t>
            </w:r>
            <w:r w:rsidR="000D0C39">
              <w:rPr>
                <w:rFonts w:ascii="Times New Roman" w:hAnsi="Times New Roman"/>
                <w:sz w:val="22"/>
                <w:szCs w:val="22"/>
              </w:rPr>
              <w:t>em participado muito da CPUA/GO e</w:t>
            </w:r>
            <w:r w:rsidR="006620C8">
              <w:rPr>
                <w:rFonts w:ascii="Times New Roman" w:hAnsi="Times New Roman"/>
                <w:sz w:val="22"/>
                <w:szCs w:val="22"/>
              </w:rPr>
              <w:t xml:space="preserve"> que</w:t>
            </w:r>
            <w:r w:rsidR="000D0C39">
              <w:rPr>
                <w:rFonts w:ascii="Times New Roman" w:hAnsi="Times New Roman"/>
                <w:sz w:val="22"/>
                <w:szCs w:val="22"/>
              </w:rPr>
              <w:t xml:space="preserve"> eles solicitaram a ida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0D0C39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APUA-CAU/BR a</w:t>
            </w:r>
            <w:r w:rsidR="006620C8">
              <w:rPr>
                <w:rFonts w:ascii="Times New Roman" w:hAnsi="Times New Roman"/>
                <w:sz w:val="22"/>
                <w:szCs w:val="22"/>
              </w:rPr>
              <w:t xml:space="preserve"> Goiás</w:t>
            </w:r>
            <w:r w:rsidR="000D0C39">
              <w:rPr>
                <w:rFonts w:ascii="Times New Roman" w:hAnsi="Times New Roman"/>
                <w:sz w:val="22"/>
                <w:szCs w:val="22"/>
              </w:rPr>
              <w:t xml:space="preserve"> em </w:t>
            </w:r>
            <w:r w:rsidR="002F63BD">
              <w:rPr>
                <w:rFonts w:ascii="Times New Roman" w:hAnsi="Times New Roman"/>
                <w:sz w:val="22"/>
                <w:szCs w:val="22"/>
              </w:rPr>
              <w:t>outubro</w:t>
            </w:r>
            <w:r w:rsidR="000D0C3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a data em </w:t>
            </w:r>
            <w:r w:rsidR="000D0C39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="006620C8">
              <w:rPr>
                <w:rFonts w:ascii="Times New Roman" w:hAnsi="Times New Roman"/>
                <w:sz w:val="22"/>
                <w:szCs w:val="22"/>
              </w:rPr>
              <w:t>realizarão</w:t>
            </w:r>
            <w:r w:rsidR="000D0C39">
              <w:rPr>
                <w:rFonts w:ascii="Times New Roman" w:hAnsi="Times New Roman"/>
                <w:sz w:val="22"/>
                <w:szCs w:val="22"/>
              </w:rPr>
              <w:t xml:space="preserve"> o seminário anual da CPUA. Foi sugerido fazer na terça </w:t>
            </w:r>
            <w:r w:rsidR="001C53FE">
              <w:rPr>
                <w:rFonts w:ascii="Times New Roman" w:hAnsi="Times New Roman"/>
                <w:sz w:val="22"/>
                <w:szCs w:val="22"/>
              </w:rPr>
              <w:t xml:space="preserve">seminário </w:t>
            </w:r>
            <w:r w:rsidR="000D0C39">
              <w:rPr>
                <w:rFonts w:ascii="Times New Roman" w:hAnsi="Times New Roman"/>
                <w:sz w:val="22"/>
                <w:szCs w:val="22"/>
              </w:rPr>
              <w:t>e quarta</w:t>
            </w:r>
            <w:r w:rsidR="001C53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620C8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1C53FE">
              <w:rPr>
                <w:rFonts w:ascii="Times New Roman" w:hAnsi="Times New Roman"/>
                <w:sz w:val="22"/>
                <w:szCs w:val="22"/>
              </w:rPr>
              <w:t>reunião,</w:t>
            </w:r>
            <w:r w:rsidR="006620C8">
              <w:rPr>
                <w:rFonts w:ascii="Times New Roman" w:hAnsi="Times New Roman"/>
                <w:sz w:val="22"/>
                <w:szCs w:val="22"/>
              </w:rPr>
              <w:t xml:space="preserve"> dias</w:t>
            </w:r>
            <w:r w:rsidR="001C53FE">
              <w:rPr>
                <w:rFonts w:ascii="Times New Roman" w:hAnsi="Times New Roman"/>
                <w:sz w:val="22"/>
                <w:szCs w:val="22"/>
              </w:rPr>
              <w:t xml:space="preserve"> 1 e 2 de outubro.</w:t>
            </w:r>
            <w:r w:rsidR="005143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EB7EAF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5143D9">
              <w:rPr>
                <w:rFonts w:ascii="Times New Roman" w:hAnsi="Times New Roman"/>
                <w:sz w:val="22"/>
                <w:szCs w:val="22"/>
              </w:rPr>
              <w:t>fez contato</w:t>
            </w:r>
            <w:r w:rsidR="006620C8">
              <w:rPr>
                <w:rFonts w:ascii="Times New Roman" w:hAnsi="Times New Roman"/>
                <w:sz w:val="22"/>
                <w:szCs w:val="22"/>
              </w:rPr>
              <w:t xml:space="preserve"> com o CAU/GO</w:t>
            </w:r>
            <w:r w:rsidR="005143D9">
              <w:rPr>
                <w:rFonts w:ascii="Times New Roman" w:hAnsi="Times New Roman"/>
                <w:sz w:val="22"/>
                <w:szCs w:val="22"/>
              </w:rPr>
              <w:t xml:space="preserve"> e já confirmou a possibilidade de alteração, mas vai reforçar o pedido de fazer na terça </w:t>
            </w:r>
            <w:r w:rsidR="006620C8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5143D9">
              <w:rPr>
                <w:rFonts w:ascii="Times New Roman" w:hAnsi="Times New Roman"/>
                <w:sz w:val="22"/>
                <w:szCs w:val="22"/>
              </w:rPr>
              <w:t xml:space="preserve">seminário e </w:t>
            </w:r>
            <w:r w:rsidR="006620C8">
              <w:rPr>
                <w:rFonts w:ascii="Times New Roman" w:hAnsi="Times New Roman"/>
                <w:sz w:val="22"/>
                <w:szCs w:val="22"/>
              </w:rPr>
              <w:t xml:space="preserve">na </w:t>
            </w:r>
            <w:r w:rsidR="005143D9">
              <w:rPr>
                <w:rFonts w:ascii="Times New Roman" w:hAnsi="Times New Roman"/>
                <w:sz w:val="22"/>
                <w:szCs w:val="22"/>
              </w:rPr>
              <w:t xml:space="preserve">quarta </w:t>
            </w:r>
            <w:r w:rsidR="006620C8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5143D9">
              <w:rPr>
                <w:rFonts w:ascii="Times New Roman" w:hAnsi="Times New Roman"/>
                <w:sz w:val="22"/>
                <w:szCs w:val="22"/>
              </w:rPr>
              <w:t xml:space="preserve">reunião. </w:t>
            </w:r>
            <w:r w:rsidR="005143D9" w:rsidRPr="000D3D9B">
              <w:rPr>
                <w:rFonts w:ascii="Times New Roman" w:hAnsi="Times New Roman"/>
                <w:sz w:val="22"/>
                <w:szCs w:val="22"/>
              </w:rPr>
              <w:t xml:space="preserve">Ela pediu qu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osse </w:t>
            </w:r>
            <w:r w:rsidR="005143D9" w:rsidRPr="000D3D9B">
              <w:rPr>
                <w:rFonts w:ascii="Times New Roman" w:hAnsi="Times New Roman"/>
                <w:sz w:val="22"/>
                <w:szCs w:val="22"/>
              </w:rPr>
              <w:t>envia</w:t>
            </w:r>
            <w:r>
              <w:rPr>
                <w:rFonts w:ascii="Times New Roman" w:hAnsi="Times New Roman"/>
                <w:sz w:val="22"/>
                <w:szCs w:val="22"/>
              </w:rPr>
              <w:t>da</w:t>
            </w:r>
            <w:r w:rsidR="005143D9" w:rsidRPr="000D3D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4000" w:rsidRPr="000D3D9B">
              <w:rPr>
                <w:rFonts w:ascii="Times New Roman" w:hAnsi="Times New Roman"/>
                <w:sz w:val="22"/>
                <w:szCs w:val="22"/>
              </w:rPr>
              <w:t xml:space="preserve">informação </w:t>
            </w:r>
            <w:r>
              <w:rPr>
                <w:rFonts w:ascii="Times New Roman" w:hAnsi="Times New Roman"/>
                <w:sz w:val="22"/>
                <w:szCs w:val="22"/>
              </w:rPr>
              <w:t>sobre o que precisam</w:t>
            </w:r>
            <w:r w:rsidR="005143D9" w:rsidRPr="000D3D9B">
              <w:rPr>
                <w:rFonts w:ascii="Times New Roman" w:hAnsi="Times New Roman"/>
                <w:sz w:val="22"/>
                <w:szCs w:val="22"/>
              </w:rPr>
              <w:t xml:space="preserve"> para</w:t>
            </w:r>
            <w:r w:rsidR="00304000" w:rsidRPr="000D3D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43D9" w:rsidRPr="000D3D9B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alização da</w:t>
            </w:r>
            <w:r w:rsidR="005143D9" w:rsidRPr="000D3D9B">
              <w:rPr>
                <w:rFonts w:ascii="Times New Roman" w:hAnsi="Times New Roman"/>
                <w:sz w:val="22"/>
                <w:szCs w:val="22"/>
              </w:rPr>
              <w:t xml:space="preserve"> reunião</w:t>
            </w:r>
            <w:r w:rsidR="006620C8">
              <w:rPr>
                <w:rFonts w:ascii="Times New Roman" w:hAnsi="Times New Roman"/>
                <w:sz w:val="22"/>
                <w:szCs w:val="22"/>
              </w:rPr>
              <w:t>,</w:t>
            </w:r>
            <w:r w:rsidR="005143D9" w:rsidRPr="000D3D9B">
              <w:rPr>
                <w:rFonts w:ascii="Times New Roman" w:hAnsi="Times New Roman"/>
                <w:sz w:val="22"/>
                <w:szCs w:val="22"/>
              </w:rPr>
              <w:t xml:space="preserve"> para</w:t>
            </w:r>
            <w:r w:rsidR="006620C8">
              <w:rPr>
                <w:rFonts w:ascii="Times New Roman" w:hAnsi="Times New Roman"/>
                <w:sz w:val="22"/>
                <w:szCs w:val="22"/>
              </w:rPr>
              <w:t xml:space="preserve"> que </w:t>
            </w:r>
            <w:r w:rsidR="005143D9" w:rsidRPr="000D3D9B">
              <w:rPr>
                <w:rFonts w:ascii="Times New Roman" w:hAnsi="Times New Roman"/>
                <w:sz w:val="22"/>
                <w:szCs w:val="22"/>
              </w:rPr>
              <w:t>se organizarem</w:t>
            </w:r>
            <w:r w:rsidR="00304000" w:rsidRPr="000D3D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o CAU/GO </w:t>
            </w:r>
            <w:r w:rsidR="00304000" w:rsidRPr="000D3D9B">
              <w:rPr>
                <w:rFonts w:ascii="Times New Roman" w:hAnsi="Times New Roman"/>
                <w:sz w:val="22"/>
                <w:szCs w:val="22"/>
              </w:rPr>
              <w:t>(pedir para enviarem convite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43D9">
              <w:rPr>
                <w:rFonts w:ascii="Times New Roman" w:hAnsi="Times New Roman"/>
                <w:sz w:val="22"/>
                <w:szCs w:val="22"/>
              </w:rPr>
              <w:t xml:space="preserve">e destacou a importância de debatermos a participação na UIA 2030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cons. </w:t>
            </w:r>
            <w:r w:rsidR="005143D9">
              <w:rPr>
                <w:rFonts w:ascii="Times New Roman" w:hAnsi="Times New Roman"/>
                <w:sz w:val="22"/>
                <w:szCs w:val="22"/>
              </w:rPr>
              <w:t xml:space="preserve">Nikson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ias </w:t>
            </w:r>
            <w:r w:rsidR="005143D9">
              <w:rPr>
                <w:rFonts w:ascii="Times New Roman" w:hAnsi="Times New Roman"/>
                <w:sz w:val="22"/>
                <w:szCs w:val="22"/>
              </w:rPr>
              <w:t>acrescentou que vai ter reunião do C</w:t>
            </w:r>
            <w:r w:rsidR="006620C8">
              <w:rPr>
                <w:rFonts w:ascii="Times New Roman" w:hAnsi="Times New Roman"/>
                <w:sz w:val="22"/>
                <w:szCs w:val="22"/>
              </w:rPr>
              <w:t xml:space="preserve">onselho </w:t>
            </w:r>
            <w:r w:rsidR="005143D9">
              <w:rPr>
                <w:rFonts w:ascii="Times New Roman" w:hAnsi="Times New Roman"/>
                <w:sz w:val="22"/>
                <w:szCs w:val="22"/>
              </w:rPr>
              <w:t>D</w:t>
            </w:r>
            <w:r w:rsidR="006620C8">
              <w:rPr>
                <w:rFonts w:ascii="Times New Roman" w:hAnsi="Times New Roman"/>
                <w:sz w:val="22"/>
                <w:szCs w:val="22"/>
              </w:rPr>
              <w:t>iretor</w:t>
            </w:r>
            <w:r w:rsidR="005143D9">
              <w:rPr>
                <w:rFonts w:ascii="Times New Roman" w:hAnsi="Times New Roman"/>
                <w:sz w:val="22"/>
                <w:szCs w:val="22"/>
              </w:rPr>
              <w:t xml:space="preserve"> no sábado</w:t>
            </w:r>
            <w:r w:rsidR="006620C8">
              <w:rPr>
                <w:rFonts w:ascii="Times New Roman" w:hAnsi="Times New Roman"/>
                <w:sz w:val="22"/>
                <w:szCs w:val="22"/>
              </w:rPr>
              <w:t>,</w:t>
            </w:r>
            <w:r w:rsidR="005143D9">
              <w:rPr>
                <w:rFonts w:ascii="Times New Roman" w:hAnsi="Times New Roman"/>
                <w:sz w:val="22"/>
                <w:szCs w:val="22"/>
              </w:rPr>
              <w:t xml:space="preserve"> cuja pauta é justamente </w:t>
            </w:r>
            <w:r w:rsidR="00942B05">
              <w:rPr>
                <w:rFonts w:ascii="Times New Roman" w:hAnsi="Times New Roman"/>
                <w:sz w:val="22"/>
                <w:szCs w:val="22"/>
              </w:rPr>
              <w:t xml:space="preserve">como </w:t>
            </w:r>
            <w:r w:rsidR="006620C8">
              <w:rPr>
                <w:rFonts w:ascii="Times New Roman" w:hAnsi="Times New Roman"/>
                <w:sz w:val="22"/>
                <w:szCs w:val="22"/>
              </w:rPr>
              <w:t>será a participação do CAU/BR no</w:t>
            </w:r>
            <w:r w:rsidR="005143D9">
              <w:rPr>
                <w:rFonts w:ascii="Times New Roman" w:hAnsi="Times New Roman"/>
                <w:sz w:val="22"/>
                <w:szCs w:val="22"/>
              </w:rPr>
              <w:t xml:space="preserve"> UIA</w:t>
            </w:r>
            <w:r w:rsidR="00A25592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cidiu-se aguardar convite </w:t>
            </w:r>
            <w:r w:rsidR="006620C8">
              <w:rPr>
                <w:rFonts w:ascii="Times New Roman" w:hAnsi="Times New Roman"/>
                <w:sz w:val="22"/>
                <w:szCs w:val="22"/>
              </w:rPr>
              <w:t xml:space="preserve">de GO </w:t>
            </w:r>
            <w:r>
              <w:rPr>
                <w:rFonts w:ascii="Times New Roman" w:hAnsi="Times New Roman"/>
                <w:sz w:val="22"/>
                <w:szCs w:val="22"/>
              </w:rPr>
              <w:t>para deliberar na próxima reunião.</w:t>
            </w:r>
          </w:p>
        </w:tc>
      </w:tr>
    </w:tbl>
    <w:p w:rsidR="00BD4947" w:rsidRDefault="00BD4947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BD4947" w:rsidRPr="00B14A62" w:rsidRDefault="00BD4947" w:rsidP="00B14A62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4DD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8C2BDB" w:rsidRPr="00044DD9" w:rsidTr="0084506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C2BDB" w:rsidRPr="00044DD9" w:rsidRDefault="008C2BDB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C2BDB" w:rsidRPr="00B35374" w:rsidRDefault="008C2BDB" w:rsidP="008C2BD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º Produto da</w:t>
            </w:r>
            <w:r w:rsidRPr="007A5DB1">
              <w:rPr>
                <w:rFonts w:ascii="Times New Roman" w:hAnsi="Times New Roman"/>
                <w:b/>
                <w:sz w:val="22"/>
                <w:szCs w:val="22"/>
              </w:rPr>
              <w:t xml:space="preserve"> Consultoria para material Paradidático sobre Educação Urbanístic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8C2BDB" w:rsidRPr="00044DD9" w:rsidTr="00886851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C2BDB" w:rsidRPr="00044DD9" w:rsidRDefault="008C2BDB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8C2BDB" w:rsidRDefault="008C2BDB" w:rsidP="008C2B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a CPUA</w:t>
            </w:r>
          </w:p>
        </w:tc>
      </w:tr>
      <w:tr w:rsidR="008C2BDB" w:rsidRPr="00044DD9" w:rsidTr="00886851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C2BDB" w:rsidRPr="00044DD9" w:rsidRDefault="008C2BDB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8C2BDB" w:rsidRDefault="00FF3C0B" w:rsidP="00C04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</w:t>
            </w:r>
            <w:r w:rsidR="00CF067F">
              <w:rPr>
                <w:rFonts w:ascii="Times New Roman" w:hAnsi="Times New Roman"/>
                <w:sz w:val="22"/>
                <w:szCs w:val="22"/>
              </w:rPr>
              <w:t xml:space="preserve"> Jefferson de Sousa</w:t>
            </w:r>
          </w:p>
        </w:tc>
      </w:tr>
      <w:tr w:rsidR="00BD4947" w:rsidRPr="00044DD9" w:rsidTr="00886851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4947" w:rsidRPr="00044DD9" w:rsidRDefault="00BD4947" w:rsidP="008868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0A0" w:rsidRDefault="009F7E47" w:rsidP="00604A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nalista Isabela Menezes informou que o produto preliminar possuía apenas 15 páginas e o produto final enviado ontem </w:t>
            </w:r>
            <w:r w:rsidR="00BC3DCD">
              <w:rPr>
                <w:rFonts w:ascii="Times New Roman" w:hAnsi="Times New Roman"/>
                <w:sz w:val="22"/>
                <w:szCs w:val="22"/>
              </w:rPr>
              <w:t xml:space="preserve">as </w:t>
            </w:r>
            <w:r>
              <w:rPr>
                <w:rFonts w:ascii="Times New Roman" w:hAnsi="Times New Roman"/>
                <w:sz w:val="22"/>
                <w:szCs w:val="22"/>
              </w:rPr>
              <w:t>21h da noite possui 90 páginas. Decidiram por fazer uma leitura dinâmica</w:t>
            </w:r>
            <w:r w:rsidR="00BC3D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BC3DCD">
              <w:rPr>
                <w:rFonts w:ascii="Times New Roman" w:hAnsi="Times New Roman"/>
                <w:sz w:val="22"/>
                <w:szCs w:val="22"/>
              </w:rPr>
              <w:t>deixar que o r</w:t>
            </w:r>
            <w:r>
              <w:rPr>
                <w:rFonts w:ascii="Times New Roman" w:hAnsi="Times New Roman"/>
                <w:sz w:val="22"/>
                <w:szCs w:val="22"/>
              </w:rPr>
              <w:t>elator</w:t>
            </w:r>
            <w:r w:rsidR="00BC3DCD">
              <w:rPr>
                <w:rFonts w:ascii="Times New Roman" w:hAnsi="Times New Roman"/>
                <w:sz w:val="22"/>
                <w:szCs w:val="22"/>
              </w:rPr>
              <w:t xml:space="preserve"> cons. Jefferson Sous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e</w:t>
            </w:r>
            <w:r w:rsidR="00BC3DCD">
              <w:rPr>
                <w:rFonts w:ascii="Times New Roman" w:hAnsi="Times New Roman"/>
                <w:sz w:val="22"/>
                <w:szCs w:val="22"/>
              </w:rPr>
              <w:t>n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5D46EA">
              <w:rPr>
                <w:rFonts w:ascii="Times New Roman" w:hAnsi="Times New Roman"/>
                <w:sz w:val="22"/>
                <w:szCs w:val="22"/>
              </w:rPr>
              <w:t xml:space="preserve">até sext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analisar antes da aprovação para pagamento. </w:t>
            </w:r>
            <w:r w:rsidR="005D46EA">
              <w:rPr>
                <w:rFonts w:ascii="Times New Roman" w:hAnsi="Times New Roman"/>
                <w:sz w:val="22"/>
                <w:szCs w:val="22"/>
              </w:rPr>
              <w:t>Após análise foi solicitado à analista e</w:t>
            </w:r>
            <w:r w:rsidR="006C16C6">
              <w:rPr>
                <w:rFonts w:ascii="Times New Roman" w:hAnsi="Times New Roman"/>
                <w:sz w:val="22"/>
                <w:szCs w:val="22"/>
              </w:rPr>
              <w:t>nviar solicitações da Comissão sobre formatação</w:t>
            </w:r>
            <w:r w:rsidR="005D46EA">
              <w:rPr>
                <w:rFonts w:ascii="Times New Roman" w:hAnsi="Times New Roman"/>
                <w:sz w:val="22"/>
                <w:szCs w:val="22"/>
              </w:rPr>
              <w:t>, sumá</w:t>
            </w:r>
            <w:r w:rsidR="006C16C6">
              <w:rPr>
                <w:rFonts w:ascii="Times New Roman" w:hAnsi="Times New Roman"/>
                <w:sz w:val="22"/>
                <w:szCs w:val="22"/>
              </w:rPr>
              <w:t>rio e resultados em pdf</w:t>
            </w:r>
            <w:r w:rsidR="005D46E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E15A1D" w:rsidRPr="00044DD9" w:rsidRDefault="005D46EA" w:rsidP="008A34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46EA">
              <w:rPr>
                <w:rFonts w:ascii="Times New Roman" w:hAnsi="Times New Roman"/>
                <w:sz w:val="22"/>
                <w:szCs w:val="22"/>
              </w:rPr>
              <w:t xml:space="preserve">O cons. Wilson de Andrade informou que </w:t>
            </w:r>
            <w:r w:rsidR="00E876FB" w:rsidRPr="005D46EA">
              <w:rPr>
                <w:rFonts w:ascii="Times New Roman" w:hAnsi="Times New Roman"/>
                <w:sz w:val="22"/>
                <w:szCs w:val="22"/>
              </w:rPr>
              <w:t xml:space="preserve">descobriu que </w:t>
            </w:r>
            <w:r w:rsidRPr="005D46EA">
              <w:rPr>
                <w:rFonts w:ascii="Times New Roman" w:hAnsi="Times New Roman"/>
                <w:sz w:val="22"/>
                <w:szCs w:val="22"/>
              </w:rPr>
              <w:t xml:space="preserve">a Escola de Cidades </w:t>
            </w:r>
            <w:r w:rsidR="00E876FB" w:rsidRPr="005D46EA">
              <w:rPr>
                <w:rFonts w:ascii="Times New Roman" w:hAnsi="Times New Roman"/>
                <w:sz w:val="22"/>
                <w:szCs w:val="22"/>
              </w:rPr>
              <w:t>já possu</w:t>
            </w:r>
            <w:r w:rsidRPr="005D46EA">
              <w:rPr>
                <w:rFonts w:ascii="Times New Roman" w:hAnsi="Times New Roman"/>
                <w:sz w:val="22"/>
                <w:szCs w:val="22"/>
              </w:rPr>
              <w:t>i</w:t>
            </w:r>
            <w:r w:rsidR="00E876FB" w:rsidRPr="005D46EA">
              <w:rPr>
                <w:rFonts w:ascii="Times New Roman" w:hAnsi="Times New Roman"/>
                <w:sz w:val="22"/>
                <w:szCs w:val="22"/>
              </w:rPr>
              <w:t xml:space="preserve"> projeto de educação urbanística para adolescentes.  </w:t>
            </w:r>
            <w:r w:rsidRPr="005D46EA">
              <w:rPr>
                <w:rFonts w:ascii="Times New Roman" w:hAnsi="Times New Roman"/>
                <w:sz w:val="22"/>
                <w:szCs w:val="22"/>
              </w:rPr>
              <w:t>E</w:t>
            </w:r>
            <w:r w:rsidR="00E876FB" w:rsidRPr="005D46EA">
              <w:rPr>
                <w:rFonts w:ascii="Times New Roman" w:hAnsi="Times New Roman"/>
                <w:sz w:val="22"/>
                <w:szCs w:val="22"/>
              </w:rPr>
              <w:t xml:space="preserve"> que quando contou a eles sobre o projeto </w:t>
            </w:r>
            <w:r w:rsidRPr="005D46EA">
              <w:rPr>
                <w:rFonts w:ascii="Times New Roman" w:hAnsi="Times New Roman"/>
                <w:sz w:val="22"/>
                <w:szCs w:val="22"/>
              </w:rPr>
              <w:t xml:space="preserve">da CPUA </w:t>
            </w:r>
            <w:r w:rsidR="00E876FB" w:rsidRPr="005D46EA">
              <w:rPr>
                <w:rFonts w:ascii="Times New Roman" w:hAnsi="Times New Roman"/>
                <w:sz w:val="22"/>
                <w:szCs w:val="22"/>
              </w:rPr>
              <w:t xml:space="preserve">de Educação Urbanística </w:t>
            </w:r>
            <w:r w:rsidR="00E876FB" w:rsidRPr="005D46EA">
              <w:rPr>
                <w:rFonts w:ascii="Times New Roman" w:hAnsi="Times New Roman"/>
                <w:sz w:val="22"/>
                <w:szCs w:val="22"/>
              </w:rPr>
              <w:lastRenderedPageBreak/>
              <w:t>nas escolas, surgiu a proposta de fazer a entrega final da consultoria em maio (2019) em SP com a presença deles.</w:t>
            </w:r>
            <w:r w:rsidR="00FB6370">
              <w:rPr>
                <w:rFonts w:ascii="Times New Roman" w:hAnsi="Times New Roman"/>
                <w:sz w:val="22"/>
                <w:szCs w:val="22"/>
              </w:rPr>
              <w:t xml:space="preserve"> A s</w:t>
            </w:r>
            <w:r w:rsidR="00B40BA9">
              <w:rPr>
                <w:rFonts w:ascii="Times New Roman" w:hAnsi="Times New Roman"/>
                <w:sz w:val="22"/>
                <w:szCs w:val="22"/>
              </w:rPr>
              <w:t>ugestão é ouvir o trabalho que eles já estão desenvolvendo para auxiliar a comissão na tomada de decisão.</w:t>
            </w:r>
            <w:r w:rsidR="00FB6370">
              <w:rPr>
                <w:rFonts w:ascii="Times New Roman" w:hAnsi="Times New Roman"/>
                <w:sz w:val="22"/>
                <w:szCs w:val="22"/>
              </w:rPr>
              <w:t xml:space="preserve"> Sugeriu ainda aproveitar a visita a um empreendimento estratégico de SP.</w:t>
            </w:r>
            <w:r w:rsidR="00B40BA9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="008A34AB">
              <w:rPr>
                <w:rFonts w:ascii="Times New Roman" w:hAnsi="Times New Roman"/>
                <w:sz w:val="22"/>
                <w:szCs w:val="22"/>
              </w:rPr>
              <w:t>c</w:t>
            </w:r>
            <w:r w:rsidR="00EB7EAF">
              <w:rPr>
                <w:rFonts w:ascii="Times New Roman" w:hAnsi="Times New Roman"/>
                <w:sz w:val="22"/>
                <w:szCs w:val="22"/>
              </w:rPr>
              <w:t>oordenadora</w:t>
            </w:r>
            <w:r w:rsidR="00B40B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768D5">
              <w:rPr>
                <w:rFonts w:ascii="Times New Roman" w:hAnsi="Times New Roman"/>
                <w:sz w:val="22"/>
                <w:szCs w:val="22"/>
              </w:rPr>
              <w:t>Josélia Alves</w:t>
            </w:r>
            <w:r w:rsidR="00B40BA9">
              <w:rPr>
                <w:rFonts w:ascii="Times New Roman" w:hAnsi="Times New Roman"/>
                <w:sz w:val="22"/>
                <w:szCs w:val="22"/>
              </w:rPr>
              <w:t xml:space="preserve"> pontuou que é preciso definir </w:t>
            </w:r>
            <w:r w:rsidR="00FB6370">
              <w:rPr>
                <w:rFonts w:ascii="Times New Roman" w:hAnsi="Times New Roman"/>
                <w:sz w:val="22"/>
                <w:szCs w:val="22"/>
              </w:rPr>
              <w:t xml:space="preserve">melhor </w:t>
            </w:r>
            <w:r w:rsidR="00B40BA9">
              <w:rPr>
                <w:rFonts w:ascii="Times New Roman" w:hAnsi="Times New Roman"/>
                <w:sz w:val="22"/>
                <w:szCs w:val="22"/>
              </w:rPr>
              <w:t xml:space="preserve">a estratégia. </w:t>
            </w:r>
            <w:r w:rsidR="00FB6370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EB7EAF">
              <w:rPr>
                <w:rFonts w:ascii="Times New Roman" w:hAnsi="Times New Roman"/>
                <w:sz w:val="22"/>
                <w:szCs w:val="22"/>
              </w:rPr>
              <w:t>cons. Márcia Guerrante</w:t>
            </w:r>
            <w:r w:rsidR="00B40BA9">
              <w:rPr>
                <w:rFonts w:ascii="Times New Roman" w:hAnsi="Times New Roman"/>
                <w:sz w:val="22"/>
                <w:szCs w:val="22"/>
              </w:rPr>
              <w:t xml:space="preserve"> sugeriu c</w:t>
            </w:r>
            <w:r w:rsidR="008A34AB">
              <w:rPr>
                <w:rFonts w:ascii="Times New Roman" w:hAnsi="Times New Roman"/>
                <w:sz w:val="22"/>
                <w:szCs w:val="22"/>
              </w:rPr>
              <w:t>onhecermos antes o trabalho da Escola das C</w:t>
            </w:r>
            <w:r w:rsidR="00B40BA9">
              <w:rPr>
                <w:rFonts w:ascii="Times New Roman" w:hAnsi="Times New Roman"/>
                <w:sz w:val="22"/>
                <w:szCs w:val="22"/>
              </w:rPr>
              <w:t>idades.</w:t>
            </w:r>
            <w:r w:rsidR="00A21B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A34AB" w:rsidRPr="00E25BE4">
              <w:rPr>
                <w:rFonts w:ascii="Times New Roman" w:hAnsi="Times New Roman"/>
                <w:sz w:val="22"/>
                <w:szCs w:val="22"/>
              </w:rPr>
              <w:t xml:space="preserve">Ficou preestabelecida a </w:t>
            </w:r>
            <w:r w:rsidR="003B1C42" w:rsidRPr="00E25BE4">
              <w:rPr>
                <w:rFonts w:ascii="Times New Roman" w:hAnsi="Times New Roman"/>
                <w:sz w:val="22"/>
                <w:szCs w:val="22"/>
              </w:rPr>
              <w:t>Estratégia</w:t>
            </w:r>
            <w:r w:rsidR="008A34AB" w:rsidRPr="00E25BE4">
              <w:rPr>
                <w:rFonts w:ascii="Times New Roman" w:hAnsi="Times New Roman"/>
                <w:sz w:val="22"/>
                <w:szCs w:val="22"/>
              </w:rPr>
              <w:t>:</w:t>
            </w:r>
            <w:r w:rsidR="003B1C42" w:rsidRPr="00E25BE4">
              <w:rPr>
                <w:rFonts w:ascii="Times New Roman" w:hAnsi="Times New Roman"/>
                <w:sz w:val="22"/>
                <w:szCs w:val="22"/>
              </w:rPr>
              <w:t xml:space="preserve"> Reunião Ordinária com esses pontos: 1. Entrega e discussão do produto final; 2. </w:t>
            </w:r>
            <w:r w:rsidR="008A34AB" w:rsidRPr="00E25BE4">
              <w:rPr>
                <w:rFonts w:ascii="Times New Roman" w:hAnsi="Times New Roman"/>
                <w:sz w:val="22"/>
                <w:szCs w:val="22"/>
              </w:rPr>
              <w:t>E</w:t>
            </w:r>
            <w:r w:rsidR="003B1C42" w:rsidRPr="00E25BE4">
              <w:rPr>
                <w:rFonts w:ascii="Times New Roman" w:hAnsi="Times New Roman"/>
                <w:sz w:val="22"/>
                <w:szCs w:val="22"/>
              </w:rPr>
              <w:t>ncontro para conhecer projeto da escola da cidade; 3. Visita técnica em SP</w:t>
            </w:r>
            <w:r w:rsidR="00B33B56" w:rsidRPr="00E25BE4">
              <w:rPr>
                <w:rFonts w:ascii="Times New Roman" w:hAnsi="Times New Roman"/>
                <w:sz w:val="22"/>
                <w:szCs w:val="22"/>
              </w:rPr>
              <w:t>.</w:t>
            </w:r>
            <w:r w:rsidR="003A5F70" w:rsidRPr="00E25B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A34AB" w:rsidRPr="00E25BE4">
              <w:rPr>
                <w:rFonts w:ascii="Times New Roman" w:hAnsi="Times New Roman"/>
                <w:sz w:val="22"/>
                <w:szCs w:val="22"/>
              </w:rPr>
              <w:t>F</w:t>
            </w:r>
            <w:r w:rsidR="003A5F70" w:rsidRPr="00E25BE4">
              <w:rPr>
                <w:rFonts w:ascii="Times New Roman" w:hAnsi="Times New Roman"/>
                <w:sz w:val="22"/>
                <w:szCs w:val="22"/>
              </w:rPr>
              <w:t xml:space="preserve">icou </w:t>
            </w:r>
            <w:r w:rsidR="008A34AB" w:rsidRPr="00E25BE4">
              <w:rPr>
                <w:rFonts w:ascii="Times New Roman" w:hAnsi="Times New Roman"/>
                <w:sz w:val="22"/>
                <w:szCs w:val="22"/>
              </w:rPr>
              <w:t>pré-</w:t>
            </w:r>
            <w:r w:rsidR="003A5F70" w:rsidRPr="00E25BE4">
              <w:rPr>
                <w:rFonts w:ascii="Times New Roman" w:hAnsi="Times New Roman"/>
                <w:sz w:val="22"/>
                <w:szCs w:val="22"/>
              </w:rPr>
              <w:t>definid</w:t>
            </w:r>
            <w:r w:rsidR="008A34AB" w:rsidRPr="00E25BE4">
              <w:rPr>
                <w:rFonts w:ascii="Times New Roman" w:hAnsi="Times New Roman"/>
                <w:sz w:val="22"/>
                <w:szCs w:val="22"/>
              </w:rPr>
              <w:t>a</w:t>
            </w:r>
            <w:r w:rsidR="003A5F70" w:rsidRPr="00E25BE4">
              <w:rPr>
                <w:rFonts w:ascii="Times New Roman" w:hAnsi="Times New Roman"/>
                <w:sz w:val="22"/>
                <w:szCs w:val="22"/>
              </w:rPr>
              <w:t xml:space="preserve"> a data de 18 de maio em SP</w:t>
            </w:r>
            <w:r w:rsidR="00E40400" w:rsidRPr="00E25BE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BD4947" w:rsidRDefault="00BD4947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8C2BDB" w:rsidRPr="00044DD9" w:rsidTr="007033E4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C2BDB" w:rsidRPr="00044DD9" w:rsidRDefault="008C2BDB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C2BDB" w:rsidRDefault="008C2BDB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 Encontro Nacional de CPUAs – Brasília 10 de abril de 2019 </w:t>
            </w:r>
          </w:p>
          <w:p w:rsidR="008C2BDB" w:rsidRDefault="008C2BDB" w:rsidP="008C2BDB">
            <w:pPr>
              <w:rPr>
                <w:rFonts w:ascii="Times New Roman" w:hAnsi="Times New Roman"/>
                <w:sz w:val="22"/>
                <w:szCs w:val="22"/>
              </w:rPr>
            </w:pPr>
            <w:r w:rsidRPr="004766F8">
              <w:rPr>
                <w:rFonts w:ascii="Times New Roman" w:hAnsi="Times New Roman"/>
                <w:sz w:val="22"/>
                <w:szCs w:val="22"/>
              </w:rPr>
              <w:t>(Reunião técnica dia 27/03)</w:t>
            </w:r>
          </w:p>
          <w:p w:rsidR="00075675" w:rsidRDefault="00075675" w:rsidP="00075675">
            <w:pPr>
              <w:ind w:start="8.75pt" w:firstLine="1.65pt"/>
              <w:rPr>
                <w:rFonts w:ascii="Times New Roman" w:hAnsi="Times New Roman"/>
                <w:b/>
                <w:sz w:val="22"/>
                <w:szCs w:val="22"/>
              </w:rPr>
            </w:pPr>
            <w:r w:rsidRPr="00275E8C">
              <w:rPr>
                <w:rFonts w:ascii="Times New Roman" w:hAnsi="Times New Roman"/>
                <w:b/>
                <w:sz w:val="22"/>
                <w:szCs w:val="22"/>
              </w:rPr>
              <w:t>2.1 Planos</w:t>
            </w:r>
            <w:r w:rsidRPr="00691D30">
              <w:rPr>
                <w:rFonts w:ascii="Times New Roman" w:hAnsi="Times New Roman"/>
                <w:b/>
                <w:sz w:val="22"/>
                <w:szCs w:val="22"/>
              </w:rPr>
              <w:t xml:space="preserve"> Diretor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 contato com Parlamentares nos Estados, através das CPUAs nos CAU/UF</w:t>
            </w:r>
            <w:r w:rsidRPr="00691D3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 dados </w:t>
            </w:r>
            <w:r w:rsidRPr="00BE4FC6">
              <w:rPr>
                <w:rFonts w:ascii="Times New Roman" w:hAnsi="Times New Roman"/>
                <w:b/>
                <w:sz w:val="22"/>
                <w:szCs w:val="22"/>
              </w:rPr>
              <w:t xml:space="preserve">Munic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E4FC6">
              <w:rPr>
                <w:rFonts w:ascii="Times New Roman" w:hAnsi="Times New Roman"/>
                <w:b/>
                <w:sz w:val="22"/>
                <w:szCs w:val="22"/>
              </w:rPr>
              <w:t xml:space="preserve">IBG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o IGEO;</w:t>
            </w:r>
          </w:p>
          <w:p w:rsidR="00075675" w:rsidRPr="004766F8" w:rsidRDefault="00075675" w:rsidP="000C6E98">
            <w:pPr>
              <w:ind w:start="10.50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2 Metodologia para análise projetos de Lei</w:t>
            </w:r>
            <w:r w:rsidR="00194E0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8C2BDB" w:rsidRPr="00044DD9" w:rsidTr="007033E4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C2BDB" w:rsidRPr="00044DD9" w:rsidRDefault="008C2BDB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C2BDB" w:rsidRPr="008E5744" w:rsidRDefault="00FF3C0B" w:rsidP="008C2BD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</w:t>
            </w:r>
            <w:r w:rsidR="008C2BDB">
              <w:rPr>
                <w:rFonts w:ascii="Times New Roman" w:hAnsi="Times New Roman"/>
                <w:sz w:val="22"/>
                <w:szCs w:val="22"/>
              </w:rPr>
              <w:t xml:space="preserve"> da CPUA</w:t>
            </w:r>
          </w:p>
        </w:tc>
      </w:tr>
      <w:tr w:rsidR="008C2BDB" w:rsidRPr="00044DD9" w:rsidTr="007033E4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C2BDB" w:rsidRPr="00044DD9" w:rsidRDefault="008C2BDB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C2BDB" w:rsidRPr="008E5744" w:rsidRDefault="00FF3C0B" w:rsidP="008C2BD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</w:t>
            </w:r>
            <w:r w:rsidR="008C2BDB">
              <w:rPr>
                <w:rFonts w:ascii="Times New Roman" w:hAnsi="Times New Roman"/>
                <w:sz w:val="22"/>
                <w:szCs w:val="22"/>
              </w:rPr>
              <w:t xml:space="preserve"> Patrícia Luz e Nikson Dias </w:t>
            </w:r>
          </w:p>
        </w:tc>
      </w:tr>
      <w:tr w:rsidR="00D12880" w:rsidRPr="00044DD9" w:rsidTr="00886851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12880" w:rsidRPr="00044DD9" w:rsidRDefault="00D12880" w:rsidP="008868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B7EAF" w:rsidRDefault="003E50CE" w:rsidP="00EB7E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mantido o convite à</w:t>
            </w:r>
            <w:r w:rsidR="0077278A" w:rsidRPr="003E50CE">
              <w:rPr>
                <w:rFonts w:ascii="Times New Roman" w:hAnsi="Times New Roman"/>
                <w:sz w:val="22"/>
                <w:szCs w:val="22"/>
              </w:rPr>
              <w:t xml:space="preserve"> Prefeitura de MG</w:t>
            </w:r>
            <w:r w:rsidR="00957FAF" w:rsidRPr="003E50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de que custeada apenas a passagem de ida e volta no </w:t>
            </w:r>
            <w:r w:rsidR="002F63BD">
              <w:rPr>
                <w:rFonts w:ascii="Times New Roman" w:hAnsi="Times New Roman"/>
                <w:sz w:val="22"/>
                <w:szCs w:val="22"/>
              </w:rPr>
              <w:t>mesm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ia, sem pagamento de diárias ou </w:t>
            </w:r>
            <w:r w:rsidR="002F63BD">
              <w:rPr>
                <w:rFonts w:ascii="Times New Roman" w:hAnsi="Times New Roman"/>
                <w:sz w:val="22"/>
                <w:szCs w:val="22"/>
              </w:rPr>
              <w:t>deslocamento</w:t>
            </w:r>
            <w:r w:rsidR="002F63BD" w:rsidRPr="003E50CE">
              <w:rPr>
                <w:rFonts w:ascii="Times New Roman" w:hAnsi="Times New Roman"/>
                <w:sz w:val="22"/>
                <w:szCs w:val="22"/>
              </w:rPr>
              <w:t>s</w:t>
            </w:r>
            <w:r w:rsidR="00947E33">
              <w:rPr>
                <w:rFonts w:ascii="Times New Roman" w:hAnsi="Times New Roman"/>
                <w:sz w:val="22"/>
                <w:szCs w:val="22"/>
              </w:rPr>
              <w:t>.</w:t>
            </w:r>
            <w:r w:rsidR="00B97E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B7EAF">
              <w:rPr>
                <w:rFonts w:ascii="Times New Roman" w:hAnsi="Times New Roman"/>
                <w:sz w:val="22"/>
                <w:szCs w:val="22"/>
              </w:rPr>
              <w:t xml:space="preserve">2.1 Verificar com o IGEO avanços com o CAU/MG sobre os dados do IBGE;  2.2 Proposta de </w:t>
            </w:r>
            <w:r w:rsidR="00EB7EAF" w:rsidRPr="00392716">
              <w:rPr>
                <w:rFonts w:ascii="Times New Roman" w:hAnsi="Times New Roman"/>
                <w:sz w:val="22"/>
                <w:szCs w:val="22"/>
              </w:rPr>
              <w:t>Metodologia para análise projetos de Lei.</w:t>
            </w:r>
            <w:r w:rsidR="00EB7EAF">
              <w:rPr>
                <w:rFonts w:ascii="Times New Roman" w:hAnsi="Times New Roman"/>
                <w:sz w:val="22"/>
                <w:szCs w:val="22"/>
              </w:rPr>
              <w:t xml:space="preserve"> Não houve encaminhamento sobre estes pontos específicos.</w:t>
            </w:r>
          </w:p>
          <w:p w:rsidR="00105786" w:rsidRDefault="00105786" w:rsidP="003927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cou pré-definida a seguinte programação: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A00FBF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DIA 10 de abril quarta-feira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0FBF">
              <w:rPr>
                <w:rFonts w:ascii="Times New Roman" w:hAnsi="Times New Roman"/>
                <w:sz w:val="22"/>
                <w:szCs w:val="22"/>
                <w:lang w:eastAsia="pt-BR"/>
              </w:rPr>
              <w:t>09h00 às 9h15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A00FBF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eastAsia="pt-BR"/>
              </w:rPr>
              <w:t>ABERTURA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0FBF">
              <w:rPr>
                <w:rFonts w:ascii="Times New Roman" w:hAnsi="Times New Roman"/>
                <w:sz w:val="22"/>
                <w:szCs w:val="22"/>
                <w:lang w:eastAsia="pt-BR"/>
              </w:rPr>
              <w:t>Luciano Guimarães (Presidente CAU-BR)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0FBF">
              <w:rPr>
                <w:rFonts w:ascii="Times New Roman" w:hAnsi="Times New Roman"/>
                <w:sz w:val="22"/>
                <w:szCs w:val="22"/>
                <w:lang w:eastAsia="pt-BR"/>
              </w:rPr>
              <w:t>Josélia Da Silva Alves (CPUA/CAU-BR)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0FBF">
              <w:rPr>
                <w:rFonts w:ascii="Times New Roman" w:hAnsi="Times New Roman"/>
                <w:sz w:val="22"/>
                <w:szCs w:val="22"/>
                <w:lang w:eastAsia="pt-BR"/>
              </w:rPr>
              <w:t>9h15 às 10h00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A00FBF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eastAsia="pt-BR"/>
              </w:rPr>
              <w:t>Palestra</w:t>
            </w:r>
            <w:r w:rsidRPr="00A00FBF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0FBF">
              <w:rPr>
                <w:rFonts w:ascii="Times New Roman" w:hAnsi="Times New Roman"/>
                <w:sz w:val="22"/>
                <w:szCs w:val="22"/>
                <w:lang w:eastAsia="pt-BR"/>
              </w:rPr>
              <w:t>Secretaria Desenvolvimento Regional – SDR do Ministério da Integração Nacional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0F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10h00 às 12h30 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00FBF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eastAsia="pt-BR"/>
              </w:rPr>
              <w:t>ODS: Como incorporá-los nas Políticas Urbanas?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0F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NU-HABITAT 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0F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xperiência Prefeitura de Belo Horizonte-MG 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0FBF">
              <w:rPr>
                <w:rFonts w:ascii="Times New Roman" w:hAnsi="Times New Roman"/>
                <w:sz w:val="22"/>
                <w:szCs w:val="22"/>
                <w:lang w:eastAsia="pt-BR"/>
              </w:rPr>
              <w:t>Debates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00FBF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eastAsia="pt-BR"/>
              </w:rPr>
              <w:t>INTERVALO ALMOÇO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0F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14h00 às 16h00 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A00FBF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presentação da CPUA-CAU/BR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A00FBF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Apresentação das CPUAs-CAU/UFs </w:t>
            </w:r>
            <w:r w:rsidRPr="00A00FBF">
              <w:rPr>
                <w:rFonts w:ascii="Times New Roman" w:hAnsi="Times New Roman"/>
                <w:sz w:val="22"/>
                <w:szCs w:val="22"/>
                <w:lang w:eastAsia="pt-BR"/>
              </w:rPr>
              <w:t>(10 min. cada - 15 UFs)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A00FBF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NTERVALO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0FBF">
              <w:rPr>
                <w:rFonts w:ascii="Times New Roman" w:hAnsi="Times New Roman"/>
                <w:sz w:val="22"/>
                <w:szCs w:val="22"/>
                <w:lang w:eastAsia="pt-BR"/>
              </w:rPr>
              <w:t>16h00 às 18h00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00FBF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eastAsia="pt-BR"/>
              </w:rPr>
              <w:t xml:space="preserve">Próximos passos: Agenda Conjunta 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0FBF">
              <w:rPr>
                <w:rFonts w:ascii="Times New Roman" w:hAnsi="Times New Roman"/>
                <w:sz w:val="22"/>
                <w:szCs w:val="22"/>
                <w:lang w:eastAsia="pt-BR"/>
              </w:rPr>
              <w:t>Definição de temas prioritários;</w:t>
            </w:r>
          </w:p>
          <w:p w:rsidR="00EB7EAF" w:rsidRPr="00A00FBF" w:rsidRDefault="00EB7EAF" w:rsidP="00EB7EAF">
            <w:pPr>
              <w:ind w:start="31.7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0FBF">
              <w:rPr>
                <w:rFonts w:ascii="Times New Roman" w:hAnsi="Times New Roman"/>
                <w:sz w:val="22"/>
                <w:szCs w:val="22"/>
                <w:lang w:eastAsia="pt-BR"/>
              </w:rPr>
              <w:t>Definição do Próximo encontro / Evento</w:t>
            </w:r>
          </w:p>
          <w:p w:rsidR="00105786" w:rsidRPr="00EB7EAF" w:rsidRDefault="00EB7EAF" w:rsidP="00EB7EAF">
            <w:pPr>
              <w:ind w:start="31.75pt"/>
              <w:jc w:val="both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eastAsia="pt-BR"/>
              </w:rPr>
            </w:pPr>
            <w:r w:rsidRPr="00A00FBF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Relatoria: </w:t>
            </w:r>
            <w:r w:rsidRPr="00A00FBF">
              <w:rPr>
                <w:rFonts w:ascii="Times New Roman" w:hAnsi="Times New Roman"/>
                <w:sz w:val="22"/>
                <w:szCs w:val="22"/>
                <w:lang w:eastAsia="pt-BR"/>
              </w:rPr>
              <w:t>Indicação da Secretária Geral</w:t>
            </w:r>
          </w:p>
        </w:tc>
      </w:tr>
    </w:tbl>
    <w:p w:rsidR="00D12880" w:rsidRDefault="00D12880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7"/>
      </w:tblGrid>
      <w:tr w:rsidR="008C2BDB" w:rsidTr="00B9682C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C2BDB" w:rsidRDefault="004702EA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C2BDB" w:rsidRPr="00B35374" w:rsidRDefault="008C2BDB" w:rsidP="008C2BD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udiência com Ministro de Desenvolvimento Regional </w:t>
            </w:r>
          </w:p>
        </w:tc>
      </w:tr>
      <w:tr w:rsidR="008C2BDB" w:rsidTr="00B9682C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C2BDB" w:rsidRDefault="008C2BDB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</w:tcPr>
          <w:p w:rsidR="008C2BDB" w:rsidRDefault="008C2BDB" w:rsidP="008C2B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Institucional e Parlamentar</w:t>
            </w:r>
          </w:p>
        </w:tc>
      </w:tr>
      <w:tr w:rsidR="008C2BDB" w:rsidTr="00B9682C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C2BDB" w:rsidRDefault="008C2BDB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</w:tcPr>
          <w:p w:rsidR="008C2BDB" w:rsidRDefault="00FF3C0B" w:rsidP="008C2B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</w:t>
            </w:r>
            <w:r w:rsidR="008C2BDB">
              <w:rPr>
                <w:rFonts w:ascii="Times New Roman" w:hAnsi="Times New Roman"/>
                <w:sz w:val="22"/>
                <w:szCs w:val="22"/>
              </w:rPr>
              <w:t xml:space="preserve"> da CPUA</w:t>
            </w:r>
          </w:p>
        </w:tc>
      </w:tr>
      <w:tr w:rsidR="004F0785" w:rsidTr="004F0785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4F0785" w:rsidRDefault="004F07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F0785" w:rsidRDefault="00A00FBF" w:rsidP="00A00F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a</w:t>
            </w:r>
            <w:r w:rsidR="002A6101">
              <w:rPr>
                <w:rFonts w:ascii="Times New Roman" w:hAnsi="Times New Roman"/>
                <w:sz w:val="22"/>
                <w:szCs w:val="22"/>
              </w:rPr>
              <w:t>dia</w:t>
            </w:r>
            <w:r>
              <w:rPr>
                <w:rFonts w:ascii="Times New Roman" w:hAnsi="Times New Roman"/>
                <w:sz w:val="22"/>
                <w:szCs w:val="22"/>
              </w:rPr>
              <w:t>da</w:t>
            </w:r>
            <w:r w:rsidR="002A6101">
              <w:rPr>
                <w:rFonts w:ascii="Times New Roman" w:hAnsi="Times New Roman"/>
                <w:sz w:val="22"/>
                <w:szCs w:val="22"/>
              </w:rPr>
              <w:t xml:space="preserve"> para o dia 9/0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pedido do ministro</w:t>
            </w:r>
          </w:p>
        </w:tc>
      </w:tr>
    </w:tbl>
    <w:p w:rsidR="004F0785" w:rsidRDefault="004F0785" w:rsidP="004F078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7"/>
      </w:tblGrid>
      <w:tr w:rsidR="008C2BDB" w:rsidTr="00845063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C2BDB" w:rsidRDefault="004702EA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C2BDB" w:rsidRPr="00B35374" w:rsidRDefault="008C2BDB" w:rsidP="008C2BD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5DB1">
              <w:rPr>
                <w:rFonts w:ascii="Times New Roman" w:hAnsi="Times New Roman"/>
                <w:b/>
                <w:sz w:val="22"/>
                <w:szCs w:val="22"/>
              </w:rPr>
              <w:t>Plano Trabalho CPUA 2019</w:t>
            </w:r>
            <w:r w:rsidRPr="00B3537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 Revisão</w:t>
            </w:r>
          </w:p>
        </w:tc>
      </w:tr>
      <w:tr w:rsidR="008C2BDB" w:rsidTr="00B9682C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C2BDB" w:rsidRDefault="008C2BDB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</w:tcPr>
          <w:p w:rsidR="008C2BDB" w:rsidRDefault="008C2BDB" w:rsidP="008C2B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a CPUA</w:t>
            </w:r>
          </w:p>
        </w:tc>
      </w:tr>
      <w:tr w:rsidR="008C2BDB" w:rsidTr="00B9682C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C2BDB" w:rsidRDefault="008C2BDB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</w:tcPr>
          <w:p w:rsidR="008C2BDB" w:rsidRDefault="00FF3C0B" w:rsidP="008C2B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</w:t>
            </w:r>
            <w:r w:rsidR="008C2BDB">
              <w:rPr>
                <w:rFonts w:ascii="Times New Roman" w:hAnsi="Times New Roman"/>
                <w:sz w:val="22"/>
                <w:szCs w:val="22"/>
              </w:rPr>
              <w:t xml:space="preserve"> da CPUA</w:t>
            </w:r>
          </w:p>
        </w:tc>
      </w:tr>
      <w:tr w:rsidR="004F0785" w:rsidTr="004F0785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4F0785" w:rsidRDefault="004F078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7513DE" w:rsidRDefault="00235835" w:rsidP="00734BD0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FF3C0B">
              <w:rPr>
                <w:rFonts w:ascii="Times New Roman" w:hAnsi="Times New Roman"/>
                <w:sz w:val="22"/>
                <w:szCs w:val="22"/>
              </w:rPr>
              <w:t>cons.</w:t>
            </w:r>
            <w:r w:rsidR="00EB7EAF">
              <w:rPr>
                <w:rFonts w:ascii="Times New Roman" w:hAnsi="Times New Roman"/>
                <w:sz w:val="22"/>
                <w:szCs w:val="22"/>
              </w:rPr>
              <w:t xml:space="preserve"> Wilson de Andrade</w:t>
            </w:r>
            <w:r w:rsidR="003B75FE">
              <w:rPr>
                <w:rFonts w:ascii="Times New Roman" w:hAnsi="Times New Roman"/>
                <w:sz w:val="22"/>
                <w:szCs w:val="22"/>
              </w:rPr>
              <w:t xml:space="preserve"> sugeriu </w:t>
            </w:r>
            <w:r w:rsidR="002F63BD">
              <w:rPr>
                <w:rFonts w:ascii="Times New Roman" w:hAnsi="Times New Roman"/>
                <w:sz w:val="22"/>
                <w:szCs w:val="22"/>
              </w:rPr>
              <w:t>que a</w:t>
            </w:r>
            <w:r w:rsidR="003B75FE">
              <w:rPr>
                <w:rFonts w:ascii="Times New Roman" w:hAnsi="Times New Roman"/>
                <w:sz w:val="22"/>
                <w:szCs w:val="22"/>
              </w:rPr>
              <w:t xml:space="preserve"> AIP faça uma campanha </w:t>
            </w:r>
            <w:r w:rsidR="008A555A">
              <w:rPr>
                <w:rFonts w:ascii="Times New Roman" w:hAnsi="Times New Roman"/>
                <w:sz w:val="22"/>
                <w:szCs w:val="22"/>
              </w:rPr>
              <w:t xml:space="preserve">junto aos CAU/UF para realmente ter contribuições dos Estados. </w:t>
            </w:r>
            <w:r w:rsidR="0042053B">
              <w:rPr>
                <w:rFonts w:ascii="Times New Roman" w:hAnsi="Times New Roman"/>
                <w:sz w:val="22"/>
                <w:szCs w:val="22"/>
              </w:rPr>
              <w:t xml:space="preserve">No item 4, </w:t>
            </w:r>
            <w:r w:rsidR="00EB7EAF">
              <w:rPr>
                <w:rFonts w:ascii="Times New Roman" w:hAnsi="Times New Roman"/>
                <w:sz w:val="22"/>
                <w:szCs w:val="22"/>
              </w:rPr>
              <w:t>cons.</w:t>
            </w:r>
            <w:r w:rsidR="004205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3C0B">
              <w:rPr>
                <w:rFonts w:ascii="Times New Roman" w:hAnsi="Times New Roman"/>
                <w:sz w:val="22"/>
                <w:szCs w:val="22"/>
              </w:rPr>
              <w:t>cons.</w:t>
            </w:r>
            <w:r w:rsidR="00EB7EAF">
              <w:rPr>
                <w:rFonts w:ascii="Times New Roman" w:hAnsi="Times New Roman"/>
                <w:sz w:val="22"/>
                <w:szCs w:val="22"/>
              </w:rPr>
              <w:t xml:space="preserve"> Wilson de Andrade</w:t>
            </w:r>
            <w:r w:rsidR="001E73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já sugeriu à Assessora</w:t>
            </w:r>
            <w:r w:rsidR="0042053B">
              <w:rPr>
                <w:rFonts w:ascii="Times New Roman" w:hAnsi="Times New Roman"/>
                <w:sz w:val="22"/>
                <w:szCs w:val="22"/>
              </w:rPr>
              <w:t xml:space="preserve"> Lucian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ubino </w:t>
            </w:r>
            <w:r w:rsidR="0042053B">
              <w:rPr>
                <w:rFonts w:ascii="Times New Roman" w:hAnsi="Times New Roman"/>
                <w:sz w:val="22"/>
                <w:szCs w:val="22"/>
              </w:rPr>
              <w:t xml:space="preserve">aproveitar </w:t>
            </w:r>
            <w:r w:rsidR="002F63BD">
              <w:rPr>
                <w:rFonts w:ascii="Times New Roman" w:hAnsi="Times New Roman"/>
                <w:sz w:val="22"/>
                <w:szCs w:val="22"/>
              </w:rPr>
              <w:t>quando</w:t>
            </w:r>
            <w:r w:rsidR="004205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s conselheiros </w:t>
            </w:r>
            <w:r w:rsidR="0042053B">
              <w:rPr>
                <w:rFonts w:ascii="Times New Roman" w:hAnsi="Times New Roman"/>
                <w:sz w:val="22"/>
                <w:szCs w:val="22"/>
              </w:rPr>
              <w:t>tiver</w:t>
            </w:r>
            <w:r w:rsidR="001D0A3F">
              <w:rPr>
                <w:rFonts w:ascii="Times New Roman" w:hAnsi="Times New Roman"/>
                <w:sz w:val="22"/>
                <w:szCs w:val="22"/>
              </w:rPr>
              <w:t>em em Brasília, para</w:t>
            </w:r>
            <w:r w:rsidR="0042053B">
              <w:rPr>
                <w:rFonts w:ascii="Times New Roman" w:hAnsi="Times New Roman"/>
                <w:sz w:val="22"/>
                <w:szCs w:val="22"/>
              </w:rPr>
              <w:t xml:space="preserve"> fazer uma agenda com pauta</w:t>
            </w:r>
            <w:r w:rsidR="001D0A3F">
              <w:rPr>
                <w:rFonts w:ascii="Times New Roman" w:hAnsi="Times New Roman"/>
                <w:sz w:val="22"/>
                <w:szCs w:val="22"/>
              </w:rPr>
              <w:t xml:space="preserve"> preestabelecida</w:t>
            </w:r>
            <w:r w:rsidR="0042053B">
              <w:rPr>
                <w:rFonts w:ascii="Times New Roman" w:hAnsi="Times New Roman"/>
                <w:sz w:val="22"/>
                <w:szCs w:val="22"/>
              </w:rPr>
              <w:t xml:space="preserve"> para apresentar aos parlamentares, leva</w:t>
            </w:r>
            <w:r w:rsidR="001D0A3F">
              <w:rPr>
                <w:rFonts w:ascii="Times New Roman" w:hAnsi="Times New Roman"/>
                <w:sz w:val="22"/>
                <w:szCs w:val="22"/>
              </w:rPr>
              <w:t>ndo</w:t>
            </w:r>
            <w:r w:rsidR="0042053B">
              <w:rPr>
                <w:rFonts w:ascii="Times New Roman" w:hAnsi="Times New Roman"/>
                <w:sz w:val="22"/>
                <w:szCs w:val="22"/>
              </w:rPr>
              <w:t xml:space="preserve"> os conselheiros para o congresso</w:t>
            </w:r>
            <w:r w:rsidR="001D0A3F">
              <w:rPr>
                <w:rFonts w:ascii="Times New Roman" w:hAnsi="Times New Roman"/>
                <w:sz w:val="22"/>
                <w:szCs w:val="22"/>
              </w:rPr>
              <w:t>,</w:t>
            </w:r>
            <w:r w:rsidR="0042053B">
              <w:rPr>
                <w:rFonts w:ascii="Times New Roman" w:hAnsi="Times New Roman"/>
                <w:sz w:val="22"/>
                <w:szCs w:val="22"/>
              </w:rPr>
              <w:t xml:space="preserve"> para apresentar para os parlamentares do seu estado</w:t>
            </w:r>
            <w:r w:rsidR="001D0A3F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265068">
              <w:rPr>
                <w:rFonts w:ascii="Times New Roman" w:hAnsi="Times New Roman"/>
                <w:sz w:val="22"/>
                <w:szCs w:val="22"/>
              </w:rPr>
              <w:t xml:space="preserve"> 3/3 meses</w:t>
            </w:r>
            <w:r w:rsidR="001D0A3F">
              <w:rPr>
                <w:rFonts w:ascii="Times New Roman" w:hAnsi="Times New Roman"/>
                <w:sz w:val="22"/>
                <w:szCs w:val="22"/>
              </w:rPr>
              <w:t>, por exemplo</w:t>
            </w:r>
            <w:r w:rsidR="0042053B">
              <w:rPr>
                <w:rFonts w:ascii="Times New Roman" w:hAnsi="Times New Roman"/>
                <w:sz w:val="22"/>
                <w:szCs w:val="22"/>
              </w:rPr>
              <w:t>.</w:t>
            </w:r>
            <w:r w:rsidR="0044786A">
              <w:rPr>
                <w:rFonts w:ascii="Times New Roman" w:hAnsi="Times New Roman"/>
                <w:sz w:val="22"/>
                <w:szCs w:val="22"/>
              </w:rPr>
              <w:t xml:space="preserve"> Encamin</w:t>
            </w:r>
            <w:r w:rsidR="008A07A4">
              <w:rPr>
                <w:rFonts w:ascii="Times New Roman" w:hAnsi="Times New Roman"/>
                <w:sz w:val="22"/>
                <w:szCs w:val="22"/>
              </w:rPr>
              <w:t>h</w:t>
            </w:r>
            <w:r w:rsidR="0044786A">
              <w:rPr>
                <w:rFonts w:ascii="Times New Roman" w:hAnsi="Times New Roman"/>
                <w:sz w:val="22"/>
                <w:szCs w:val="22"/>
              </w:rPr>
              <w:t>ou-se enviar essa proposta ao C</w:t>
            </w:r>
            <w:r w:rsidR="001D0A3F">
              <w:rPr>
                <w:rFonts w:ascii="Times New Roman" w:hAnsi="Times New Roman"/>
                <w:sz w:val="22"/>
                <w:szCs w:val="22"/>
              </w:rPr>
              <w:t xml:space="preserve">onselho </w:t>
            </w:r>
            <w:r w:rsidR="0044786A">
              <w:rPr>
                <w:rFonts w:ascii="Times New Roman" w:hAnsi="Times New Roman"/>
                <w:sz w:val="22"/>
                <w:szCs w:val="22"/>
              </w:rPr>
              <w:t>D</w:t>
            </w:r>
            <w:r w:rsidR="001D0A3F">
              <w:rPr>
                <w:rFonts w:ascii="Times New Roman" w:hAnsi="Times New Roman"/>
                <w:sz w:val="22"/>
                <w:szCs w:val="22"/>
              </w:rPr>
              <w:t>iretor através dos membros cons. Nikson Dias e Wilson de Andrade</w:t>
            </w:r>
            <w:r w:rsidR="004478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D77EE4">
              <w:rPr>
                <w:rFonts w:ascii="Times New Roman" w:hAnsi="Times New Roman"/>
                <w:sz w:val="22"/>
                <w:szCs w:val="22"/>
              </w:rPr>
              <w:t xml:space="preserve">Sobre a programação da UIA, Josélia lembrou que na plenária </w:t>
            </w:r>
            <w:r w:rsidR="002F63BD">
              <w:rPr>
                <w:rFonts w:ascii="Times New Roman" w:hAnsi="Times New Roman"/>
                <w:sz w:val="22"/>
                <w:szCs w:val="22"/>
              </w:rPr>
              <w:t>ampliada</w:t>
            </w:r>
            <w:r w:rsidR="00D77E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7EE4" w:rsidRPr="008B0BA5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EB7EAF">
              <w:rPr>
                <w:rFonts w:ascii="Times New Roman" w:hAnsi="Times New Roman"/>
                <w:sz w:val="22"/>
                <w:szCs w:val="22"/>
              </w:rPr>
              <w:t>cons.</w:t>
            </w:r>
            <w:r w:rsidR="00D77EE4" w:rsidRPr="008B0B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63BD" w:rsidRPr="008B0BA5">
              <w:rPr>
                <w:rFonts w:ascii="Times New Roman" w:hAnsi="Times New Roman"/>
                <w:sz w:val="22"/>
                <w:szCs w:val="22"/>
              </w:rPr>
              <w:t>Nádia</w:t>
            </w:r>
            <w:r w:rsidR="00D77EE4" w:rsidRPr="008B0BA5">
              <w:rPr>
                <w:rFonts w:ascii="Times New Roman" w:hAnsi="Times New Roman"/>
                <w:sz w:val="22"/>
                <w:szCs w:val="22"/>
              </w:rPr>
              <w:t xml:space="preserve"> fez um</w:t>
            </w:r>
            <w:r w:rsidR="00DE380B" w:rsidRPr="008B0BA5">
              <w:rPr>
                <w:rFonts w:ascii="Times New Roman" w:hAnsi="Times New Roman"/>
                <w:sz w:val="22"/>
                <w:szCs w:val="22"/>
              </w:rPr>
              <w:t>a apresentação sobre UIA 2030 e fez</w:t>
            </w:r>
            <w:r w:rsidR="00D77EE4" w:rsidRPr="008B0BA5">
              <w:rPr>
                <w:rFonts w:ascii="Times New Roman" w:hAnsi="Times New Roman"/>
                <w:sz w:val="22"/>
                <w:szCs w:val="22"/>
              </w:rPr>
              <w:t xml:space="preserve"> pedido q</w:t>
            </w:r>
            <w:r w:rsidR="001D0A3F">
              <w:rPr>
                <w:rFonts w:ascii="Times New Roman" w:hAnsi="Times New Roman"/>
                <w:sz w:val="22"/>
                <w:szCs w:val="22"/>
              </w:rPr>
              <w:t>ue</w:t>
            </w:r>
            <w:r w:rsidR="00D77EE4" w:rsidRPr="008B0BA5">
              <w:rPr>
                <w:rFonts w:ascii="Times New Roman" w:hAnsi="Times New Roman"/>
                <w:sz w:val="22"/>
                <w:szCs w:val="22"/>
              </w:rPr>
              <w:t xml:space="preserve"> cada estado encaminhasse propostas para fazer uma programação.</w:t>
            </w:r>
            <w:r w:rsidR="00DE380B" w:rsidRPr="008B0BA5">
              <w:rPr>
                <w:rFonts w:ascii="Times New Roman" w:hAnsi="Times New Roman"/>
                <w:sz w:val="22"/>
                <w:szCs w:val="22"/>
              </w:rPr>
              <w:t xml:space="preserve"> Foi solicitado à analista pedir essa informação à SGM</w:t>
            </w:r>
            <w:r w:rsidR="00065C43" w:rsidRPr="008B0BA5">
              <w:rPr>
                <w:rFonts w:ascii="Times New Roman" w:hAnsi="Times New Roman"/>
                <w:sz w:val="22"/>
                <w:szCs w:val="22"/>
              </w:rPr>
              <w:t>.</w:t>
            </w:r>
            <w:r w:rsidR="008B0BA5" w:rsidRPr="008B0B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5C43" w:rsidRPr="00065C43">
              <w:rPr>
                <w:rFonts w:ascii="Times New Roman" w:hAnsi="Times New Roman"/>
                <w:sz w:val="22"/>
                <w:szCs w:val="22"/>
              </w:rPr>
              <w:t xml:space="preserve">Foi decidido </w:t>
            </w:r>
            <w:r w:rsidR="00243AC7">
              <w:rPr>
                <w:rFonts w:ascii="Times New Roman" w:hAnsi="Times New Roman"/>
                <w:sz w:val="22"/>
                <w:szCs w:val="22"/>
              </w:rPr>
              <w:t>que as reuniões ordinárias da CPUA nos CAU/UF serão em</w:t>
            </w:r>
            <w:r w:rsidR="00065C43" w:rsidRPr="00065C43">
              <w:rPr>
                <w:rFonts w:ascii="Times New Roman" w:hAnsi="Times New Roman"/>
                <w:sz w:val="22"/>
                <w:szCs w:val="22"/>
              </w:rPr>
              <w:t xml:space="preserve">: SC 5 junho; </w:t>
            </w:r>
            <w:r w:rsidR="008C4D63" w:rsidRPr="008C4D63">
              <w:rPr>
                <w:rFonts w:ascii="Times New Roman" w:hAnsi="Times New Roman"/>
                <w:sz w:val="22"/>
                <w:szCs w:val="22"/>
              </w:rPr>
              <w:t xml:space="preserve">SC 5 junho; RN 10 </w:t>
            </w:r>
            <w:r w:rsidR="00C04C29" w:rsidRPr="008C4D63">
              <w:rPr>
                <w:rFonts w:ascii="Times New Roman" w:hAnsi="Times New Roman"/>
                <w:sz w:val="22"/>
                <w:szCs w:val="22"/>
              </w:rPr>
              <w:t>julho; RR</w:t>
            </w:r>
            <w:r w:rsidR="008C4D63" w:rsidRPr="008C4D63">
              <w:rPr>
                <w:rFonts w:ascii="Times New Roman" w:hAnsi="Times New Roman"/>
                <w:sz w:val="22"/>
                <w:szCs w:val="22"/>
              </w:rPr>
              <w:t xml:space="preserve"> 19 e 20 agosto</w:t>
            </w:r>
            <w:r w:rsidR="00F036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0364B" w:rsidRPr="00065C43">
              <w:rPr>
                <w:rFonts w:ascii="Times New Roman" w:hAnsi="Times New Roman"/>
                <w:sz w:val="22"/>
                <w:szCs w:val="22"/>
              </w:rPr>
              <w:t xml:space="preserve">juntamente com </w:t>
            </w:r>
            <w:r w:rsidR="00C04C29" w:rsidRPr="00065C43">
              <w:rPr>
                <w:rFonts w:ascii="Times New Roman" w:hAnsi="Times New Roman"/>
                <w:sz w:val="22"/>
                <w:szCs w:val="22"/>
              </w:rPr>
              <w:t>Seminário</w:t>
            </w:r>
            <w:r w:rsidR="00C04C29" w:rsidRPr="008C4D63">
              <w:rPr>
                <w:rFonts w:ascii="Times New Roman" w:hAnsi="Times New Roman"/>
                <w:sz w:val="22"/>
                <w:szCs w:val="22"/>
              </w:rPr>
              <w:t>; GO</w:t>
            </w:r>
            <w:r w:rsidR="008C4D63" w:rsidRPr="008C4D63">
              <w:rPr>
                <w:rFonts w:ascii="Times New Roman" w:hAnsi="Times New Roman"/>
                <w:sz w:val="22"/>
                <w:szCs w:val="22"/>
              </w:rPr>
              <w:t xml:space="preserve"> 1 e 2 outubro</w:t>
            </w:r>
            <w:r w:rsidR="00F036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0364B" w:rsidRPr="00065C43">
              <w:rPr>
                <w:rFonts w:ascii="Times New Roman" w:hAnsi="Times New Roman"/>
                <w:sz w:val="22"/>
                <w:szCs w:val="22"/>
              </w:rPr>
              <w:t>juntamente com Seminário</w:t>
            </w:r>
            <w:r w:rsidR="001E05C5">
              <w:rPr>
                <w:rFonts w:ascii="Times New Roman" w:hAnsi="Times New Roman"/>
                <w:sz w:val="22"/>
                <w:szCs w:val="22"/>
              </w:rPr>
              <w:t xml:space="preserve"> Anual da CPUA-CAU/GO</w:t>
            </w:r>
            <w:r w:rsidR="008C4D63" w:rsidRPr="008C4D63">
              <w:rPr>
                <w:rFonts w:ascii="Times New Roman" w:hAnsi="Times New Roman"/>
                <w:sz w:val="22"/>
                <w:szCs w:val="22"/>
              </w:rPr>
              <w:t xml:space="preserve"> e RJ </w:t>
            </w:r>
            <w:r w:rsidR="001E05C5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="008C4D63" w:rsidRPr="008C4D63">
              <w:rPr>
                <w:rFonts w:ascii="Times New Roman" w:hAnsi="Times New Roman"/>
                <w:sz w:val="22"/>
                <w:szCs w:val="22"/>
              </w:rPr>
              <w:t>novembro</w:t>
            </w:r>
            <w:r w:rsidR="001E05C5">
              <w:rPr>
                <w:rFonts w:ascii="Times New Roman" w:hAnsi="Times New Roman"/>
                <w:sz w:val="22"/>
                <w:szCs w:val="22"/>
              </w:rPr>
              <w:t xml:space="preserve"> (Isabela fará contato com o CAU/RJ para verificar essa disponibilidade e interesse em realizar) (alterando a data da reunião de 30 de outubro)</w:t>
            </w:r>
            <w:r w:rsidR="008C4D63" w:rsidRPr="008C4D63">
              <w:rPr>
                <w:rFonts w:ascii="Times New Roman" w:hAnsi="Times New Roman"/>
                <w:sz w:val="22"/>
                <w:szCs w:val="22"/>
              </w:rPr>
              <w:t>; AC 3 e 4 setembro</w:t>
            </w:r>
            <w:r w:rsidR="00065C43" w:rsidRPr="00065C43">
              <w:rPr>
                <w:rFonts w:ascii="Times New Roman" w:hAnsi="Times New Roman"/>
                <w:sz w:val="22"/>
                <w:szCs w:val="22"/>
              </w:rPr>
              <w:t>.</w:t>
            </w:r>
            <w:r w:rsidR="009A7724">
              <w:rPr>
                <w:rFonts w:ascii="Times New Roman" w:hAnsi="Times New Roman"/>
                <w:sz w:val="22"/>
                <w:szCs w:val="22"/>
              </w:rPr>
              <w:t xml:space="preserve"> Foi</w:t>
            </w:r>
            <w:r w:rsidR="002D3E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7724">
              <w:rPr>
                <w:rFonts w:ascii="Times New Roman" w:hAnsi="Times New Roman"/>
                <w:sz w:val="22"/>
                <w:szCs w:val="22"/>
              </w:rPr>
              <w:t xml:space="preserve">solicitado pelo </w:t>
            </w:r>
            <w:r w:rsidR="001D0A3F">
              <w:rPr>
                <w:rFonts w:ascii="Times New Roman" w:hAnsi="Times New Roman"/>
                <w:sz w:val="22"/>
                <w:szCs w:val="22"/>
              </w:rPr>
              <w:t>cons. Nikson Dias</w:t>
            </w:r>
            <w:r w:rsidR="009A7724">
              <w:rPr>
                <w:rFonts w:ascii="Times New Roman" w:hAnsi="Times New Roman"/>
                <w:sz w:val="22"/>
                <w:szCs w:val="22"/>
              </w:rPr>
              <w:t xml:space="preserve"> apoio para custeio de palestrante </w:t>
            </w:r>
            <w:r w:rsidR="00F4313A">
              <w:rPr>
                <w:rFonts w:ascii="Times New Roman" w:hAnsi="Times New Roman"/>
                <w:sz w:val="22"/>
                <w:szCs w:val="22"/>
              </w:rPr>
              <w:t>do</w:t>
            </w:r>
            <w:r w:rsidR="00F4313A" w:rsidRPr="00F4313A">
              <w:rPr>
                <w:rFonts w:ascii="Times New Roman" w:hAnsi="Times New Roman"/>
                <w:sz w:val="22"/>
                <w:szCs w:val="22"/>
              </w:rPr>
              <w:t xml:space="preserve"> SAMA</w:t>
            </w:r>
            <w:r w:rsidR="00F4313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9A7724">
              <w:rPr>
                <w:rFonts w:ascii="Times New Roman" w:hAnsi="Times New Roman"/>
                <w:sz w:val="22"/>
                <w:szCs w:val="22"/>
              </w:rPr>
              <w:t xml:space="preserve">em RR e </w:t>
            </w:r>
            <w:r w:rsidR="00F4313A">
              <w:rPr>
                <w:rFonts w:ascii="Times New Roman" w:hAnsi="Times New Roman"/>
                <w:sz w:val="22"/>
                <w:szCs w:val="22"/>
              </w:rPr>
              <w:t xml:space="preserve">a cons. </w:t>
            </w:r>
            <w:r w:rsidR="009A7724">
              <w:rPr>
                <w:rFonts w:ascii="Times New Roman" w:hAnsi="Times New Roman"/>
                <w:sz w:val="22"/>
                <w:szCs w:val="22"/>
              </w:rPr>
              <w:t>Márcia</w:t>
            </w:r>
            <w:r w:rsidR="00F4313A">
              <w:rPr>
                <w:rFonts w:ascii="Times New Roman" w:hAnsi="Times New Roman"/>
                <w:sz w:val="22"/>
                <w:szCs w:val="22"/>
              </w:rPr>
              <w:t xml:space="preserve"> Guerrante</w:t>
            </w:r>
            <w:r w:rsidR="009A7724">
              <w:rPr>
                <w:rFonts w:ascii="Times New Roman" w:hAnsi="Times New Roman"/>
                <w:sz w:val="22"/>
                <w:szCs w:val="22"/>
              </w:rPr>
              <w:t xml:space="preserve"> complementou que em GO também precisarão.</w:t>
            </w:r>
            <w:r w:rsidR="005E45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3C0B">
              <w:rPr>
                <w:rFonts w:ascii="Times New Roman" w:hAnsi="Times New Roman"/>
                <w:sz w:val="22"/>
                <w:szCs w:val="22"/>
              </w:rPr>
              <w:t>cons.</w:t>
            </w:r>
            <w:r w:rsidR="00EB7EAF">
              <w:rPr>
                <w:rFonts w:ascii="Times New Roman" w:hAnsi="Times New Roman"/>
                <w:sz w:val="22"/>
                <w:szCs w:val="22"/>
              </w:rPr>
              <w:t xml:space="preserve"> Wilson de Andrade</w:t>
            </w:r>
            <w:r w:rsidR="005E45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2223">
              <w:rPr>
                <w:rFonts w:ascii="Times New Roman" w:hAnsi="Times New Roman"/>
                <w:sz w:val="22"/>
                <w:szCs w:val="22"/>
              </w:rPr>
              <w:t xml:space="preserve">informou que não poderá ir na de SC em </w:t>
            </w:r>
            <w:r w:rsidR="00F4313A">
              <w:rPr>
                <w:rFonts w:ascii="Times New Roman" w:hAnsi="Times New Roman"/>
                <w:sz w:val="22"/>
                <w:szCs w:val="22"/>
              </w:rPr>
              <w:t>junho</w:t>
            </w:r>
            <w:r w:rsidR="00512223">
              <w:rPr>
                <w:rFonts w:ascii="Times New Roman" w:hAnsi="Times New Roman"/>
                <w:sz w:val="22"/>
                <w:szCs w:val="22"/>
              </w:rPr>
              <w:t>, pois estará em viagem, mas convocará seu suplente.</w:t>
            </w:r>
            <w:r w:rsidR="00F4313A">
              <w:rPr>
                <w:rFonts w:ascii="Times New Roman" w:hAnsi="Times New Roman"/>
                <w:sz w:val="22"/>
                <w:szCs w:val="22"/>
              </w:rPr>
              <w:t xml:space="preserve"> Sobre o </w:t>
            </w:r>
            <w:r w:rsidR="00A46145" w:rsidRPr="00F4313A">
              <w:rPr>
                <w:rFonts w:ascii="Times New Roman" w:hAnsi="Times New Roman"/>
                <w:sz w:val="22"/>
                <w:szCs w:val="22"/>
              </w:rPr>
              <w:t xml:space="preserve">Calendário de Eventos (parceria com a AIP-CAU/BR e Comunicação CAU/BR) foi pedido à analista </w:t>
            </w:r>
            <w:r w:rsidR="004E657F" w:rsidRPr="00F4313A">
              <w:rPr>
                <w:rFonts w:ascii="Times New Roman" w:hAnsi="Times New Roman"/>
                <w:sz w:val="22"/>
                <w:szCs w:val="22"/>
              </w:rPr>
              <w:t xml:space="preserve">solicitar aos setores, </w:t>
            </w:r>
            <w:r w:rsidR="00F4313A">
              <w:rPr>
                <w:rFonts w:ascii="Times New Roman" w:hAnsi="Times New Roman"/>
                <w:sz w:val="22"/>
                <w:szCs w:val="22"/>
              </w:rPr>
              <w:t xml:space="preserve">contemplando </w:t>
            </w:r>
            <w:r w:rsidR="004E657F" w:rsidRPr="00F4313A">
              <w:rPr>
                <w:rFonts w:ascii="Times New Roman" w:hAnsi="Times New Roman"/>
                <w:sz w:val="22"/>
                <w:szCs w:val="22"/>
              </w:rPr>
              <w:t xml:space="preserve">filtro indexação dos eventos relacionados à </w:t>
            </w:r>
            <w:r w:rsidR="002F63BD" w:rsidRPr="00F4313A">
              <w:rPr>
                <w:rFonts w:ascii="Times New Roman" w:hAnsi="Times New Roman"/>
                <w:sz w:val="22"/>
                <w:szCs w:val="22"/>
              </w:rPr>
              <w:t>política</w:t>
            </w:r>
            <w:r w:rsidR="004E657F" w:rsidRPr="00F4313A">
              <w:rPr>
                <w:rFonts w:ascii="Times New Roman" w:hAnsi="Times New Roman"/>
                <w:sz w:val="22"/>
                <w:szCs w:val="22"/>
              </w:rPr>
              <w:t xml:space="preserve"> urbana já previstos em 2019.</w:t>
            </w:r>
            <w:r w:rsidR="00E40400">
              <w:rPr>
                <w:rFonts w:ascii="Times New Roman" w:hAnsi="Times New Roman"/>
                <w:sz w:val="22"/>
                <w:szCs w:val="22"/>
              </w:rPr>
              <w:t xml:space="preserve"> Foi solicitado à analista e</w:t>
            </w:r>
            <w:r w:rsidR="007513DE" w:rsidRPr="002C123A">
              <w:rPr>
                <w:rFonts w:ascii="Times New Roman" w:hAnsi="Times New Roman"/>
                <w:sz w:val="22"/>
                <w:szCs w:val="22"/>
              </w:rPr>
              <w:t xml:space="preserve">nviar para os membros a planilha com as definições </w:t>
            </w:r>
            <w:r w:rsidR="002F63BD" w:rsidRPr="002C123A">
              <w:rPr>
                <w:rFonts w:ascii="Times New Roman" w:hAnsi="Times New Roman"/>
                <w:sz w:val="22"/>
                <w:szCs w:val="22"/>
              </w:rPr>
              <w:t>das datas</w:t>
            </w:r>
            <w:r w:rsidR="007513DE" w:rsidRPr="002C123A">
              <w:rPr>
                <w:rFonts w:ascii="Times New Roman" w:hAnsi="Times New Roman"/>
                <w:sz w:val="22"/>
                <w:szCs w:val="22"/>
              </w:rPr>
              <w:t xml:space="preserve"> das reuniões.</w:t>
            </w:r>
            <w:r w:rsidR="002C123A" w:rsidRPr="002C123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93C64" w:rsidRDefault="003E1BE9" w:rsidP="000A60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1BE9">
              <w:rPr>
                <w:rFonts w:ascii="Times New Roman" w:hAnsi="Times New Roman"/>
                <w:sz w:val="22"/>
                <w:szCs w:val="22"/>
              </w:rPr>
              <w:t xml:space="preserve">Após discussão foi aprovad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0A6064" w:rsidRPr="000A6064">
              <w:rPr>
                <w:rFonts w:ascii="Times New Roman" w:hAnsi="Times New Roman"/>
                <w:sz w:val="22"/>
                <w:szCs w:val="22"/>
              </w:rPr>
              <w:t>DELIBERAÇÃO Nº 004/2019</w:t>
            </w:r>
          </w:p>
          <w:p w:rsidR="000A6064" w:rsidRDefault="000A6064" w:rsidP="000A6064">
            <w:pPr>
              <w:numPr>
                <w:ilvl w:val="0"/>
                <w:numId w:val="25"/>
              </w:numPr>
              <w:ind w:start="21.30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D74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 adequação do</w:t>
            </w:r>
            <w:r w:rsidRPr="00ED74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lano de Trabalh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ED74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 Comissão de Política Urbana e Ambiental do CAU/BR (CPUA-CAU/BR) previsto para realização em 20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Pr="00ED74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conforme informações da tabela abaixo:</w:t>
            </w:r>
          </w:p>
          <w:p w:rsidR="000A6064" w:rsidRPr="00E40400" w:rsidRDefault="000A6064" w:rsidP="000A6064">
            <w:pPr>
              <w:ind w:start="21.30pt"/>
              <w:jc w:val="both"/>
              <w:rPr>
                <w:rFonts w:ascii="Times New Roman" w:eastAsia="Times New Roman" w:hAnsi="Times New Roman"/>
                <w:sz w:val="10"/>
                <w:szCs w:val="22"/>
                <w:lang w:eastAsia="pt-BR"/>
              </w:rPr>
            </w:pPr>
          </w:p>
          <w:tbl>
            <w:tblPr>
              <w:tblW w:w="332.05pt" w:type="dxa"/>
              <w:tblInd w:w="4pt" w:type="dxa"/>
              <w:tblLayout w:type="fixed"/>
              <w:tblCellMar>
                <w:start w:w="3.50pt" w:type="dxa"/>
                <w:end w:w="3.50pt" w:type="dxa"/>
              </w:tblCellMar>
              <w:tblLook w:firstRow="1" w:lastRow="0" w:firstColumn="1" w:lastColumn="0" w:noHBand="0" w:noVBand="1"/>
            </w:tblPr>
            <w:tblGrid>
              <w:gridCol w:w="960"/>
              <w:gridCol w:w="719"/>
              <w:gridCol w:w="4962"/>
            </w:tblGrid>
            <w:tr w:rsidR="000A6064" w:rsidRPr="00F7784A" w:rsidTr="000A6064">
              <w:trPr>
                <w:trHeight w:val="453"/>
              </w:trPr>
              <w:tc>
                <w:tcPr>
                  <w:tcW w:w="48pt" w:type="dxa"/>
                  <w:tcBorders>
                    <w:top w:val="single" w:sz="8" w:space="0" w:color="auto"/>
                    <w:start w:val="single" w:sz="8" w:space="0" w:color="auto"/>
                    <w:bottom w:val="single" w:sz="8" w:space="0" w:color="auto"/>
                    <w:end w:val="single" w:sz="4" w:space="0" w:color="auto"/>
                  </w:tcBorders>
                  <w:shd w:val="clear" w:color="000000" w:fill="AEAAAA"/>
                  <w:noWrap/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35.95pt" w:type="dxa"/>
                  <w:tcBorders>
                    <w:top w:val="single" w:sz="8" w:space="0" w:color="auto"/>
                    <w:start w:val="nil"/>
                    <w:bottom w:val="single" w:sz="8" w:space="0" w:color="auto"/>
                    <w:end w:val="single" w:sz="4" w:space="0" w:color="auto"/>
                  </w:tcBorders>
                  <w:shd w:val="clear" w:color="000000" w:fill="AEAAAA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Item</w:t>
                  </w:r>
                </w:p>
              </w:tc>
              <w:tc>
                <w:tcPr>
                  <w:tcW w:w="248.10pt" w:type="dxa"/>
                  <w:tcBorders>
                    <w:top w:val="single" w:sz="8" w:space="0" w:color="auto"/>
                    <w:start w:val="nil"/>
                    <w:bottom w:val="single" w:sz="8" w:space="0" w:color="auto"/>
                    <w:end w:val="single" w:sz="4" w:space="0" w:color="auto"/>
                  </w:tcBorders>
                  <w:shd w:val="clear" w:color="000000" w:fill="AEAAAA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b/>
                      <w:bCs/>
                      <w:lang w:eastAsia="pt-BR"/>
                    </w:rPr>
                    <w:t>Objeto/Assunto</w:t>
                  </w:r>
                </w:p>
              </w:tc>
            </w:tr>
            <w:tr w:rsidR="000A6064" w:rsidRPr="00F7784A" w:rsidTr="00117D1D">
              <w:trPr>
                <w:trHeight w:val="684"/>
              </w:trPr>
              <w:tc>
                <w:tcPr>
                  <w:tcW w:w="48pt" w:type="dxa"/>
                  <w:vMerge w:val="restart"/>
                  <w:tcBorders>
                    <w:top w:val="nil"/>
                    <w:start w:val="single" w:sz="4" w:space="0" w:color="auto"/>
                    <w:bottom w:val="single" w:sz="4" w:space="0" w:color="000000"/>
                    <w:end w:val="single" w:sz="4" w:space="0" w:color="auto"/>
                  </w:tcBorders>
                  <w:shd w:val="clear" w:color="auto" w:fill="auto"/>
                  <w:textDirection w:val="lr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Agendas/Ações conjuntas: AIP CAU/BR, Fórum de Presidentes e demais COMISSÕES</w:t>
                  </w:r>
                </w:p>
              </w:tc>
              <w:tc>
                <w:tcPr>
                  <w:tcW w:w="35.95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1</w:t>
                  </w:r>
                </w:p>
              </w:tc>
              <w:tc>
                <w:tcPr>
                  <w:tcW w:w="248.10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>Analisar continuamente os Projetos de Lei pertinentes em parceria com as CPUAs dos CAU/UFs</w:t>
                  </w:r>
                </w:p>
              </w:tc>
            </w:tr>
            <w:tr w:rsidR="000A6064" w:rsidRPr="00F7784A" w:rsidTr="00117D1D">
              <w:trPr>
                <w:trHeight w:val="802"/>
              </w:trPr>
              <w:tc>
                <w:tcPr>
                  <w:tcW w:w="48pt" w:type="dxa"/>
                  <w:vMerge/>
                  <w:tcBorders>
                    <w:top w:val="nil"/>
                    <w:start w:val="single" w:sz="4" w:space="0" w:color="auto"/>
                    <w:bottom w:val="single" w:sz="4" w:space="0" w:color="000000"/>
                    <w:end w:val="single" w:sz="4" w:space="0" w:color="auto"/>
                  </w:tcBorders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35.95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2</w:t>
                  </w:r>
                </w:p>
              </w:tc>
              <w:tc>
                <w:tcPr>
                  <w:tcW w:w="248.10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>Contribuir efetivamente na realização do Seminário Legislativo de Arquitetura e Urbanismo em parceria com as CPUAs dos CAU/UFs</w:t>
                  </w:r>
                </w:p>
              </w:tc>
            </w:tr>
            <w:tr w:rsidR="000A6064" w:rsidRPr="00F7784A" w:rsidTr="00117D1D">
              <w:trPr>
                <w:trHeight w:val="729"/>
              </w:trPr>
              <w:tc>
                <w:tcPr>
                  <w:tcW w:w="48pt" w:type="dxa"/>
                  <w:vMerge/>
                  <w:tcBorders>
                    <w:top w:val="nil"/>
                    <w:start w:val="single" w:sz="4" w:space="0" w:color="auto"/>
                    <w:bottom w:val="single" w:sz="4" w:space="0" w:color="000000"/>
                    <w:end w:val="single" w:sz="4" w:space="0" w:color="auto"/>
                  </w:tcBorders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35.95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3</w:t>
                  </w:r>
                </w:p>
              </w:tc>
              <w:tc>
                <w:tcPr>
                  <w:tcW w:w="248.10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>Manter, apoiar e participar dos Fóruns Interativos junto a Câmara dos Deputados</w:t>
                  </w:r>
                </w:p>
              </w:tc>
            </w:tr>
            <w:tr w:rsidR="000A6064" w:rsidRPr="00F7784A" w:rsidTr="00117D1D">
              <w:trPr>
                <w:trHeight w:val="771"/>
              </w:trPr>
              <w:tc>
                <w:tcPr>
                  <w:tcW w:w="48pt" w:type="dxa"/>
                  <w:vMerge/>
                  <w:tcBorders>
                    <w:top w:val="nil"/>
                    <w:start w:val="single" w:sz="4" w:space="0" w:color="auto"/>
                    <w:bottom w:val="single" w:sz="4" w:space="0" w:color="000000"/>
                    <w:end w:val="single" w:sz="4" w:space="0" w:color="auto"/>
                  </w:tcBorders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35.95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4</w:t>
                  </w:r>
                </w:p>
              </w:tc>
              <w:tc>
                <w:tcPr>
                  <w:tcW w:w="248.10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>Viabilizar encontros entre a CPUA-CAU/BR com parlamentares federais, com apoio dos arquitetos deputados e senadores. (Promover os encontros em todas as reuniões de Comissão)</w:t>
                  </w:r>
                </w:p>
              </w:tc>
            </w:tr>
            <w:tr w:rsidR="000A6064" w:rsidRPr="00F7784A" w:rsidTr="000A6064">
              <w:trPr>
                <w:trHeight w:val="841"/>
              </w:trPr>
              <w:tc>
                <w:tcPr>
                  <w:tcW w:w="48pt" w:type="dxa"/>
                  <w:vMerge/>
                  <w:tcBorders>
                    <w:top w:val="nil"/>
                    <w:start w:val="single" w:sz="4" w:space="0" w:color="auto"/>
                    <w:bottom w:val="single" w:sz="4" w:space="0" w:color="000000"/>
                    <w:end w:val="single" w:sz="4" w:space="0" w:color="auto"/>
                  </w:tcBorders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35.95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5</w:t>
                  </w:r>
                </w:p>
              </w:tc>
              <w:tc>
                <w:tcPr>
                  <w:tcW w:w="248.10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>Realizar reuniões técnicas junto aos Órgãos de Planejamento e entidades ligadas as Políticas Urbanas e Ambientais. (Promover os encontros em todas as reuniões de Comissão)</w:t>
                  </w:r>
                </w:p>
              </w:tc>
            </w:tr>
            <w:tr w:rsidR="000A6064" w:rsidRPr="00F7784A" w:rsidTr="000A6064">
              <w:trPr>
                <w:trHeight w:val="348"/>
              </w:trPr>
              <w:tc>
                <w:tcPr>
                  <w:tcW w:w="48pt" w:type="dxa"/>
                  <w:vMerge/>
                  <w:tcBorders>
                    <w:top w:val="nil"/>
                    <w:start w:val="single" w:sz="4" w:space="0" w:color="auto"/>
                    <w:bottom w:val="single" w:sz="4" w:space="0" w:color="000000"/>
                    <w:end w:val="single" w:sz="4" w:space="0" w:color="auto"/>
                  </w:tcBorders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35.95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6</w:t>
                  </w:r>
                </w:p>
              </w:tc>
              <w:tc>
                <w:tcPr>
                  <w:tcW w:w="248.10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 xml:space="preserve"> PROJETO DE LEI do Sistema de Planejamento Urbano</w:t>
                  </w:r>
                </w:p>
              </w:tc>
            </w:tr>
            <w:tr w:rsidR="000A6064" w:rsidRPr="00F7784A" w:rsidTr="00117D1D">
              <w:trPr>
                <w:trHeight w:val="1074"/>
              </w:trPr>
              <w:tc>
                <w:tcPr>
                  <w:tcW w:w="48pt" w:type="dxa"/>
                  <w:vMerge/>
                  <w:tcBorders>
                    <w:top w:val="nil"/>
                    <w:start w:val="single" w:sz="4" w:space="0" w:color="auto"/>
                    <w:bottom w:val="single" w:sz="4" w:space="0" w:color="000000"/>
                    <w:end w:val="single" w:sz="4" w:space="0" w:color="auto"/>
                  </w:tcBorders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35.95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7</w:t>
                  </w:r>
                </w:p>
              </w:tc>
              <w:tc>
                <w:tcPr>
                  <w:tcW w:w="248.10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064" w:rsidRPr="00F7784A" w:rsidRDefault="000A6064" w:rsidP="00117D1D"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>Participar e colaborar, em conjunto com a AIP-CAU/BR e em com as CPUAs dos CAU/UFs, da preparação dos eventos relacionados aos temas de política urbana e ambiental da UIA 2020</w:t>
                  </w:r>
                </w:p>
              </w:tc>
            </w:tr>
            <w:tr w:rsidR="000A6064" w:rsidRPr="00F7784A" w:rsidTr="000A6064">
              <w:trPr>
                <w:trHeight w:val="778"/>
              </w:trPr>
              <w:tc>
                <w:tcPr>
                  <w:tcW w:w="48pt" w:type="dxa"/>
                  <w:vMerge w:val="restart"/>
                  <w:tcBorders>
                    <w:top w:val="nil"/>
                    <w:start w:val="single" w:sz="4" w:space="0" w:color="auto"/>
                    <w:bottom w:val="nil"/>
                    <w:end w:val="single" w:sz="4" w:space="0" w:color="auto"/>
                  </w:tcBorders>
                  <w:shd w:val="clear" w:color="000000" w:fill="F2F2F2"/>
                  <w:textDirection w:val="lr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Atuação junto aos CAU/UF</w:t>
                  </w:r>
                </w:p>
              </w:tc>
              <w:tc>
                <w:tcPr>
                  <w:tcW w:w="35.95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8</w:t>
                  </w:r>
                </w:p>
              </w:tc>
              <w:tc>
                <w:tcPr>
                  <w:tcW w:w="248.10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A6064" w:rsidRPr="00F7784A" w:rsidRDefault="000A6064" w:rsidP="000A6064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 xml:space="preserve">Incentivar os CAU/UF a implantarem suas Comissões de Política Urbana e Ambiental e que os CAU básicos possuam pelo menos um contato ou representante sobre o tema. </w:t>
                  </w:r>
                </w:p>
              </w:tc>
            </w:tr>
            <w:tr w:rsidR="000A6064" w:rsidRPr="00F7784A" w:rsidTr="000A6064">
              <w:trPr>
                <w:trHeight w:val="980"/>
              </w:trPr>
              <w:tc>
                <w:tcPr>
                  <w:tcW w:w="48pt" w:type="dxa"/>
                  <w:vMerge/>
                  <w:tcBorders>
                    <w:top w:val="nil"/>
                    <w:start w:val="single" w:sz="4" w:space="0" w:color="auto"/>
                    <w:bottom w:val="nil"/>
                    <w:end w:val="single" w:sz="4" w:space="0" w:color="auto"/>
                  </w:tcBorders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35.95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9</w:t>
                  </w:r>
                </w:p>
              </w:tc>
              <w:tc>
                <w:tcPr>
                  <w:tcW w:w="248.10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 xml:space="preserve">Realizar reuniões da CPUA-CAU/BR nos CAU/UF:  SC 4 e 5 junho; RN 9 e 10 </w:t>
                  </w:r>
                  <w:r w:rsidR="002F63BD" w:rsidRPr="00F7784A"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>julho; RR</w:t>
                  </w:r>
                  <w:r w:rsidRPr="00F7784A"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 xml:space="preserve"> 19 e 20 agosto; AC 3 e 4 setembro; GO 1 e 2 outubro; e RJ  8 e 9 novembro juntamente, com Seminários e/ou visitas técnicas CPUA Itinerante.</w:t>
                  </w:r>
                </w:p>
              </w:tc>
            </w:tr>
            <w:tr w:rsidR="000A6064" w:rsidRPr="00F7784A" w:rsidTr="000A6064">
              <w:trPr>
                <w:trHeight w:val="428"/>
              </w:trPr>
              <w:tc>
                <w:tcPr>
                  <w:tcW w:w="48pt" w:type="dxa"/>
                  <w:vMerge/>
                  <w:tcBorders>
                    <w:top w:val="nil"/>
                    <w:start w:val="single" w:sz="4" w:space="0" w:color="auto"/>
                    <w:bottom w:val="nil"/>
                    <w:end w:val="single" w:sz="4" w:space="0" w:color="auto"/>
                  </w:tcBorders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35.95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10</w:t>
                  </w:r>
                </w:p>
              </w:tc>
              <w:tc>
                <w:tcPr>
                  <w:tcW w:w="248.10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>Encontro CPUA-CAU/BR e CPUAs- CAUs/UF 10 de abril em Brasília</w:t>
                  </w:r>
                </w:p>
              </w:tc>
            </w:tr>
            <w:tr w:rsidR="000A6064" w:rsidRPr="00F7784A" w:rsidTr="000A6064">
              <w:trPr>
                <w:trHeight w:val="300"/>
              </w:trPr>
              <w:tc>
                <w:tcPr>
                  <w:tcW w:w="48pt" w:type="dxa"/>
                  <w:vMerge/>
                  <w:tcBorders>
                    <w:top w:val="nil"/>
                    <w:start w:val="single" w:sz="4" w:space="0" w:color="auto"/>
                    <w:bottom w:val="nil"/>
                    <w:end w:val="single" w:sz="4" w:space="0" w:color="auto"/>
                  </w:tcBorders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35.95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11</w:t>
                  </w:r>
                </w:p>
              </w:tc>
              <w:tc>
                <w:tcPr>
                  <w:tcW w:w="248.10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>CPUA Itinerante: visitas técnicas em áreas estratégicas</w:t>
                  </w:r>
                </w:p>
              </w:tc>
            </w:tr>
            <w:tr w:rsidR="000A6064" w:rsidRPr="00F7784A" w:rsidTr="000A6064">
              <w:trPr>
                <w:trHeight w:val="1140"/>
              </w:trPr>
              <w:tc>
                <w:tcPr>
                  <w:tcW w:w="48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textDirection w:val="lr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Campanhas  / publicações</w:t>
                  </w:r>
                </w:p>
              </w:tc>
              <w:tc>
                <w:tcPr>
                  <w:tcW w:w="35.95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12</w:t>
                  </w:r>
                </w:p>
              </w:tc>
              <w:tc>
                <w:tcPr>
                  <w:tcW w:w="248.10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 xml:space="preserve">Contratação de Consultoria especializada para definir a metodologia, o formato, e o público alvo de material Paradidático sobre Educação Urbanística </w:t>
                  </w:r>
                </w:p>
              </w:tc>
            </w:tr>
            <w:tr w:rsidR="000A6064" w:rsidRPr="00F7784A" w:rsidTr="000A6064">
              <w:trPr>
                <w:trHeight w:val="708"/>
              </w:trPr>
              <w:tc>
                <w:tcPr>
                  <w:tcW w:w="48pt" w:type="dxa"/>
                  <w:vMerge w:val="restart"/>
                  <w:tcBorders>
                    <w:top w:val="nil"/>
                    <w:start w:val="nil"/>
                    <w:bottom w:val="single" w:sz="4" w:space="0" w:color="000000"/>
                    <w:end w:val="single" w:sz="4" w:space="0" w:color="auto"/>
                  </w:tcBorders>
                  <w:shd w:val="clear" w:color="000000" w:fill="F2F2F2"/>
                  <w:textDirection w:val="lr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Seminários/Participação em eventos</w:t>
                  </w:r>
                </w:p>
              </w:tc>
              <w:tc>
                <w:tcPr>
                  <w:tcW w:w="35.95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13</w:t>
                  </w:r>
                </w:p>
              </w:tc>
              <w:tc>
                <w:tcPr>
                  <w:tcW w:w="248.10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>3 Seminários / Workshops Relacionados à Política Urbana e Ambiental (apoio na realização): 1) Seminário Anual da CPUA-CAU/GO; 2) SAMA UFRR</w:t>
                  </w:r>
                </w:p>
              </w:tc>
            </w:tr>
            <w:tr w:rsidR="000A6064" w:rsidRPr="00F7784A" w:rsidTr="000A6064">
              <w:trPr>
                <w:trHeight w:val="645"/>
              </w:trPr>
              <w:tc>
                <w:tcPr>
                  <w:tcW w:w="48pt" w:type="dxa"/>
                  <w:vMerge/>
                  <w:tcBorders>
                    <w:top w:val="nil"/>
                    <w:start w:val="nil"/>
                    <w:bottom w:val="single" w:sz="4" w:space="0" w:color="000000"/>
                    <w:end w:val="single" w:sz="4" w:space="0" w:color="auto"/>
                  </w:tcBorders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35.95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16</w:t>
                  </w:r>
                </w:p>
              </w:tc>
              <w:tc>
                <w:tcPr>
                  <w:tcW w:w="248.10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>Participação em eventos/seminários/Reuniões externos relacionados à política urbana e ambiental</w:t>
                  </w:r>
                </w:p>
              </w:tc>
            </w:tr>
            <w:tr w:rsidR="000A6064" w:rsidRPr="00F7784A" w:rsidTr="000A6064">
              <w:trPr>
                <w:trHeight w:val="464"/>
              </w:trPr>
              <w:tc>
                <w:tcPr>
                  <w:tcW w:w="48pt" w:type="dxa"/>
                  <w:vMerge/>
                  <w:tcBorders>
                    <w:top w:val="nil"/>
                    <w:start w:val="nil"/>
                    <w:bottom w:val="single" w:sz="4" w:space="0" w:color="000000"/>
                    <w:end w:val="single" w:sz="4" w:space="0" w:color="auto"/>
                  </w:tcBorders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35.95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17</w:t>
                  </w:r>
                </w:p>
              </w:tc>
              <w:tc>
                <w:tcPr>
                  <w:tcW w:w="248.10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>Realizar Seminário de Cidades - em Brasília</w:t>
                  </w:r>
                </w:p>
              </w:tc>
            </w:tr>
            <w:tr w:rsidR="000A6064" w:rsidRPr="00F7784A" w:rsidTr="000A6064">
              <w:trPr>
                <w:trHeight w:val="416"/>
              </w:trPr>
              <w:tc>
                <w:tcPr>
                  <w:tcW w:w="48pt" w:type="dxa"/>
                  <w:vMerge/>
                  <w:tcBorders>
                    <w:top w:val="nil"/>
                    <w:start w:val="nil"/>
                    <w:bottom w:val="single" w:sz="4" w:space="0" w:color="000000"/>
                    <w:end w:val="single" w:sz="4" w:space="0" w:color="auto"/>
                  </w:tcBorders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35.95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18</w:t>
                  </w:r>
                </w:p>
              </w:tc>
              <w:tc>
                <w:tcPr>
                  <w:tcW w:w="248.10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>Calendário de Eventos (parceria com a AIP-CAU/BR e Comunicação CAU/BR)</w:t>
                  </w:r>
                </w:p>
              </w:tc>
            </w:tr>
            <w:tr w:rsidR="000A6064" w:rsidRPr="00F7784A" w:rsidTr="000A6064">
              <w:trPr>
                <w:trHeight w:val="995"/>
              </w:trPr>
              <w:tc>
                <w:tcPr>
                  <w:tcW w:w="48pt" w:type="dxa"/>
                  <w:tcBorders>
                    <w:top w:val="nil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textDirection w:val="lr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Ação Conjunta</w:t>
                  </w:r>
                </w:p>
              </w:tc>
              <w:tc>
                <w:tcPr>
                  <w:tcW w:w="35.95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064" w:rsidRPr="00F7784A" w:rsidRDefault="000A6064" w:rsidP="000A60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19</w:t>
                  </w:r>
                </w:p>
              </w:tc>
              <w:tc>
                <w:tcPr>
                  <w:tcW w:w="248.10pt" w:type="dxa"/>
                  <w:tcBorders>
                    <w:top w:val="nil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064" w:rsidRPr="00F7784A" w:rsidRDefault="000A6064" w:rsidP="000A606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F7784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Ações conjuntas com a CRI para implementação da Nova Agenda Urbana, nos termos do Memorando de Entendimento entre o CAU/BR e a ONU-HABITAT</w:t>
                  </w:r>
                </w:p>
              </w:tc>
            </w:tr>
          </w:tbl>
          <w:p w:rsidR="000A6064" w:rsidRPr="00C93C64" w:rsidRDefault="000A6064" w:rsidP="000A60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F0785" w:rsidRDefault="004F0785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8C2BDB" w:rsidRPr="00044DD9" w:rsidTr="0084506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C2BDB" w:rsidRPr="00044DD9" w:rsidRDefault="004702EA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C2BDB" w:rsidRPr="00B35374" w:rsidRDefault="008C2BDB" w:rsidP="008C2BD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morando de Entendimento ONU-Habitat (Parceria CRI)</w:t>
            </w:r>
          </w:p>
        </w:tc>
      </w:tr>
      <w:tr w:rsidR="008C2BDB" w:rsidRPr="00044DD9" w:rsidTr="00B9682C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C2BDB" w:rsidRPr="00044DD9" w:rsidRDefault="008C2BDB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8C2BDB" w:rsidRDefault="008C2BDB" w:rsidP="008C2B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a CPUA</w:t>
            </w:r>
          </w:p>
        </w:tc>
      </w:tr>
      <w:tr w:rsidR="008C2BDB" w:rsidRPr="00044DD9" w:rsidTr="00B9682C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C2BDB" w:rsidRPr="00044DD9" w:rsidRDefault="008C2BDB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8C2BDB" w:rsidRDefault="00FF3C0B" w:rsidP="008C2B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</w:t>
            </w:r>
            <w:r w:rsidR="008C2BDB">
              <w:rPr>
                <w:rFonts w:ascii="Times New Roman" w:hAnsi="Times New Roman"/>
                <w:sz w:val="22"/>
                <w:szCs w:val="22"/>
              </w:rPr>
              <w:t xml:space="preserve"> da CPUA</w:t>
            </w:r>
          </w:p>
        </w:tc>
      </w:tr>
      <w:tr w:rsidR="00826C96" w:rsidRPr="00044DD9" w:rsidTr="00886851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26C96" w:rsidRPr="00044DD9" w:rsidRDefault="00826C96" w:rsidP="008868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07A1B" w:rsidRPr="00044DD9" w:rsidRDefault="00EC15A5" w:rsidP="00E404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FF3C0B">
              <w:rPr>
                <w:rFonts w:ascii="Times New Roman" w:hAnsi="Times New Roman"/>
                <w:sz w:val="22"/>
                <w:szCs w:val="22"/>
              </w:rPr>
              <w:t>coordenado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Josélia Alves juntamente com a analista Isabela Menezes fizeram um breve histórico sobre a ação e informaram o interesse de elaborar </w:t>
            </w:r>
            <w:r w:rsidR="00807A1B">
              <w:rPr>
                <w:rFonts w:ascii="Times New Roman" w:hAnsi="Times New Roman"/>
                <w:sz w:val="22"/>
                <w:szCs w:val="22"/>
              </w:rPr>
              <w:t>Proposta de Plano de</w:t>
            </w:r>
            <w:r w:rsidR="00E40400">
              <w:rPr>
                <w:rFonts w:ascii="Times New Roman" w:hAnsi="Times New Roman"/>
                <w:sz w:val="22"/>
                <w:szCs w:val="22"/>
              </w:rPr>
              <w:t xml:space="preserve"> Trabalho em conjunto, verificando</w:t>
            </w:r>
            <w:r w:rsidR="00807A1B">
              <w:rPr>
                <w:rFonts w:ascii="Times New Roman" w:hAnsi="Times New Roman"/>
                <w:sz w:val="22"/>
                <w:szCs w:val="22"/>
              </w:rPr>
              <w:t xml:space="preserve"> quais ações do plano de trabalho </w:t>
            </w:r>
            <w:r w:rsidR="00E40400">
              <w:rPr>
                <w:rFonts w:ascii="Times New Roman" w:hAnsi="Times New Roman"/>
                <w:sz w:val="22"/>
                <w:szCs w:val="22"/>
              </w:rPr>
              <w:t>a comissão pode convid</w:t>
            </w:r>
            <w:r w:rsidR="00117D1D">
              <w:rPr>
                <w:rFonts w:ascii="Times New Roman" w:hAnsi="Times New Roman"/>
                <w:sz w:val="22"/>
                <w:szCs w:val="22"/>
              </w:rPr>
              <w:t xml:space="preserve">á-los a </w:t>
            </w:r>
            <w:r w:rsidR="00E40400">
              <w:rPr>
                <w:rFonts w:ascii="Times New Roman" w:hAnsi="Times New Roman"/>
                <w:sz w:val="22"/>
                <w:szCs w:val="22"/>
              </w:rPr>
              <w:t>p</w:t>
            </w:r>
            <w:r w:rsidR="00117D1D">
              <w:rPr>
                <w:rFonts w:ascii="Times New Roman" w:hAnsi="Times New Roman"/>
                <w:sz w:val="22"/>
                <w:szCs w:val="22"/>
              </w:rPr>
              <w:t>a</w:t>
            </w:r>
            <w:r w:rsidR="00E40400">
              <w:rPr>
                <w:rFonts w:ascii="Times New Roman" w:hAnsi="Times New Roman"/>
                <w:sz w:val="22"/>
                <w:szCs w:val="22"/>
              </w:rPr>
              <w:t>rticipar</w:t>
            </w:r>
            <w:r>
              <w:rPr>
                <w:rFonts w:ascii="Times New Roman" w:hAnsi="Times New Roman"/>
                <w:sz w:val="22"/>
                <w:szCs w:val="22"/>
              </w:rPr>
              <w:t>, envolve</w:t>
            </w:r>
            <w:r w:rsidR="00E40400">
              <w:rPr>
                <w:rFonts w:ascii="Times New Roman" w:hAnsi="Times New Roman"/>
                <w:sz w:val="22"/>
                <w:szCs w:val="22"/>
              </w:rPr>
              <w:t xml:space="preserve">ndo assim </w:t>
            </w:r>
            <w:r>
              <w:rPr>
                <w:rFonts w:ascii="Times New Roman" w:hAnsi="Times New Roman"/>
                <w:sz w:val="22"/>
                <w:szCs w:val="22"/>
              </w:rPr>
              <w:t>a ONU-Habita nos projetos da CPUA, pedir apoio</w:t>
            </w:r>
            <w:r w:rsidR="00E40400">
              <w:rPr>
                <w:rFonts w:ascii="Times New Roman" w:hAnsi="Times New Roman"/>
                <w:sz w:val="22"/>
                <w:szCs w:val="22"/>
              </w:rPr>
              <w:t xml:space="preserve"> eventualmen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etc. Como encaminhamento foi solicitado </w:t>
            </w:r>
            <w:r w:rsidR="00974984" w:rsidRPr="00730236">
              <w:rPr>
                <w:rFonts w:ascii="Times New Roman" w:hAnsi="Times New Roman"/>
                <w:sz w:val="22"/>
                <w:szCs w:val="22"/>
              </w:rPr>
              <w:t xml:space="preserve">enviar por e-mail todo o material </w:t>
            </w:r>
            <w:r w:rsidR="001C615B" w:rsidRPr="00730236">
              <w:rPr>
                <w:rFonts w:ascii="Times New Roman" w:hAnsi="Times New Roman"/>
                <w:sz w:val="22"/>
                <w:szCs w:val="22"/>
              </w:rPr>
              <w:t>para todos os membros e</w:t>
            </w:r>
            <w:r w:rsidR="00974984" w:rsidRPr="00730236">
              <w:rPr>
                <w:rFonts w:ascii="Times New Roman" w:hAnsi="Times New Roman"/>
                <w:sz w:val="22"/>
                <w:szCs w:val="22"/>
              </w:rPr>
              <w:t xml:space="preserve"> pautar para próxima reuni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826C96" w:rsidRDefault="00826C96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4702EA" w:rsidRPr="00044DD9" w:rsidTr="008A1329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702EA" w:rsidRPr="00044DD9" w:rsidRDefault="004702EA" w:rsidP="008A13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702EA" w:rsidRDefault="004702EA" w:rsidP="008A132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stema de Planejamento Urbano</w:t>
            </w:r>
          </w:p>
          <w:p w:rsidR="004702EA" w:rsidRDefault="004702EA" w:rsidP="004702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1 Apresentação de levantamento preliminar para o projeto de lei</w:t>
            </w:r>
          </w:p>
          <w:p w:rsidR="004702EA" w:rsidRPr="00B35374" w:rsidRDefault="004702EA" w:rsidP="004702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2 Contratação de consultoria 17hs</w:t>
            </w:r>
          </w:p>
        </w:tc>
      </w:tr>
      <w:tr w:rsidR="004702EA" w:rsidRPr="00044DD9" w:rsidTr="008A1329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702EA" w:rsidRPr="00044DD9" w:rsidRDefault="004702EA" w:rsidP="008A13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4702EA" w:rsidRDefault="004702EA" w:rsidP="008A13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a CPUA e Assessoria Institucional e Parlamentar</w:t>
            </w:r>
          </w:p>
        </w:tc>
      </w:tr>
      <w:tr w:rsidR="004702EA" w:rsidRPr="00044DD9" w:rsidTr="008A1329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702EA" w:rsidRPr="00044DD9" w:rsidRDefault="004702EA" w:rsidP="008A13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4702EA" w:rsidRDefault="00FF3C0B" w:rsidP="008A13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</w:t>
            </w:r>
            <w:r w:rsidR="004702EA">
              <w:rPr>
                <w:rFonts w:ascii="Times New Roman" w:hAnsi="Times New Roman"/>
                <w:sz w:val="22"/>
                <w:szCs w:val="22"/>
              </w:rPr>
              <w:t xml:space="preserve"> da CPUA</w:t>
            </w:r>
          </w:p>
        </w:tc>
      </w:tr>
      <w:tr w:rsidR="004702EA" w:rsidRPr="00044DD9" w:rsidTr="008A1329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702EA" w:rsidRPr="00044DD9" w:rsidRDefault="004702EA" w:rsidP="008A13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702EA" w:rsidRPr="00044DD9" w:rsidRDefault="001C473D" w:rsidP="007C355E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="00FF3C0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articipação dos </w:t>
            </w:r>
            <w:r w:rsidR="004702EA">
              <w:rPr>
                <w:rFonts w:ascii="Times New Roman" w:hAnsi="Times New Roman"/>
                <w:sz w:val="22"/>
                <w:szCs w:val="22"/>
                <w:lang w:eastAsia="pt-BR"/>
              </w:rPr>
              <w:t>convidad</w:t>
            </w:r>
            <w:r w:rsidR="00FF3C0B">
              <w:rPr>
                <w:rFonts w:ascii="Times New Roman" w:hAnsi="Times New Roman"/>
                <w:sz w:val="22"/>
                <w:szCs w:val="22"/>
                <w:lang w:eastAsia="pt-BR"/>
              </w:rPr>
              <w:t>os deste ponto</w:t>
            </w:r>
            <w:r w:rsidR="004702E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foi adiada para 17h em razão da indisponibilidade da Assessora Luciana Rubino às 11hs. O </w:t>
            </w:r>
            <w:r w:rsidR="00FF3C0B">
              <w:rPr>
                <w:rFonts w:ascii="Times New Roman" w:hAnsi="Times New Roman"/>
                <w:sz w:val="22"/>
                <w:szCs w:val="22"/>
                <w:lang w:eastAsia="pt-BR"/>
              </w:rPr>
              <w:t>c</w:t>
            </w:r>
            <w:r w:rsidR="00EB7EAF">
              <w:rPr>
                <w:rFonts w:ascii="Times New Roman" w:hAnsi="Times New Roman"/>
                <w:sz w:val="22"/>
                <w:szCs w:val="22"/>
                <w:lang w:eastAsia="pt-BR"/>
              </w:rPr>
              <w:t>ons. Wilson de Andrade</w:t>
            </w:r>
            <w:r w:rsidR="004702E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relatou como surgiu a ideia de se buscar uma assessor</w:t>
            </w:r>
            <w:r w:rsidR="007C355E">
              <w:rPr>
                <w:rFonts w:ascii="Times New Roman" w:hAnsi="Times New Roman"/>
                <w:sz w:val="22"/>
                <w:szCs w:val="22"/>
                <w:lang w:eastAsia="pt-BR"/>
              </w:rPr>
              <w:t>i</w:t>
            </w:r>
            <w:r w:rsidR="004702EA">
              <w:rPr>
                <w:rFonts w:ascii="Times New Roman" w:hAnsi="Times New Roman"/>
                <w:sz w:val="22"/>
                <w:szCs w:val="22"/>
                <w:lang w:eastAsia="pt-BR"/>
              </w:rPr>
              <w:t>a que orientasse, principalmente as estratégias de encaminhamento do Projeto de Lei. Relatou ainda que o Ministério de Desenvolvimento Regional fez uma apresentação no Senado de todo o projeto do Ministério para o desenvolvimento regional e urbano</w:t>
            </w:r>
            <w:r w:rsidR="001427C1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7C355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C355E">
              <w:rPr>
                <w:rFonts w:ascii="Times New Roman" w:hAnsi="Times New Roman"/>
                <w:sz w:val="22"/>
                <w:szCs w:val="22"/>
              </w:rPr>
              <w:t>A coordenadora Josélia Alves</w:t>
            </w:r>
            <w:r w:rsidR="001427C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xemplificou</w:t>
            </w:r>
            <w:r w:rsidR="007C355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 proposta </w:t>
            </w:r>
            <w:r w:rsidR="001427C1">
              <w:rPr>
                <w:rFonts w:ascii="Times New Roman" w:hAnsi="Times New Roman"/>
                <w:sz w:val="22"/>
                <w:szCs w:val="22"/>
                <w:lang w:eastAsia="pt-BR"/>
              </w:rPr>
              <w:t>com a metodologia MCMV</w:t>
            </w:r>
            <w:r w:rsidR="007C355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, na qual </w:t>
            </w:r>
            <w:r w:rsidR="001427C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município que é o responsável pelo </w:t>
            </w:r>
            <w:r w:rsidR="00907EC1">
              <w:rPr>
                <w:rFonts w:ascii="Times New Roman" w:hAnsi="Times New Roman"/>
                <w:sz w:val="22"/>
                <w:szCs w:val="22"/>
                <w:lang w:eastAsia="pt-BR"/>
              </w:rPr>
              <w:t>planejamento</w:t>
            </w:r>
            <w:r w:rsidR="001427C1">
              <w:rPr>
                <w:rFonts w:ascii="Times New Roman" w:hAnsi="Times New Roman"/>
                <w:sz w:val="22"/>
                <w:szCs w:val="22"/>
                <w:lang w:eastAsia="pt-BR"/>
              </w:rPr>
              <w:t>, mas município apenas aprova os projetos, invertendo a ordem do processo.</w:t>
            </w:r>
            <w:r w:rsidR="007C355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 questionou c</w:t>
            </w:r>
            <w:r w:rsidR="0018686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mo fazer com que essa </w:t>
            </w:r>
            <w:r w:rsidR="002F63BD">
              <w:rPr>
                <w:rFonts w:ascii="Times New Roman" w:hAnsi="Times New Roman"/>
                <w:sz w:val="22"/>
                <w:szCs w:val="22"/>
                <w:lang w:eastAsia="pt-BR"/>
              </w:rPr>
              <w:t>política</w:t>
            </w:r>
            <w:r w:rsidR="0018686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urbana e ha</w:t>
            </w:r>
            <w:r w:rsidR="00AB7EAA">
              <w:rPr>
                <w:rFonts w:ascii="Times New Roman" w:hAnsi="Times New Roman"/>
                <w:sz w:val="22"/>
                <w:szCs w:val="22"/>
                <w:lang w:eastAsia="pt-BR"/>
              </w:rPr>
              <w:t>bi</w:t>
            </w:r>
            <w:r w:rsidR="00186863">
              <w:rPr>
                <w:rFonts w:ascii="Times New Roman" w:hAnsi="Times New Roman"/>
                <w:sz w:val="22"/>
                <w:szCs w:val="22"/>
                <w:lang w:eastAsia="pt-BR"/>
              </w:rPr>
              <w:t>t</w:t>
            </w:r>
            <w:r w:rsidR="00AB7EA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="0018686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ional possa ter uma distribuição mais adequada. </w:t>
            </w:r>
            <w:r w:rsidR="008F20B8">
              <w:rPr>
                <w:rFonts w:ascii="Times New Roman" w:hAnsi="Times New Roman"/>
                <w:sz w:val="22"/>
                <w:szCs w:val="22"/>
                <w:lang w:eastAsia="pt-BR"/>
              </w:rPr>
              <w:t>Complementou sobre o controle social que deve ser exercido na elaboração dessas políticas.</w:t>
            </w:r>
            <w:r w:rsidR="00AB7EA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C355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s convidados Cláudia e Fernando ouviram qual a proposta da comissão e lembraram que sistema semelhante estava previsto no estatuto da metrópole, mas foi vetado. </w:t>
            </w:r>
            <w:r w:rsidR="003C1DC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Foi solicitado </w:t>
            </w:r>
            <w:r w:rsidR="007C355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os convidados </w:t>
            </w:r>
            <w:r w:rsidR="003C1DC3">
              <w:rPr>
                <w:rFonts w:ascii="Times New Roman" w:hAnsi="Times New Roman"/>
                <w:sz w:val="22"/>
                <w:szCs w:val="22"/>
                <w:lang w:eastAsia="pt-BR"/>
              </w:rPr>
              <w:t>apresentarem uma proposta até o dia 9 de abril</w:t>
            </w:r>
            <w:r w:rsidR="008419B1">
              <w:rPr>
                <w:rFonts w:ascii="Times New Roman" w:hAnsi="Times New Roman"/>
                <w:sz w:val="22"/>
                <w:szCs w:val="22"/>
                <w:lang w:eastAsia="pt-BR"/>
              </w:rPr>
              <w:t>, quando todos estarão aqui para a reunião como Ministro</w:t>
            </w:r>
            <w:r w:rsidR="007C355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, mas solicitaram que enviassem por e-mail até o dia 5 de abril sexta. </w:t>
            </w:r>
            <w:r w:rsidR="00871425" w:rsidRPr="007C355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Ficou definido convocar </w:t>
            </w:r>
            <w:r w:rsidR="004702EA" w:rsidRPr="007C355E">
              <w:rPr>
                <w:rFonts w:ascii="Times New Roman" w:hAnsi="Times New Roman"/>
                <w:sz w:val="22"/>
                <w:szCs w:val="22"/>
                <w:lang w:eastAsia="pt-BR"/>
              </w:rPr>
              <w:t>Reunião Técnica</w:t>
            </w:r>
            <w:r w:rsidR="00871425" w:rsidRPr="007C355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ia 9 as 18h30</w:t>
            </w:r>
            <w:r w:rsidR="007C355E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:rsidR="006A0FE3" w:rsidRPr="00044DD9" w:rsidRDefault="006A0FE3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BD4947" w:rsidRPr="00B14A62" w:rsidRDefault="00BD4947" w:rsidP="00B14A62">
      <w:pPr>
        <w:shd w:val="clear" w:color="auto" w:fill="D9D9D9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3367749"/>
      <w:r w:rsidRPr="00044DD9">
        <w:rPr>
          <w:rStyle w:val="nfaseSutil"/>
          <w:rFonts w:ascii="Times New Roman" w:hAnsi="Times New Roman"/>
          <w:i w:val="0"/>
          <w:sz w:val="22"/>
          <w:szCs w:val="22"/>
        </w:rPr>
        <w:t>EXTRA PAUTA:</w:t>
      </w:r>
      <w:r w:rsidRPr="0073755A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7"/>
      </w:tblGrid>
      <w:tr w:rsidR="005601E4" w:rsidTr="00831F5A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5601E4" w:rsidRDefault="005601E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0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5601E4" w:rsidRDefault="002A6101" w:rsidP="0092712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sita técnica em áreas urbanas de relevância nos municípios</w:t>
            </w:r>
          </w:p>
        </w:tc>
      </w:tr>
      <w:tr w:rsidR="002A6101" w:rsidTr="00831F5A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2A6101" w:rsidRDefault="002A6101" w:rsidP="002A61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</w:tcPr>
          <w:p w:rsidR="002A6101" w:rsidRDefault="002A6101" w:rsidP="002A610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</w:t>
            </w:r>
          </w:p>
        </w:tc>
      </w:tr>
      <w:tr w:rsidR="002A6101" w:rsidTr="00831F5A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2A6101" w:rsidRDefault="002A6101" w:rsidP="002A61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</w:tcPr>
          <w:p w:rsidR="002A6101" w:rsidRDefault="00FF3C0B" w:rsidP="008762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</w:t>
            </w:r>
            <w:r w:rsidR="008762F0">
              <w:rPr>
                <w:rFonts w:ascii="Times New Roman" w:hAnsi="Times New Roman"/>
                <w:sz w:val="22"/>
                <w:szCs w:val="22"/>
              </w:rPr>
              <w:t xml:space="preserve"> Wilson</w:t>
            </w:r>
            <w:r w:rsidR="00EB7EAF">
              <w:rPr>
                <w:rFonts w:ascii="Times New Roman" w:hAnsi="Times New Roman"/>
                <w:sz w:val="22"/>
                <w:szCs w:val="22"/>
              </w:rPr>
              <w:t xml:space="preserve"> de Andrade</w:t>
            </w:r>
          </w:p>
        </w:tc>
      </w:tr>
      <w:tr w:rsidR="003E3288" w:rsidTr="00C615CD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3E3288" w:rsidRDefault="003E3288" w:rsidP="003E328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</w:tcPr>
          <w:p w:rsidR="003E3288" w:rsidRPr="0080290E" w:rsidRDefault="00E25BE4" w:rsidP="00E25B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FF3C0B">
              <w:rPr>
                <w:rFonts w:ascii="Times New Roman" w:hAnsi="Times New Roman"/>
                <w:sz w:val="22"/>
                <w:szCs w:val="22"/>
              </w:rPr>
              <w:t>ons.</w:t>
            </w:r>
            <w:r w:rsidR="00EB7EAF">
              <w:rPr>
                <w:rFonts w:ascii="Times New Roman" w:hAnsi="Times New Roman"/>
                <w:sz w:val="22"/>
                <w:szCs w:val="22"/>
              </w:rPr>
              <w:t xml:space="preserve"> Wilson de Andrade</w:t>
            </w:r>
            <w:r w:rsidR="000D3A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ugeriu fazer uma Reunião </w:t>
            </w:r>
            <w:r w:rsidR="00C93C64">
              <w:rPr>
                <w:rFonts w:ascii="Times New Roman" w:hAnsi="Times New Roman"/>
                <w:sz w:val="22"/>
                <w:szCs w:val="22"/>
              </w:rPr>
              <w:t>em Cuiabá para realizar vis</w:t>
            </w:r>
            <w:r w:rsidR="00B667FC">
              <w:rPr>
                <w:rFonts w:ascii="Times New Roman" w:hAnsi="Times New Roman"/>
                <w:sz w:val="22"/>
                <w:szCs w:val="22"/>
              </w:rPr>
              <w:t>i</w:t>
            </w:r>
            <w:r w:rsidR="00C93C64">
              <w:rPr>
                <w:rFonts w:ascii="Times New Roman" w:hAnsi="Times New Roman"/>
                <w:sz w:val="22"/>
                <w:szCs w:val="22"/>
              </w:rPr>
              <w:t>ta técnica aos casarõ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centro histórico</w:t>
            </w:r>
            <w:r w:rsidR="00C93C64">
              <w:rPr>
                <w:rFonts w:ascii="Times New Roman" w:hAnsi="Times New Roman"/>
                <w:sz w:val="22"/>
                <w:szCs w:val="22"/>
              </w:rPr>
              <w:t>. Ainda que apenas alguns me</w:t>
            </w:r>
            <w:r>
              <w:rPr>
                <w:rFonts w:ascii="Times New Roman" w:hAnsi="Times New Roman"/>
                <w:sz w:val="22"/>
                <w:szCs w:val="22"/>
              </w:rPr>
              <w:t>mbros da CPUA possam participar, podendo ser uma Reunião Técnica.</w:t>
            </w:r>
            <w:r w:rsidR="00665ED6">
              <w:rPr>
                <w:rFonts w:ascii="Times New Roman" w:hAnsi="Times New Roman"/>
                <w:sz w:val="22"/>
                <w:szCs w:val="22"/>
              </w:rPr>
              <w:t xml:space="preserve"> Ele reforçou que é importante fazer as visitas no sábado pois mais pesso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derão ser mobilizadas</w:t>
            </w:r>
            <w:r w:rsidR="00921131">
              <w:rPr>
                <w:rFonts w:ascii="Times New Roman" w:hAnsi="Times New Roman"/>
                <w:sz w:val="22"/>
                <w:szCs w:val="22"/>
              </w:rPr>
              <w:t xml:space="preserve">. Sugeriu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ambém </w:t>
            </w:r>
            <w:r w:rsidR="00921131">
              <w:rPr>
                <w:rFonts w:ascii="Times New Roman" w:hAnsi="Times New Roman"/>
                <w:sz w:val="22"/>
                <w:szCs w:val="22"/>
              </w:rPr>
              <w:t>que no Rio de Janeiro tirasse</w:t>
            </w: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921131">
              <w:rPr>
                <w:rFonts w:ascii="Times New Roman" w:hAnsi="Times New Roman"/>
                <w:sz w:val="22"/>
                <w:szCs w:val="22"/>
              </w:rPr>
              <w:t xml:space="preserve"> o foco da capital</w:t>
            </w:r>
            <w:r>
              <w:rPr>
                <w:rFonts w:ascii="Times New Roman" w:hAnsi="Times New Roman"/>
                <w:sz w:val="22"/>
                <w:szCs w:val="22"/>
              </w:rPr>
              <w:t>, e tentassem realizar a visita a</w:t>
            </w:r>
            <w:r w:rsidR="00921131">
              <w:rPr>
                <w:rFonts w:ascii="Times New Roman" w:hAnsi="Times New Roman"/>
                <w:sz w:val="22"/>
                <w:szCs w:val="22"/>
              </w:rPr>
              <w:t xml:space="preserve"> Teresópolis.</w:t>
            </w:r>
            <w:r w:rsidR="000D3A12">
              <w:rPr>
                <w:rFonts w:ascii="Times New Roman" w:hAnsi="Times New Roman"/>
                <w:sz w:val="22"/>
                <w:szCs w:val="22"/>
              </w:rPr>
              <w:t xml:space="preserve"> Como encaminhamento a proposta foi incorporada ao Plano de Trabalho</w:t>
            </w:r>
            <w:r w:rsidR="00AE1523">
              <w:rPr>
                <w:rFonts w:ascii="Times New Roman" w:hAnsi="Times New Roman"/>
                <w:sz w:val="22"/>
                <w:szCs w:val="22"/>
              </w:rPr>
              <w:t xml:space="preserve"> da CPUA para 2019,</w:t>
            </w:r>
            <w:r w:rsidR="000D3A12">
              <w:rPr>
                <w:rFonts w:ascii="Times New Roman" w:hAnsi="Times New Roman"/>
                <w:sz w:val="22"/>
                <w:szCs w:val="22"/>
              </w:rPr>
              <w:t xml:space="preserve"> dentro da agenda de reuniões conjunt</w:t>
            </w:r>
            <w:r w:rsidR="00AE1523">
              <w:rPr>
                <w:rFonts w:ascii="Times New Roman" w:hAnsi="Times New Roman"/>
                <w:sz w:val="22"/>
                <w:szCs w:val="22"/>
              </w:rPr>
              <w:t>as com as CPUAs n</w:t>
            </w:r>
            <w:r w:rsidR="000D3A12">
              <w:rPr>
                <w:rFonts w:ascii="Times New Roman" w:hAnsi="Times New Roman"/>
                <w:sz w:val="22"/>
                <w:szCs w:val="22"/>
              </w:rPr>
              <w:t>os CAU/UF</w:t>
            </w:r>
            <w:r w:rsidR="00AE1523">
              <w:rPr>
                <w:rFonts w:ascii="Times New Roman" w:hAnsi="Times New Roman"/>
                <w:sz w:val="22"/>
                <w:szCs w:val="22"/>
              </w:rPr>
              <w:t xml:space="preserve">. Tendo sido a ação denominada </w:t>
            </w:r>
            <w:r w:rsidR="000D3A12">
              <w:rPr>
                <w:rFonts w:ascii="Times New Roman" w:hAnsi="Times New Roman"/>
                <w:sz w:val="22"/>
                <w:szCs w:val="22"/>
              </w:rPr>
              <w:t>de “</w:t>
            </w:r>
            <w:r w:rsidR="000D3A12" w:rsidRPr="00F778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PUA Itinerante</w:t>
            </w:r>
            <w:r w:rsidR="000D3A1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”.</w:t>
            </w:r>
          </w:p>
        </w:tc>
      </w:tr>
      <w:bookmarkEnd w:id="0"/>
    </w:tbl>
    <w:p w:rsidR="005601E4" w:rsidRDefault="005601E4" w:rsidP="00A553B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467.80pt" w:type="dxa"/>
        <w:tblInd w:w="-1.70pt" w:type="dxa"/>
        <w:tblLook w:firstRow="1" w:lastRow="0" w:firstColumn="1" w:lastColumn="0" w:noHBand="0" w:noVBand="1"/>
      </w:tblPr>
      <w:tblGrid>
        <w:gridCol w:w="5246"/>
        <w:gridCol w:w="4110"/>
      </w:tblGrid>
      <w:tr w:rsidR="00A553BD" w:rsidRPr="00B14935" w:rsidTr="00346B1A">
        <w:tc>
          <w:tcPr>
            <w:tcW w:w="262.30pt" w:type="dxa"/>
            <w:shd w:val="clear" w:color="auto" w:fill="auto"/>
          </w:tcPr>
          <w:p w:rsidR="00B271DA" w:rsidRPr="008E06B7" w:rsidRDefault="00B271DA" w:rsidP="00EF0A7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271DA" w:rsidRDefault="00B271DA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14A62" w:rsidRPr="008E06B7" w:rsidRDefault="00B14A62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553BD" w:rsidRPr="008E06B7" w:rsidRDefault="00B271DA" w:rsidP="00EF0A70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8E06B7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JOSÉLIA DA SILVA ALVES</w:t>
            </w:r>
          </w:p>
          <w:p w:rsidR="00A553BD" w:rsidRPr="008E06B7" w:rsidRDefault="00C04C29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</w:t>
            </w:r>
          </w:p>
          <w:p w:rsidR="008B3266" w:rsidRPr="008E06B7" w:rsidRDefault="008B3266" w:rsidP="00B14A6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B3266" w:rsidRDefault="008B3266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14A62" w:rsidRPr="008E06B7" w:rsidRDefault="00B14A62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71DA" w:rsidRPr="008E06B7" w:rsidRDefault="00B271DA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8E06B7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NIKSON DIAS DE OLIVEIRA</w:t>
            </w:r>
          </w:p>
          <w:p w:rsidR="00CA0E5E" w:rsidRPr="008E06B7" w:rsidRDefault="008B3266" w:rsidP="00EF0A70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E06B7">
              <w:rPr>
                <w:rFonts w:ascii="Times New Roman" w:hAnsi="Times New Roman"/>
                <w:sz w:val="22"/>
                <w:szCs w:val="22"/>
              </w:rPr>
              <w:t>Membro</w:t>
            </w:r>
            <w:r w:rsidR="00CA0E5E" w:rsidRPr="008E06B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</w:t>
            </w:r>
          </w:p>
          <w:p w:rsidR="00B271DA" w:rsidRPr="008E06B7" w:rsidRDefault="00B271DA" w:rsidP="00B14A6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271DA" w:rsidRDefault="00B271DA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14A62" w:rsidRPr="008E06B7" w:rsidRDefault="00B14A62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277F4" w:rsidRPr="008E06B7" w:rsidRDefault="00EB7EAF" w:rsidP="00EF0A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ILSON </w:t>
            </w:r>
            <w:r w:rsidR="00B271DA" w:rsidRPr="008E06B7">
              <w:rPr>
                <w:rFonts w:ascii="Times New Roman" w:hAnsi="Times New Roman"/>
                <w:b/>
                <w:sz w:val="22"/>
                <w:szCs w:val="22"/>
              </w:rPr>
              <w:t>FERNANDO VARGAS DE ANDRADE</w:t>
            </w:r>
          </w:p>
          <w:p w:rsidR="00B271DA" w:rsidRPr="008E06B7" w:rsidRDefault="00B271DA" w:rsidP="00EF0A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06B7">
              <w:rPr>
                <w:rFonts w:ascii="Times New Roman" w:eastAsia="Calibri" w:hAnsi="Times New Roman"/>
                <w:sz w:val="22"/>
                <w:szCs w:val="22"/>
              </w:rPr>
              <w:t>Membro</w:t>
            </w:r>
          </w:p>
        </w:tc>
        <w:tc>
          <w:tcPr>
            <w:tcW w:w="205.50pt" w:type="dxa"/>
            <w:shd w:val="clear" w:color="auto" w:fill="auto"/>
          </w:tcPr>
          <w:p w:rsidR="00A553BD" w:rsidRDefault="00A553BD" w:rsidP="00EF0A70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B14A62" w:rsidRPr="008E06B7" w:rsidRDefault="00B14A62" w:rsidP="00EF0A70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EF0A70" w:rsidRPr="008E06B7" w:rsidRDefault="00EF0A70" w:rsidP="00EF0A70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A553BD" w:rsidRPr="008E06B7" w:rsidRDefault="008C0E7F" w:rsidP="00EF0A70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8E06B7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JOSÉ</w:t>
            </w:r>
            <w:r w:rsidR="00CF067F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JEFFERSON DE SOUSA</w:t>
            </w:r>
            <w:r w:rsidRPr="008E06B7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</w:p>
          <w:p w:rsidR="00CA0E5E" w:rsidRPr="008E06B7" w:rsidRDefault="008C0E7F" w:rsidP="00EF0A70">
            <w:pPr>
              <w:jc w:val="center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8E06B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  <w:p w:rsidR="00CA0E5E" w:rsidRDefault="00CA0E5E" w:rsidP="00B14A62">
            <w:pP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B14A62" w:rsidRPr="008E06B7" w:rsidRDefault="00B14A62" w:rsidP="00B14A62">
            <w:pP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CA0E5E" w:rsidRPr="008E06B7" w:rsidRDefault="00CA0E5E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CA0E5E" w:rsidRPr="008E06B7" w:rsidRDefault="00CA0E5E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8E06B7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 xml:space="preserve">MARCIA GUERRANTE TAVARES </w:t>
            </w:r>
          </w:p>
          <w:p w:rsidR="00CA0E5E" w:rsidRPr="008E06B7" w:rsidRDefault="004A75A9" w:rsidP="00EF0A70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E06B7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CA0E5E" w:rsidRPr="008E06B7">
              <w:rPr>
                <w:rFonts w:ascii="Times New Roman" w:hAnsi="Times New Roman"/>
                <w:sz w:val="22"/>
                <w:szCs w:val="22"/>
              </w:rPr>
              <w:t xml:space="preserve">              Membro</w:t>
            </w:r>
          </w:p>
          <w:p w:rsidR="00B271DA" w:rsidRDefault="00B271DA" w:rsidP="00B14A62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14A62" w:rsidRPr="008E06B7" w:rsidRDefault="00B14A62" w:rsidP="00B14A62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F0A70" w:rsidRPr="008E06B7" w:rsidRDefault="00EF0A70" w:rsidP="00EF0A70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71DA" w:rsidRPr="008E06B7" w:rsidRDefault="00B271DA" w:rsidP="00EF0A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06B7">
              <w:rPr>
                <w:rFonts w:ascii="Times New Roman" w:hAnsi="Times New Roman"/>
                <w:b/>
                <w:sz w:val="22"/>
                <w:szCs w:val="22"/>
              </w:rPr>
              <w:t>ISABELA MENEZES</w:t>
            </w:r>
          </w:p>
          <w:p w:rsidR="00B271DA" w:rsidRPr="008E06B7" w:rsidRDefault="00B271DA" w:rsidP="00EF0A70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E06B7">
              <w:rPr>
                <w:rFonts w:ascii="Times New Roman" w:hAnsi="Times New Roman"/>
                <w:sz w:val="22"/>
                <w:szCs w:val="22"/>
              </w:rPr>
              <w:t>Analista Técnica</w:t>
            </w:r>
          </w:p>
          <w:p w:rsidR="00B271DA" w:rsidRPr="008E06B7" w:rsidRDefault="00B271DA" w:rsidP="00EF0A70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A553BD" w:rsidRPr="00C94500" w:rsidRDefault="00A553BD" w:rsidP="00EF0A70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A553BD" w:rsidRPr="00C94500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213A9" w:rsidRDefault="00C213A9">
      <w:r>
        <w:separator/>
      </w:r>
    </w:p>
  </w:endnote>
  <w:endnote w:type="continuationSeparator" w:id="0">
    <w:p w:rsidR="00C213A9" w:rsidRDefault="00C2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E73BF" w:rsidRDefault="001E73BF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73BF" w:rsidRPr="00771D16" w:rsidRDefault="001E73BF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E73BF" w:rsidRPr="002E4A91" w:rsidRDefault="001E73BF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E73BF" w:rsidRPr="00760340" w:rsidRDefault="001E73BF" w:rsidP="00194E03">
    <w:pPr>
      <w:pStyle w:val="Rodap"/>
      <w:framePr w:w="53.30pt" w:h="18.10pt" w:hRule="exact" w:wrap="around" w:vAnchor="text" w:hAnchor="page" w:x="518.30pt" w:y="11.75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A074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1E73BF" w:rsidRDefault="001E73BF" w:rsidP="002F47A8">
    <w:pPr>
      <w:pStyle w:val="Rodap"/>
      <w:ind w:end="18pt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6F0281" wp14:editId="01BFDA3F">
          <wp:simplePos x="0" y="0"/>
          <wp:positionH relativeFrom="page">
            <wp:align>left</wp:align>
          </wp:positionH>
          <wp:positionV relativeFrom="paragraph">
            <wp:posOffset>-357505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eastAsia="pt-BR"/>
      </w:rPr>
      <w:t xml:space="preserve">                                           </w:t>
    </w:r>
  </w:p>
  <w:p w:rsidR="001E73BF" w:rsidRDefault="001E73BF" w:rsidP="002F47A8">
    <w:pPr>
      <w:pStyle w:val="Rodap"/>
      <w:ind w:end="18pt"/>
    </w:pPr>
    <w:r>
      <w:rPr>
        <w:noProof/>
        <w:lang w:eastAsia="pt-BR"/>
      </w:rPr>
      <w:t xml:space="preserve">                                   </w:t>
    </w:r>
    <w:sdt>
      <w:sdtPr>
        <w:rPr>
          <w:noProof/>
          <w:sz w:val="20"/>
          <w:szCs w:val="20"/>
          <w:lang w:eastAsia="pt-BR"/>
        </w:rPr>
        <w:alias w:val="Título"/>
        <w:tag w:val=""/>
        <w:id w:val="-2007585851"/>
        <w:placeholder>
          <w:docPart w:val="324DA50CC67B476C8A99EF0C69C9BD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noProof/>
            <w:sz w:val="20"/>
            <w:szCs w:val="20"/>
            <w:lang w:eastAsia="pt-BR"/>
          </w:rPr>
          <w:t>SÚMULA DA 75ª REUNIÃO ORDINÁRIA CPUA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213A9" w:rsidRDefault="00C213A9">
      <w:r>
        <w:separator/>
      </w:r>
    </w:p>
  </w:footnote>
  <w:footnote w:type="continuationSeparator" w:id="0">
    <w:p w:rsidR="00C213A9" w:rsidRDefault="00C213A9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E73BF" w:rsidRPr="009E4E5A" w:rsidRDefault="001E73BF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E73BF" w:rsidRPr="009E4E5A" w:rsidRDefault="00403206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8E094F7" wp14:editId="6ABF9E1F">
          <wp:simplePos x="0" y="0"/>
          <wp:positionH relativeFrom="page">
            <wp:align>left</wp:align>
          </wp:positionH>
          <wp:positionV relativeFrom="paragraph">
            <wp:posOffset>-842645</wp:posOffset>
          </wp:positionV>
          <wp:extent cx="8045450" cy="1080770"/>
          <wp:effectExtent l="0" t="0" r="0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15216E"/>
    <w:multiLevelType w:val="hybridMultilevel"/>
    <w:tmpl w:val="792E75F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>
    <w:nsid w:val="02B03E29"/>
    <w:multiLevelType w:val="hybridMultilevel"/>
    <w:tmpl w:val="FD72A18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08C82354"/>
    <w:multiLevelType w:val="hybridMultilevel"/>
    <w:tmpl w:val="2850F52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>
    <w:nsid w:val="188C581A"/>
    <w:multiLevelType w:val="hybridMultilevel"/>
    <w:tmpl w:val="F7C83F6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224B4F9A"/>
    <w:multiLevelType w:val="hybridMultilevel"/>
    <w:tmpl w:val="165C0E42"/>
    <w:lvl w:ilvl="0" w:tplc="D28868A2">
      <w:start w:val="1"/>
      <w:numFmt w:val="decimal"/>
      <w:lvlText w:val="%1-"/>
      <w:lvlJc w:val="start"/>
      <w:pPr>
        <w:ind w:start="36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1">
    <w:nsid w:val="46A43B60"/>
    <w:multiLevelType w:val="hybridMultilevel"/>
    <w:tmpl w:val="41945E7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>
    <w:nsid w:val="4AAF4FDF"/>
    <w:multiLevelType w:val="hybridMultilevel"/>
    <w:tmpl w:val="2F10D1E2"/>
    <w:lvl w:ilvl="0" w:tplc="AA48416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4E097D15"/>
    <w:multiLevelType w:val="hybridMultilevel"/>
    <w:tmpl w:val="A844B35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5">
    <w:nsid w:val="53CD2E96"/>
    <w:multiLevelType w:val="hybridMultilevel"/>
    <w:tmpl w:val="CE369B2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7">
    <w:nsid w:val="563D30B2"/>
    <w:multiLevelType w:val="hybridMultilevel"/>
    <w:tmpl w:val="AC70DA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6C374519"/>
    <w:multiLevelType w:val="hybridMultilevel"/>
    <w:tmpl w:val="CAB05828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73C101FB"/>
    <w:multiLevelType w:val="hybridMultilevel"/>
    <w:tmpl w:val="56E874A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79521F30"/>
    <w:multiLevelType w:val="hybridMultilevel"/>
    <w:tmpl w:val="34EEE32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4"/>
  </w:num>
  <w:num w:numId="5">
    <w:abstractNumId w:val="1"/>
  </w:num>
  <w:num w:numId="6">
    <w:abstractNumId w:val="9"/>
  </w:num>
  <w:num w:numId="7">
    <w:abstractNumId w:val="18"/>
  </w:num>
  <w:num w:numId="8">
    <w:abstractNumId w:val="6"/>
  </w:num>
  <w:num w:numId="9">
    <w:abstractNumId w:val="19"/>
  </w:num>
  <w:num w:numId="10">
    <w:abstractNumId w:val="21"/>
  </w:num>
  <w:num w:numId="11">
    <w:abstractNumId w:val="16"/>
  </w:num>
  <w:num w:numId="12">
    <w:abstractNumId w:val="7"/>
  </w:num>
  <w:num w:numId="13">
    <w:abstractNumId w:val="2"/>
  </w:num>
  <w:num w:numId="14">
    <w:abstractNumId w:val="12"/>
  </w:num>
  <w:num w:numId="15">
    <w:abstractNumId w:val="17"/>
  </w:num>
  <w:num w:numId="16">
    <w:abstractNumId w:val="11"/>
  </w:num>
  <w:num w:numId="17">
    <w:abstractNumId w:val="23"/>
  </w:num>
  <w:num w:numId="18">
    <w:abstractNumId w:val="20"/>
  </w:num>
  <w:num w:numId="19">
    <w:abstractNumId w:val="15"/>
  </w:num>
  <w:num w:numId="20">
    <w:abstractNumId w:val="22"/>
  </w:num>
  <w:num w:numId="21">
    <w:abstractNumId w:val="13"/>
  </w:num>
  <w:num w:numId="22">
    <w:abstractNumId w:val="3"/>
  </w:num>
  <w:num w:numId="23">
    <w:abstractNumId w:val="0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77C5"/>
    <w:rsid w:val="0001028C"/>
    <w:rsid w:val="00011A93"/>
    <w:rsid w:val="00016D36"/>
    <w:rsid w:val="00025F16"/>
    <w:rsid w:val="00034EEA"/>
    <w:rsid w:val="00037570"/>
    <w:rsid w:val="00041816"/>
    <w:rsid w:val="00051F87"/>
    <w:rsid w:val="000524C7"/>
    <w:rsid w:val="00054AF7"/>
    <w:rsid w:val="00054BFF"/>
    <w:rsid w:val="00063320"/>
    <w:rsid w:val="00065C43"/>
    <w:rsid w:val="0007498D"/>
    <w:rsid w:val="00075675"/>
    <w:rsid w:val="00075D45"/>
    <w:rsid w:val="000827D9"/>
    <w:rsid w:val="00083663"/>
    <w:rsid w:val="00085497"/>
    <w:rsid w:val="00085647"/>
    <w:rsid w:val="000870EC"/>
    <w:rsid w:val="00087EFE"/>
    <w:rsid w:val="00090083"/>
    <w:rsid w:val="0009081D"/>
    <w:rsid w:val="00091472"/>
    <w:rsid w:val="000A1D25"/>
    <w:rsid w:val="000A295E"/>
    <w:rsid w:val="000A51AB"/>
    <w:rsid w:val="000A6064"/>
    <w:rsid w:val="000B5740"/>
    <w:rsid w:val="000B6BF0"/>
    <w:rsid w:val="000C1E7C"/>
    <w:rsid w:val="000C4D5A"/>
    <w:rsid w:val="000C6E98"/>
    <w:rsid w:val="000D0C39"/>
    <w:rsid w:val="000D155F"/>
    <w:rsid w:val="000D3A12"/>
    <w:rsid w:val="000D3D9B"/>
    <w:rsid w:val="000D53A1"/>
    <w:rsid w:val="000D6DB2"/>
    <w:rsid w:val="000E25B7"/>
    <w:rsid w:val="000E37FF"/>
    <w:rsid w:val="000E3BCA"/>
    <w:rsid w:val="000E4558"/>
    <w:rsid w:val="000E4A02"/>
    <w:rsid w:val="000E4B9E"/>
    <w:rsid w:val="000E5046"/>
    <w:rsid w:val="000E5831"/>
    <w:rsid w:val="000E6B71"/>
    <w:rsid w:val="000F0FF7"/>
    <w:rsid w:val="000F3092"/>
    <w:rsid w:val="000F3BFD"/>
    <w:rsid w:val="000F5B8B"/>
    <w:rsid w:val="0010421E"/>
    <w:rsid w:val="00105786"/>
    <w:rsid w:val="00107939"/>
    <w:rsid w:val="001100E5"/>
    <w:rsid w:val="001103AF"/>
    <w:rsid w:val="00114C46"/>
    <w:rsid w:val="00116A31"/>
    <w:rsid w:val="00117255"/>
    <w:rsid w:val="00117D1D"/>
    <w:rsid w:val="00120E9B"/>
    <w:rsid w:val="00130428"/>
    <w:rsid w:val="00130DC6"/>
    <w:rsid w:val="00131A61"/>
    <w:rsid w:val="00132ADD"/>
    <w:rsid w:val="001412E7"/>
    <w:rsid w:val="00141F7B"/>
    <w:rsid w:val="001427C1"/>
    <w:rsid w:val="001441E9"/>
    <w:rsid w:val="00146FD7"/>
    <w:rsid w:val="00147AB8"/>
    <w:rsid w:val="00151F21"/>
    <w:rsid w:val="001543A7"/>
    <w:rsid w:val="001635B9"/>
    <w:rsid w:val="00165A70"/>
    <w:rsid w:val="00166DCA"/>
    <w:rsid w:val="001744FD"/>
    <w:rsid w:val="00177783"/>
    <w:rsid w:val="001777BB"/>
    <w:rsid w:val="00186863"/>
    <w:rsid w:val="00186916"/>
    <w:rsid w:val="0018774A"/>
    <w:rsid w:val="00194E03"/>
    <w:rsid w:val="001950F8"/>
    <w:rsid w:val="001A074E"/>
    <w:rsid w:val="001A0E08"/>
    <w:rsid w:val="001A2331"/>
    <w:rsid w:val="001A302F"/>
    <w:rsid w:val="001A49B9"/>
    <w:rsid w:val="001A51EF"/>
    <w:rsid w:val="001A5634"/>
    <w:rsid w:val="001A7E99"/>
    <w:rsid w:val="001B1306"/>
    <w:rsid w:val="001B147B"/>
    <w:rsid w:val="001B43F7"/>
    <w:rsid w:val="001B71EE"/>
    <w:rsid w:val="001C0B34"/>
    <w:rsid w:val="001C280F"/>
    <w:rsid w:val="001C3DAF"/>
    <w:rsid w:val="001C473D"/>
    <w:rsid w:val="001C5128"/>
    <w:rsid w:val="001C53FE"/>
    <w:rsid w:val="001C615B"/>
    <w:rsid w:val="001C7987"/>
    <w:rsid w:val="001D0A3F"/>
    <w:rsid w:val="001D2BB8"/>
    <w:rsid w:val="001D4CCC"/>
    <w:rsid w:val="001E04F2"/>
    <w:rsid w:val="001E05C5"/>
    <w:rsid w:val="001E713E"/>
    <w:rsid w:val="001E73BF"/>
    <w:rsid w:val="001E766D"/>
    <w:rsid w:val="001F4414"/>
    <w:rsid w:val="00200990"/>
    <w:rsid w:val="0020256D"/>
    <w:rsid w:val="0020791D"/>
    <w:rsid w:val="0021068E"/>
    <w:rsid w:val="0021140F"/>
    <w:rsid w:val="00213FD8"/>
    <w:rsid w:val="002166F8"/>
    <w:rsid w:val="00221C0D"/>
    <w:rsid w:val="002224FA"/>
    <w:rsid w:val="00230666"/>
    <w:rsid w:val="00234B77"/>
    <w:rsid w:val="00235835"/>
    <w:rsid w:val="002366A0"/>
    <w:rsid w:val="00241D17"/>
    <w:rsid w:val="00243AC7"/>
    <w:rsid w:val="00243CF7"/>
    <w:rsid w:val="00243F46"/>
    <w:rsid w:val="0024402A"/>
    <w:rsid w:val="0024488C"/>
    <w:rsid w:val="002456D6"/>
    <w:rsid w:val="00247D85"/>
    <w:rsid w:val="002505A9"/>
    <w:rsid w:val="002508F5"/>
    <w:rsid w:val="00251EF1"/>
    <w:rsid w:val="00252C5F"/>
    <w:rsid w:val="002579B8"/>
    <w:rsid w:val="00265068"/>
    <w:rsid w:val="00266BB0"/>
    <w:rsid w:val="00270414"/>
    <w:rsid w:val="00270DD6"/>
    <w:rsid w:val="002722F5"/>
    <w:rsid w:val="00273411"/>
    <w:rsid w:val="00274748"/>
    <w:rsid w:val="00275304"/>
    <w:rsid w:val="00276405"/>
    <w:rsid w:val="0027698B"/>
    <w:rsid w:val="00280561"/>
    <w:rsid w:val="00282340"/>
    <w:rsid w:val="002953E3"/>
    <w:rsid w:val="002A023D"/>
    <w:rsid w:val="002A6101"/>
    <w:rsid w:val="002A66C3"/>
    <w:rsid w:val="002A7168"/>
    <w:rsid w:val="002B473F"/>
    <w:rsid w:val="002B5EF6"/>
    <w:rsid w:val="002C123A"/>
    <w:rsid w:val="002C316E"/>
    <w:rsid w:val="002C6F07"/>
    <w:rsid w:val="002C7C6F"/>
    <w:rsid w:val="002D162D"/>
    <w:rsid w:val="002D20BF"/>
    <w:rsid w:val="002D29AC"/>
    <w:rsid w:val="002D3E5E"/>
    <w:rsid w:val="002E0895"/>
    <w:rsid w:val="002E4A91"/>
    <w:rsid w:val="002E533E"/>
    <w:rsid w:val="002F0FEA"/>
    <w:rsid w:val="002F1F3D"/>
    <w:rsid w:val="002F3591"/>
    <w:rsid w:val="002F47A8"/>
    <w:rsid w:val="002F50FD"/>
    <w:rsid w:val="002F63BD"/>
    <w:rsid w:val="00300413"/>
    <w:rsid w:val="00303FBC"/>
    <w:rsid w:val="00304000"/>
    <w:rsid w:val="00315085"/>
    <w:rsid w:val="00322472"/>
    <w:rsid w:val="003248ED"/>
    <w:rsid w:val="00325DFD"/>
    <w:rsid w:val="003279FA"/>
    <w:rsid w:val="00332CE1"/>
    <w:rsid w:val="003409EF"/>
    <w:rsid w:val="00342241"/>
    <w:rsid w:val="00342D4D"/>
    <w:rsid w:val="00343E00"/>
    <w:rsid w:val="00344671"/>
    <w:rsid w:val="00345185"/>
    <w:rsid w:val="00346B1A"/>
    <w:rsid w:val="003645DA"/>
    <w:rsid w:val="00370B24"/>
    <w:rsid w:val="00373AF4"/>
    <w:rsid w:val="003831EB"/>
    <w:rsid w:val="00386066"/>
    <w:rsid w:val="003919E1"/>
    <w:rsid w:val="00392716"/>
    <w:rsid w:val="003A4030"/>
    <w:rsid w:val="003A5F70"/>
    <w:rsid w:val="003B1C42"/>
    <w:rsid w:val="003B4974"/>
    <w:rsid w:val="003B4D2F"/>
    <w:rsid w:val="003B73DC"/>
    <w:rsid w:val="003B75FE"/>
    <w:rsid w:val="003C1DC3"/>
    <w:rsid w:val="003C49CE"/>
    <w:rsid w:val="003C5AC0"/>
    <w:rsid w:val="003D275E"/>
    <w:rsid w:val="003D2A26"/>
    <w:rsid w:val="003D6033"/>
    <w:rsid w:val="003E0E06"/>
    <w:rsid w:val="003E1BE9"/>
    <w:rsid w:val="003E1D23"/>
    <w:rsid w:val="003E3288"/>
    <w:rsid w:val="003E40E5"/>
    <w:rsid w:val="003E50CE"/>
    <w:rsid w:val="0040038C"/>
    <w:rsid w:val="00401787"/>
    <w:rsid w:val="0040307A"/>
    <w:rsid w:val="00403206"/>
    <w:rsid w:val="004058E8"/>
    <w:rsid w:val="00405AB0"/>
    <w:rsid w:val="00406A8A"/>
    <w:rsid w:val="00407253"/>
    <w:rsid w:val="00407F9F"/>
    <w:rsid w:val="0041145F"/>
    <w:rsid w:val="00414A4B"/>
    <w:rsid w:val="00417DC9"/>
    <w:rsid w:val="0042053B"/>
    <w:rsid w:val="004212D4"/>
    <w:rsid w:val="0042367C"/>
    <w:rsid w:val="004253A8"/>
    <w:rsid w:val="004303BD"/>
    <w:rsid w:val="004424A9"/>
    <w:rsid w:val="00445AC7"/>
    <w:rsid w:val="00445D75"/>
    <w:rsid w:val="00446293"/>
    <w:rsid w:val="0044786A"/>
    <w:rsid w:val="00451822"/>
    <w:rsid w:val="0045720A"/>
    <w:rsid w:val="00460FE2"/>
    <w:rsid w:val="00462DAD"/>
    <w:rsid w:val="00463437"/>
    <w:rsid w:val="004643DC"/>
    <w:rsid w:val="004702EA"/>
    <w:rsid w:val="00470D01"/>
    <w:rsid w:val="004858A0"/>
    <w:rsid w:val="00485BE9"/>
    <w:rsid w:val="00487B3A"/>
    <w:rsid w:val="00491F98"/>
    <w:rsid w:val="004978EF"/>
    <w:rsid w:val="00497A71"/>
    <w:rsid w:val="004A1BF0"/>
    <w:rsid w:val="004A3ABA"/>
    <w:rsid w:val="004A75A9"/>
    <w:rsid w:val="004B2957"/>
    <w:rsid w:val="004B551C"/>
    <w:rsid w:val="004C1E01"/>
    <w:rsid w:val="004C6807"/>
    <w:rsid w:val="004C6DFB"/>
    <w:rsid w:val="004C7FD3"/>
    <w:rsid w:val="004D11D9"/>
    <w:rsid w:val="004D1E47"/>
    <w:rsid w:val="004D39E5"/>
    <w:rsid w:val="004D4F94"/>
    <w:rsid w:val="004E0149"/>
    <w:rsid w:val="004E329D"/>
    <w:rsid w:val="004E657F"/>
    <w:rsid w:val="004E71E2"/>
    <w:rsid w:val="004E793E"/>
    <w:rsid w:val="004E7E82"/>
    <w:rsid w:val="004F0785"/>
    <w:rsid w:val="004F1E80"/>
    <w:rsid w:val="00501C6E"/>
    <w:rsid w:val="00503ADC"/>
    <w:rsid w:val="005056BF"/>
    <w:rsid w:val="00510658"/>
    <w:rsid w:val="00511CB9"/>
    <w:rsid w:val="00512223"/>
    <w:rsid w:val="00513724"/>
    <w:rsid w:val="005143D9"/>
    <w:rsid w:val="00514C20"/>
    <w:rsid w:val="0051544E"/>
    <w:rsid w:val="005277F4"/>
    <w:rsid w:val="00527A25"/>
    <w:rsid w:val="00534C2E"/>
    <w:rsid w:val="0053717F"/>
    <w:rsid w:val="0054149E"/>
    <w:rsid w:val="005421A6"/>
    <w:rsid w:val="00543A0B"/>
    <w:rsid w:val="005476EB"/>
    <w:rsid w:val="0055184E"/>
    <w:rsid w:val="00551F47"/>
    <w:rsid w:val="00554DA1"/>
    <w:rsid w:val="00555DFA"/>
    <w:rsid w:val="005575AC"/>
    <w:rsid w:val="005601E4"/>
    <w:rsid w:val="00562E46"/>
    <w:rsid w:val="00564216"/>
    <w:rsid w:val="00567279"/>
    <w:rsid w:val="005725B2"/>
    <w:rsid w:val="00572E91"/>
    <w:rsid w:val="005741CD"/>
    <w:rsid w:val="00575763"/>
    <w:rsid w:val="00581029"/>
    <w:rsid w:val="0058327E"/>
    <w:rsid w:val="0058391C"/>
    <w:rsid w:val="005841FA"/>
    <w:rsid w:val="0059084B"/>
    <w:rsid w:val="005959EC"/>
    <w:rsid w:val="00597796"/>
    <w:rsid w:val="005A7B9C"/>
    <w:rsid w:val="005A7EE2"/>
    <w:rsid w:val="005B4B15"/>
    <w:rsid w:val="005C086F"/>
    <w:rsid w:val="005D0B19"/>
    <w:rsid w:val="005D232D"/>
    <w:rsid w:val="005D46EA"/>
    <w:rsid w:val="005D4FA8"/>
    <w:rsid w:val="005E45DB"/>
    <w:rsid w:val="005E64E0"/>
    <w:rsid w:val="005E7830"/>
    <w:rsid w:val="005F1050"/>
    <w:rsid w:val="005F13E7"/>
    <w:rsid w:val="005F187B"/>
    <w:rsid w:val="005F4072"/>
    <w:rsid w:val="005F52B8"/>
    <w:rsid w:val="005F6848"/>
    <w:rsid w:val="006000A1"/>
    <w:rsid w:val="00600CC2"/>
    <w:rsid w:val="00604A2E"/>
    <w:rsid w:val="00604A66"/>
    <w:rsid w:val="00614C18"/>
    <w:rsid w:val="00624EE6"/>
    <w:rsid w:val="006261B3"/>
    <w:rsid w:val="006306A4"/>
    <w:rsid w:val="006318CC"/>
    <w:rsid w:val="0063381E"/>
    <w:rsid w:val="00634011"/>
    <w:rsid w:val="006364DC"/>
    <w:rsid w:val="0064115D"/>
    <w:rsid w:val="00641284"/>
    <w:rsid w:val="00660B1A"/>
    <w:rsid w:val="006620C8"/>
    <w:rsid w:val="00663987"/>
    <w:rsid w:val="00665ED6"/>
    <w:rsid w:val="00673096"/>
    <w:rsid w:val="00674CB6"/>
    <w:rsid w:val="00677345"/>
    <w:rsid w:val="006832B0"/>
    <w:rsid w:val="00685C07"/>
    <w:rsid w:val="00693490"/>
    <w:rsid w:val="00697E19"/>
    <w:rsid w:val="006A0FE3"/>
    <w:rsid w:val="006A175A"/>
    <w:rsid w:val="006A3B47"/>
    <w:rsid w:val="006B436E"/>
    <w:rsid w:val="006B76D0"/>
    <w:rsid w:val="006C16C6"/>
    <w:rsid w:val="006C337F"/>
    <w:rsid w:val="006D4CA1"/>
    <w:rsid w:val="006D529A"/>
    <w:rsid w:val="006D5C26"/>
    <w:rsid w:val="006E414C"/>
    <w:rsid w:val="007033E4"/>
    <w:rsid w:val="007068DD"/>
    <w:rsid w:val="0071235A"/>
    <w:rsid w:val="0071795D"/>
    <w:rsid w:val="007223B6"/>
    <w:rsid w:val="007228B0"/>
    <w:rsid w:val="00725D15"/>
    <w:rsid w:val="007274D2"/>
    <w:rsid w:val="0072771A"/>
    <w:rsid w:val="00727F37"/>
    <w:rsid w:val="00730236"/>
    <w:rsid w:val="00734BD0"/>
    <w:rsid w:val="00737194"/>
    <w:rsid w:val="0073755A"/>
    <w:rsid w:val="0074279E"/>
    <w:rsid w:val="00744D64"/>
    <w:rsid w:val="00750C89"/>
    <w:rsid w:val="007513DE"/>
    <w:rsid w:val="007543F9"/>
    <w:rsid w:val="00755BF8"/>
    <w:rsid w:val="007629A9"/>
    <w:rsid w:val="00763470"/>
    <w:rsid w:val="00764243"/>
    <w:rsid w:val="007652C4"/>
    <w:rsid w:val="00771493"/>
    <w:rsid w:val="00772707"/>
    <w:rsid w:val="0077278A"/>
    <w:rsid w:val="00773B6F"/>
    <w:rsid w:val="00784F81"/>
    <w:rsid w:val="00785232"/>
    <w:rsid w:val="0079057D"/>
    <w:rsid w:val="00795F6A"/>
    <w:rsid w:val="00797C46"/>
    <w:rsid w:val="00797E3B"/>
    <w:rsid w:val="007A2254"/>
    <w:rsid w:val="007A284E"/>
    <w:rsid w:val="007A4FF7"/>
    <w:rsid w:val="007B73A6"/>
    <w:rsid w:val="007C1863"/>
    <w:rsid w:val="007C1D01"/>
    <w:rsid w:val="007C355E"/>
    <w:rsid w:val="007D00A0"/>
    <w:rsid w:val="007D03A5"/>
    <w:rsid w:val="007D0475"/>
    <w:rsid w:val="007D2B7D"/>
    <w:rsid w:val="007D4234"/>
    <w:rsid w:val="007E02BF"/>
    <w:rsid w:val="007E2811"/>
    <w:rsid w:val="007E3CB2"/>
    <w:rsid w:val="007E6453"/>
    <w:rsid w:val="007E68CD"/>
    <w:rsid w:val="007E6DA5"/>
    <w:rsid w:val="007F3779"/>
    <w:rsid w:val="007F3879"/>
    <w:rsid w:val="007F3BE6"/>
    <w:rsid w:val="007F7515"/>
    <w:rsid w:val="008006E7"/>
    <w:rsid w:val="00800775"/>
    <w:rsid w:val="008027D3"/>
    <w:rsid w:val="0080741D"/>
    <w:rsid w:val="00807A1B"/>
    <w:rsid w:val="008119C0"/>
    <w:rsid w:val="00813EE0"/>
    <w:rsid w:val="00816855"/>
    <w:rsid w:val="00821F50"/>
    <w:rsid w:val="00822CA5"/>
    <w:rsid w:val="00823281"/>
    <w:rsid w:val="0082509B"/>
    <w:rsid w:val="00825985"/>
    <w:rsid w:val="00825C8E"/>
    <w:rsid w:val="00826C96"/>
    <w:rsid w:val="00826DD5"/>
    <w:rsid w:val="00831F5A"/>
    <w:rsid w:val="008419B1"/>
    <w:rsid w:val="00844C85"/>
    <w:rsid w:val="00845063"/>
    <w:rsid w:val="00845D9F"/>
    <w:rsid w:val="008519B6"/>
    <w:rsid w:val="00853856"/>
    <w:rsid w:val="00857DD8"/>
    <w:rsid w:val="00860649"/>
    <w:rsid w:val="00860D47"/>
    <w:rsid w:val="00861DAF"/>
    <w:rsid w:val="00863B0D"/>
    <w:rsid w:val="0086702D"/>
    <w:rsid w:val="00867FB9"/>
    <w:rsid w:val="00871425"/>
    <w:rsid w:val="00873B09"/>
    <w:rsid w:val="008762F0"/>
    <w:rsid w:val="00876795"/>
    <w:rsid w:val="00876874"/>
    <w:rsid w:val="008775E8"/>
    <w:rsid w:val="0088479E"/>
    <w:rsid w:val="00886128"/>
    <w:rsid w:val="00886851"/>
    <w:rsid w:val="008913FA"/>
    <w:rsid w:val="008950E4"/>
    <w:rsid w:val="008A07A4"/>
    <w:rsid w:val="008A34AB"/>
    <w:rsid w:val="008A3827"/>
    <w:rsid w:val="008A40E2"/>
    <w:rsid w:val="008A555A"/>
    <w:rsid w:val="008B0BA5"/>
    <w:rsid w:val="008B179B"/>
    <w:rsid w:val="008B3266"/>
    <w:rsid w:val="008B3A11"/>
    <w:rsid w:val="008B5764"/>
    <w:rsid w:val="008C0E7F"/>
    <w:rsid w:val="008C171F"/>
    <w:rsid w:val="008C2494"/>
    <w:rsid w:val="008C2A22"/>
    <w:rsid w:val="008C2BDB"/>
    <w:rsid w:val="008C4CC3"/>
    <w:rsid w:val="008C4D63"/>
    <w:rsid w:val="008D69F4"/>
    <w:rsid w:val="008D6BA5"/>
    <w:rsid w:val="008E06B7"/>
    <w:rsid w:val="008E29B0"/>
    <w:rsid w:val="008F0A68"/>
    <w:rsid w:val="008F138B"/>
    <w:rsid w:val="008F16CA"/>
    <w:rsid w:val="008F17FB"/>
    <w:rsid w:val="008F20B8"/>
    <w:rsid w:val="00904547"/>
    <w:rsid w:val="00905C8B"/>
    <w:rsid w:val="00906239"/>
    <w:rsid w:val="009064B2"/>
    <w:rsid w:val="00907EC1"/>
    <w:rsid w:val="009108A2"/>
    <w:rsid w:val="00911E4E"/>
    <w:rsid w:val="00915840"/>
    <w:rsid w:val="00915CCC"/>
    <w:rsid w:val="00921061"/>
    <w:rsid w:val="00921131"/>
    <w:rsid w:val="0092193E"/>
    <w:rsid w:val="00922C7C"/>
    <w:rsid w:val="0092437B"/>
    <w:rsid w:val="00925661"/>
    <w:rsid w:val="00926FA6"/>
    <w:rsid w:val="00927126"/>
    <w:rsid w:val="00933B54"/>
    <w:rsid w:val="0094004A"/>
    <w:rsid w:val="0094033D"/>
    <w:rsid w:val="009407AB"/>
    <w:rsid w:val="00942B05"/>
    <w:rsid w:val="00944B40"/>
    <w:rsid w:val="00944CB1"/>
    <w:rsid w:val="00946938"/>
    <w:rsid w:val="00947E33"/>
    <w:rsid w:val="00954BDD"/>
    <w:rsid w:val="00957FAF"/>
    <w:rsid w:val="009610DB"/>
    <w:rsid w:val="0096278D"/>
    <w:rsid w:val="009644E0"/>
    <w:rsid w:val="00965EB1"/>
    <w:rsid w:val="00970077"/>
    <w:rsid w:val="009702F9"/>
    <w:rsid w:val="00970A5B"/>
    <w:rsid w:val="00972D8F"/>
    <w:rsid w:val="00973054"/>
    <w:rsid w:val="00973A5A"/>
    <w:rsid w:val="00974984"/>
    <w:rsid w:val="00975493"/>
    <w:rsid w:val="00975C45"/>
    <w:rsid w:val="00976DC8"/>
    <w:rsid w:val="009778A0"/>
    <w:rsid w:val="00980BB7"/>
    <w:rsid w:val="0098505C"/>
    <w:rsid w:val="00994843"/>
    <w:rsid w:val="009959CF"/>
    <w:rsid w:val="009973CE"/>
    <w:rsid w:val="009A32A6"/>
    <w:rsid w:val="009A6299"/>
    <w:rsid w:val="009A732A"/>
    <w:rsid w:val="009A7724"/>
    <w:rsid w:val="009B2E44"/>
    <w:rsid w:val="009B4068"/>
    <w:rsid w:val="009B63C1"/>
    <w:rsid w:val="009B63F2"/>
    <w:rsid w:val="009C22EB"/>
    <w:rsid w:val="009C341D"/>
    <w:rsid w:val="009C3F48"/>
    <w:rsid w:val="009C5509"/>
    <w:rsid w:val="009D5702"/>
    <w:rsid w:val="009D5705"/>
    <w:rsid w:val="009E113E"/>
    <w:rsid w:val="009E1666"/>
    <w:rsid w:val="009E1C3A"/>
    <w:rsid w:val="009F0317"/>
    <w:rsid w:val="009F04D1"/>
    <w:rsid w:val="009F0CDF"/>
    <w:rsid w:val="009F7E47"/>
    <w:rsid w:val="00A00FBF"/>
    <w:rsid w:val="00A016A7"/>
    <w:rsid w:val="00A0535C"/>
    <w:rsid w:val="00A0558A"/>
    <w:rsid w:val="00A05FB2"/>
    <w:rsid w:val="00A1153F"/>
    <w:rsid w:val="00A1487E"/>
    <w:rsid w:val="00A21BD3"/>
    <w:rsid w:val="00A25592"/>
    <w:rsid w:val="00A265DA"/>
    <w:rsid w:val="00A3030C"/>
    <w:rsid w:val="00A31DB9"/>
    <w:rsid w:val="00A31EB7"/>
    <w:rsid w:val="00A350EB"/>
    <w:rsid w:val="00A358B0"/>
    <w:rsid w:val="00A364B3"/>
    <w:rsid w:val="00A379C3"/>
    <w:rsid w:val="00A423FF"/>
    <w:rsid w:val="00A43B70"/>
    <w:rsid w:val="00A46145"/>
    <w:rsid w:val="00A46EA6"/>
    <w:rsid w:val="00A542E7"/>
    <w:rsid w:val="00A545BC"/>
    <w:rsid w:val="00A553BD"/>
    <w:rsid w:val="00A63905"/>
    <w:rsid w:val="00A64D80"/>
    <w:rsid w:val="00A669AD"/>
    <w:rsid w:val="00A67141"/>
    <w:rsid w:val="00A768D5"/>
    <w:rsid w:val="00A801A2"/>
    <w:rsid w:val="00A808BC"/>
    <w:rsid w:val="00A80B91"/>
    <w:rsid w:val="00A9038B"/>
    <w:rsid w:val="00A90EE4"/>
    <w:rsid w:val="00A91C48"/>
    <w:rsid w:val="00A948E0"/>
    <w:rsid w:val="00A960E8"/>
    <w:rsid w:val="00AA49B9"/>
    <w:rsid w:val="00AA72B6"/>
    <w:rsid w:val="00AB27B7"/>
    <w:rsid w:val="00AB2DD2"/>
    <w:rsid w:val="00AB6E8C"/>
    <w:rsid w:val="00AB79C6"/>
    <w:rsid w:val="00AB7EAA"/>
    <w:rsid w:val="00AC19D4"/>
    <w:rsid w:val="00AC1B7A"/>
    <w:rsid w:val="00AC4214"/>
    <w:rsid w:val="00AC6A7E"/>
    <w:rsid w:val="00AC77B1"/>
    <w:rsid w:val="00AD0C1D"/>
    <w:rsid w:val="00AD23C9"/>
    <w:rsid w:val="00AE1523"/>
    <w:rsid w:val="00AE62F4"/>
    <w:rsid w:val="00AF29EC"/>
    <w:rsid w:val="00AF4B41"/>
    <w:rsid w:val="00AF6F09"/>
    <w:rsid w:val="00AF721D"/>
    <w:rsid w:val="00AF77B3"/>
    <w:rsid w:val="00AF7EAB"/>
    <w:rsid w:val="00B0190F"/>
    <w:rsid w:val="00B029BD"/>
    <w:rsid w:val="00B12BFC"/>
    <w:rsid w:val="00B13C65"/>
    <w:rsid w:val="00B14935"/>
    <w:rsid w:val="00B14A62"/>
    <w:rsid w:val="00B21A1D"/>
    <w:rsid w:val="00B23FD6"/>
    <w:rsid w:val="00B241EC"/>
    <w:rsid w:val="00B24F87"/>
    <w:rsid w:val="00B26812"/>
    <w:rsid w:val="00B271DA"/>
    <w:rsid w:val="00B31A06"/>
    <w:rsid w:val="00B31B3C"/>
    <w:rsid w:val="00B33B56"/>
    <w:rsid w:val="00B40BA9"/>
    <w:rsid w:val="00B42ED6"/>
    <w:rsid w:val="00B51CF1"/>
    <w:rsid w:val="00B546F9"/>
    <w:rsid w:val="00B55FD9"/>
    <w:rsid w:val="00B563A1"/>
    <w:rsid w:val="00B60CAB"/>
    <w:rsid w:val="00B64C66"/>
    <w:rsid w:val="00B663EF"/>
    <w:rsid w:val="00B667FC"/>
    <w:rsid w:val="00B7019A"/>
    <w:rsid w:val="00B70E39"/>
    <w:rsid w:val="00B722A0"/>
    <w:rsid w:val="00B761C9"/>
    <w:rsid w:val="00B805F0"/>
    <w:rsid w:val="00B82D99"/>
    <w:rsid w:val="00B8620D"/>
    <w:rsid w:val="00B86BFC"/>
    <w:rsid w:val="00B874A0"/>
    <w:rsid w:val="00B9082C"/>
    <w:rsid w:val="00B90D37"/>
    <w:rsid w:val="00B9437B"/>
    <w:rsid w:val="00B95CFB"/>
    <w:rsid w:val="00B9682C"/>
    <w:rsid w:val="00B96DA9"/>
    <w:rsid w:val="00B97E1C"/>
    <w:rsid w:val="00BC3DCD"/>
    <w:rsid w:val="00BD1D8E"/>
    <w:rsid w:val="00BD3D6F"/>
    <w:rsid w:val="00BD4947"/>
    <w:rsid w:val="00BD63DA"/>
    <w:rsid w:val="00BD77A1"/>
    <w:rsid w:val="00BE02FF"/>
    <w:rsid w:val="00BE20EF"/>
    <w:rsid w:val="00BE3B98"/>
    <w:rsid w:val="00BF03B3"/>
    <w:rsid w:val="00BF2816"/>
    <w:rsid w:val="00BF2F48"/>
    <w:rsid w:val="00BF5545"/>
    <w:rsid w:val="00C041ED"/>
    <w:rsid w:val="00C04C29"/>
    <w:rsid w:val="00C1214A"/>
    <w:rsid w:val="00C1269A"/>
    <w:rsid w:val="00C15F32"/>
    <w:rsid w:val="00C15F5F"/>
    <w:rsid w:val="00C20E70"/>
    <w:rsid w:val="00C20F4B"/>
    <w:rsid w:val="00C213A9"/>
    <w:rsid w:val="00C21A12"/>
    <w:rsid w:val="00C21D66"/>
    <w:rsid w:val="00C2518B"/>
    <w:rsid w:val="00C25249"/>
    <w:rsid w:val="00C26184"/>
    <w:rsid w:val="00C26C95"/>
    <w:rsid w:val="00C27BCC"/>
    <w:rsid w:val="00C27BFA"/>
    <w:rsid w:val="00C30B45"/>
    <w:rsid w:val="00C33DEC"/>
    <w:rsid w:val="00C3606D"/>
    <w:rsid w:val="00C36286"/>
    <w:rsid w:val="00C379F7"/>
    <w:rsid w:val="00C37B44"/>
    <w:rsid w:val="00C43C7F"/>
    <w:rsid w:val="00C444A0"/>
    <w:rsid w:val="00C44EB6"/>
    <w:rsid w:val="00C47345"/>
    <w:rsid w:val="00C50D1C"/>
    <w:rsid w:val="00C53E8D"/>
    <w:rsid w:val="00C55B31"/>
    <w:rsid w:val="00C615CD"/>
    <w:rsid w:val="00C61696"/>
    <w:rsid w:val="00C6204F"/>
    <w:rsid w:val="00C63E30"/>
    <w:rsid w:val="00C703BE"/>
    <w:rsid w:val="00C74A58"/>
    <w:rsid w:val="00C77CC4"/>
    <w:rsid w:val="00C800C0"/>
    <w:rsid w:val="00C81FA7"/>
    <w:rsid w:val="00C87AC6"/>
    <w:rsid w:val="00C91AFA"/>
    <w:rsid w:val="00C93C64"/>
    <w:rsid w:val="00C94500"/>
    <w:rsid w:val="00CA0183"/>
    <w:rsid w:val="00CA0E5E"/>
    <w:rsid w:val="00CA5C4D"/>
    <w:rsid w:val="00CB02DB"/>
    <w:rsid w:val="00CB0EFB"/>
    <w:rsid w:val="00CC044D"/>
    <w:rsid w:val="00CC0B87"/>
    <w:rsid w:val="00CD3058"/>
    <w:rsid w:val="00CD6EC9"/>
    <w:rsid w:val="00CD72AE"/>
    <w:rsid w:val="00CD7CC8"/>
    <w:rsid w:val="00CE221B"/>
    <w:rsid w:val="00CE46E4"/>
    <w:rsid w:val="00CF067F"/>
    <w:rsid w:val="00CF2157"/>
    <w:rsid w:val="00CF30A7"/>
    <w:rsid w:val="00CF7B60"/>
    <w:rsid w:val="00D01133"/>
    <w:rsid w:val="00D02208"/>
    <w:rsid w:val="00D03B1E"/>
    <w:rsid w:val="00D03FD5"/>
    <w:rsid w:val="00D065E3"/>
    <w:rsid w:val="00D071AE"/>
    <w:rsid w:val="00D07F14"/>
    <w:rsid w:val="00D1108A"/>
    <w:rsid w:val="00D11C1A"/>
    <w:rsid w:val="00D11F80"/>
    <w:rsid w:val="00D12880"/>
    <w:rsid w:val="00D1629C"/>
    <w:rsid w:val="00D16583"/>
    <w:rsid w:val="00D172D7"/>
    <w:rsid w:val="00D204AA"/>
    <w:rsid w:val="00D27D1C"/>
    <w:rsid w:val="00D319B5"/>
    <w:rsid w:val="00D3363D"/>
    <w:rsid w:val="00D33655"/>
    <w:rsid w:val="00D34FE2"/>
    <w:rsid w:val="00D36019"/>
    <w:rsid w:val="00D36344"/>
    <w:rsid w:val="00D43A1A"/>
    <w:rsid w:val="00D471F8"/>
    <w:rsid w:val="00D47C5A"/>
    <w:rsid w:val="00D47E64"/>
    <w:rsid w:val="00D5062C"/>
    <w:rsid w:val="00D50640"/>
    <w:rsid w:val="00D50C48"/>
    <w:rsid w:val="00D54DB0"/>
    <w:rsid w:val="00D54ED3"/>
    <w:rsid w:val="00D57E13"/>
    <w:rsid w:val="00D64375"/>
    <w:rsid w:val="00D66708"/>
    <w:rsid w:val="00D718AC"/>
    <w:rsid w:val="00D7539C"/>
    <w:rsid w:val="00D77EE4"/>
    <w:rsid w:val="00D850B6"/>
    <w:rsid w:val="00D90BA8"/>
    <w:rsid w:val="00D91A06"/>
    <w:rsid w:val="00D91DB9"/>
    <w:rsid w:val="00D94A5F"/>
    <w:rsid w:val="00D94EDC"/>
    <w:rsid w:val="00D9682C"/>
    <w:rsid w:val="00DA196D"/>
    <w:rsid w:val="00DA2502"/>
    <w:rsid w:val="00DA3135"/>
    <w:rsid w:val="00DA3444"/>
    <w:rsid w:val="00DA66EC"/>
    <w:rsid w:val="00DA79D5"/>
    <w:rsid w:val="00DB0AE8"/>
    <w:rsid w:val="00DB3BE6"/>
    <w:rsid w:val="00DB452E"/>
    <w:rsid w:val="00DC187E"/>
    <w:rsid w:val="00DC4FBD"/>
    <w:rsid w:val="00DE1C31"/>
    <w:rsid w:val="00DE2932"/>
    <w:rsid w:val="00DE2B0D"/>
    <w:rsid w:val="00DE380B"/>
    <w:rsid w:val="00DE7BEC"/>
    <w:rsid w:val="00DF451D"/>
    <w:rsid w:val="00DF4D09"/>
    <w:rsid w:val="00DF743C"/>
    <w:rsid w:val="00E015D6"/>
    <w:rsid w:val="00E02FA0"/>
    <w:rsid w:val="00E0318D"/>
    <w:rsid w:val="00E07739"/>
    <w:rsid w:val="00E15A1D"/>
    <w:rsid w:val="00E17495"/>
    <w:rsid w:val="00E17623"/>
    <w:rsid w:val="00E23F40"/>
    <w:rsid w:val="00E25BE4"/>
    <w:rsid w:val="00E40400"/>
    <w:rsid w:val="00E4298A"/>
    <w:rsid w:val="00E44225"/>
    <w:rsid w:val="00E4456C"/>
    <w:rsid w:val="00E46541"/>
    <w:rsid w:val="00E46747"/>
    <w:rsid w:val="00E46A34"/>
    <w:rsid w:val="00E47647"/>
    <w:rsid w:val="00E501F3"/>
    <w:rsid w:val="00E559EC"/>
    <w:rsid w:val="00E578F9"/>
    <w:rsid w:val="00E60141"/>
    <w:rsid w:val="00E62349"/>
    <w:rsid w:val="00E73EDF"/>
    <w:rsid w:val="00E74643"/>
    <w:rsid w:val="00E75D62"/>
    <w:rsid w:val="00E804D6"/>
    <w:rsid w:val="00E807B2"/>
    <w:rsid w:val="00E8598F"/>
    <w:rsid w:val="00E86312"/>
    <w:rsid w:val="00E8675D"/>
    <w:rsid w:val="00E876FB"/>
    <w:rsid w:val="00E9330E"/>
    <w:rsid w:val="00E934F8"/>
    <w:rsid w:val="00E935D4"/>
    <w:rsid w:val="00E93B09"/>
    <w:rsid w:val="00E94558"/>
    <w:rsid w:val="00E958DE"/>
    <w:rsid w:val="00EA1671"/>
    <w:rsid w:val="00EA5210"/>
    <w:rsid w:val="00EB18EC"/>
    <w:rsid w:val="00EB1E97"/>
    <w:rsid w:val="00EB4DF0"/>
    <w:rsid w:val="00EB7EAF"/>
    <w:rsid w:val="00EC00FD"/>
    <w:rsid w:val="00EC0743"/>
    <w:rsid w:val="00EC15A5"/>
    <w:rsid w:val="00EC3FF2"/>
    <w:rsid w:val="00EC41B3"/>
    <w:rsid w:val="00ED1979"/>
    <w:rsid w:val="00ED4E5F"/>
    <w:rsid w:val="00ED6B11"/>
    <w:rsid w:val="00ED6D3F"/>
    <w:rsid w:val="00ED7D75"/>
    <w:rsid w:val="00EE14AC"/>
    <w:rsid w:val="00EE1741"/>
    <w:rsid w:val="00EE27D6"/>
    <w:rsid w:val="00EE3284"/>
    <w:rsid w:val="00EE5244"/>
    <w:rsid w:val="00EF0A70"/>
    <w:rsid w:val="00EF0FCB"/>
    <w:rsid w:val="00EF3FB8"/>
    <w:rsid w:val="00F0191B"/>
    <w:rsid w:val="00F02960"/>
    <w:rsid w:val="00F0364B"/>
    <w:rsid w:val="00F07441"/>
    <w:rsid w:val="00F1097D"/>
    <w:rsid w:val="00F10D6B"/>
    <w:rsid w:val="00F122DD"/>
    <w:rsid w:val="00F155B9"/>
    <w:rsid w:val="00F15770"/>
    <w:rsid w:val="00F208A4"/>
    <w:rsid w:val="00F20D6E"/>
    <w:rsid w:val="00F24BB5"/>
    <w:rsid w:val="00F2693C"/>
    <w:rsid w:val="00F3171E"/>
    <w:rsid w:val="00F31A1A"/>
    <w:rsid w:val="00F33420"/>
    <w:rsid w:val="00F35FF9"/>
    <w:rsid w:val="00F412F1"/>
    <w:rsid w:val="00F41CEF"/>
    <w:rsid w:val="00F4313A"/>
    <w:rsid w:val="00F50EDF"/>
    <w:rsid w:val="00F60812"/>
    <w:rsid w:val="00F60DE8"/>
    <w:rsid w:val="00F63F65"/>
    <w:rsid w:val="00F643DD"/>
    <w:rsid w:val="00F74DAB"/>
    <w:rsid w:val="00F77202"/>
    <w:rsid w:val="00F775B5"/>
    <w:rsid w:val="00F801FA"/>
    <w:rsid w:val="00F809BF"/>
    <w:rsid w:val="00F84EA3"/>
    <w:rsid w:val="00F97C5D"/>
    <w:rsid w:val="00FA0D8E"/>
    <w:rsid w:val="00FB12A3"/>
    <w:rsid w:val="00FB40AD"/>
    <w:rsid w:val="00FB49B5"/>
    <w:rsid w:val="00FB6370"/>
    <w:rsid w:val="00FB6682"/>
    <w:rsid w:val="00FB7199"/>
    <w:rsid w:val="00FB7EF6"/>
    <w:rsid w:val="00FC3DF5"/>
    <w:rsid w:val="00FD1012"/>
    <w:rsid w:val="00FD1B85"/>
    <w:rsid w:val="00FD3652"/>
    <w:rsid w:val="00FD4F03"/>
    <w:rsid w:val="00FD532A"/>
    <w:rsid w:val="00FD5C68"/>
    <w:rsid w:val="00FE1B70"/>
    <w:rsid w:val="00FE3B16"/>
    <w:rsid w:val="00FF3C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E422FE19-0F00-4D58-9B7A-AA09F284631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D90BA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90BA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90BA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90BA8"/>
    <w:rPr>
      <w:b/>
      <w:bCs/>
    </w:rPr>
  </w:style>
  <w:style w:type="character" w:customStyle="1" w:styleId="AssuntodocomentrioChar">
    <w:name w:val="Assunto do comentário Char"/>
    <w:link w:val="Assuntodocomentrio"/>
    <w:rsid w:val="00D90BA8"/>
    <w:rPr>
      <w:b/>
      <w:bCs/>
      <w:lang w:eastAsia="en-US"/>
    </w:rPr>
  </w:style>
  <w:style w:type="paragraph" w:styleId="PargrafodaLista">
    <w:name w:val="List Paragraph"/>
    <w:basedOn w:val="Normal"/>
    <w:qFormat/>
    <w:rsid w:val="000E37FF"/>
    <w:pPr>
      <w:ind w:start="35.40pt"/>
    </w:pPr>
  </w:style>
  <w:style w:type="character" w:styleId="TextodoEspaoReservado">
    <w:name w:val="Placeholder Text"/>
    <w:basedOn w:val="Fontepargpadro"/>
    <w:rsid w:val="00503ADC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35566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6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8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24DA50CC67B476C8A99EF0C69C9B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F56CD-9EBE-4095-B757-3C89217E6124}"/>
      </w:docPartPr>
      <w:docPartBody>
        <w:p w:rsidR="001C75B7" w:rsidRDefault="002423ED" w:rsidP="002423ED">
          <w:pPr>
            <w:pStyle w:val="324DA50CC67B476C8A99EF0C69C9BDAE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47F2ABD45F6D497EB14F81D332D41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7DE23-0B86-4295-815A-5E80C7897BF9}"/>
      </w:docPartPr>
      <w:docPartBody>
        <w:p w:rsidR="001C75B7" w:rsidRDefault="002423ED" w:rsidP="002423ED">
          <w:pPr>
            <w:pStyle w:val="47F2ABD45F6D497EB14F81D332D41AA2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ED"/>
    <w:rsid w:val="00126C68"/>
    <w:rsid w:val="001C75B7"/>
    <w:rsid w:val="002423ED"/>
    <w:rsid w:val="00DB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423ED"/>
    <w:rPr>
      <w:color w:val="808080"/>
    </w:rPr>
  </w:style>
  <w:style w:type="paragraph" w:customStyle="1" w:styleId="324DA50CC67B476C8A99EF0C69C9BDAE">
    <w:name w:val="324DA50CC67B476C8A99EF0C69C9BDAE"/>
    <w:rsid w:val="002423ED"/>
  </w:style>
  <w:style w:type="paragraph" w:customStyle="1" w:styleId="4F93256F63D3450496233A340162C67C">
    <w:name w:val="4F93256F63D3450496233A340162C67C"/>
    <w:rsid w:val="002423ED"/>
  </w:style>
  <w:style w:type="paragraph" w:customStyle="1" w:styleId="47F2ABD45F6D497EB14F81D332D41AA2">
    <w:name w:val="47F2ABD45F6D497EB14F81D332D41AA2"/>
    <w:rsid w:val="002423ED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6386895-68B7-4A19-96E2-598CAF5E583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6</Pages>
  <Words>2549</Words>
  <Characters>13702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75ª REUNIÃO ORDINÁRIA CPUA-CAU/BR</vt:lpstr>
      <vt:lpstr/>
    </vt:vector>
  </TitlesOfParts>
  <Company>Comunica</Company>
  <LinksUpToDate>false</LinksUpToDate>
  <CharactersWithSpaces>1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75ª REUNIÃO ORDINÁRIA CPUA-CAU/BR</dc:title>
  <dc:subject/>
  <dc:creator>comunica</dc:creator>
  <cp:keywords/>
  <dc:description/>
  <cp:lastModifiedBy>Viviane Nota Machado</cp:lastModifiedBy>
  <cp:revision>2</cp:revision>
  <cp:lastPrinted>2016-11-30T13:06:00Z</cp:lastPrinted>
  <dcterms:created xsi:type="dcterms:W3CDTF">2019-05-27T17:14:00Z</dcterms:created>
  <dcterms:modified xsi:type="dcterms:W3CDTF">2019-05-27T17:14:00Z</dcterms:modified>
</cp:coreProperties>
</file>